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121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311"/>
        <w:gridCol w:w="624"/>
        <w:gridCol w:w="153"/>
        <w:gridCol w:w="120"/>
        <w:gridCol w:w="192"/>
        <w:gridCol w:w="157"/>
        <w:gridCol w:w="157"/>
        <w:gridCol w:w="1245"/>
        <w:gridCol w:w="465"/>
        <w:gridCol w:w="624"/>
        <w:gridCol w:w="778"/>
        <w:gridCol w:w="1556"/>
        <w:gridCol w:w="3118"/>
      </w:tblGrid>
      <w:tr w:rsidR="00A735C6" w:rsidRPr="00EF218E" w14:paraId="5B2322F7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7AD51211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1715533"/>
            <w:bookmarkStart w:id="1" w:name="_Hlk171723939"/>
            <w:bookmarkEnd w:id="0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735C6" w:rsidRPr="00EF218E" w14:paraId="417E1989" w14:textId="77777777" w:rsidTr="007B1BE6">
        <w:trPr>
          <w:trHeight w:val="307"/>
        </w:trPr>
        <w:tc>
          <w:tcPr>
            <w:tcW w:w="11213" w:type="dxa"/>
            <w:gridSpan w:val="14"/>
          </w:tcPr>
          <w:p w14:paraId="6E014341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735C6" w:rsidRPr="00EF218E" w14:paraId="177A00D4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1DA67F9A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A735C6" w:rsidRPr="00EF218E" w14:paraId="157104FB" w14:textId="77777777" w:rsidTr="007B1BE6">
        <w:trPr>
          <w:trHeight w:val="307"/>
        </w:trPr>
        <w:tc>
          <w:tcPr>
            <w:tcW w:w="11213" w:type="dxa"/>
            <w:gridSpan w:val="14"/>
          </w:tcPr>
          <w:p w14:paraId="3E7E7C3D" w14:textId="054123CD" w:rsidR="00A735C6" w:rsidRPr="00EF218E" w:rsidRDefault="006E18BC" w:rsidP="00A73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735C6"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горский государственный технический университет</w:t>
            </w:r>
          </w:p>
        </w:tc>
      </w:tr>
      <w:tr w:rsidR="00A735C6" w:rsidRPr="00EF218E" w14:paraId="3989B033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2BD8DC57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A735C6" w:rsidRPr="00EF218E" w14:paraId="208B1AFA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72397003" w14:textId="032672E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ГТУ им. Г.И. Носова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35C6" w:rsidRPr="00EF218E" w14:paraId="178EB7E6" w14:textId="77777777" w:rsidTr="007B1BE6">
        <w:trPr>
          <w:trHeight w:val="1109"/>
        </w:trPr>
        <w:tc>
          <w:tcPr>
            <w:tcW w:w="11213" w:type="dxa"/>
            <w:gridSpan w:val="14"/>
            <w:vAlign w:val="bottom"/>
          </w:tcPr>
          <w:p w14:paraId="1396B447" w14:textId="77777777" w:rsidR="00A735C6" w:rsidRPr="00EF218E" w:rsidRDefault="00A735C6" w:rsidP="00AF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27C7E"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3C5" w:rsidRPr="00EF218E">
              <w:rPr>
                <w:rFonts w:ascii="Times New Roman" w:hAnsi="Times New Roman" w:cs="Times New Roman"/>
                <w:sz w:val="24"/>
                <w:szCs w:val="24"/>
              </w:rPr>
              <w:t>информатики и информационных технологий</w:t>
            </w:r>
          </w:p>
        </w:tc>
      </w:tr>
      <w:tr w:rsidR="009C76D4" w:rsidRPr="00EF218E" w14:paraId="5A795DEA" w14:textId="77777777" w:rsidTr="007B1BE6">
        <w:trPr>
          <w:trHeight w:val="2142"/>
        </w:trPr>
        <w:tc>
          <w:tcPr>
            <w:tcW w:w="11213" w:type="dxa"/>
            <w:gridSpan w:val="14"/>
          </w:tcPr>
          <w:p w14:paraId="5931BD8F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1E9F8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9B2D3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E196D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3D19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E9B09" w14:textId="77777777" w:rsidR="00D51136" w:rsidRPr="003D560E" w:rsidRDefault="003D560E" w:rsidP="00F51F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  <w:p w14:paraId="522E6F87" w14:textId="3547D460" w:rsidR="009C76D4" w:rsidRPr="00EF218E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bookmarkStart w:id="2" w:name="_Hlk171194495"/>
            <w:r w:rsidR="003D56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 w:rsidR="003D560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технологической (проектно-технологической)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3D5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End w:id="2"/>
          </w:p>
        </w:tc>
      </w:tr>
      <w:tr w:rsidR="009C76D4" w:rsidRPr="00EF218E" w14:paraId="4DCBADF8" w14:textId="77777777" w:rsidTr="007B1BE6">
        <w:trPr>
          <w:trHeight w:val="2385"/>
        </w:trPr>
        <w:tc>
          <w:tcPr>
            <w:tcW w:w="11213" w:type="dxa"/>
            <w:gridSpan w:val="14"/>
          </w:tcPr>
          <w:p w14:paraId="7D14CBF8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1F3DD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5280B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2822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656D4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DB884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C84F5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57F27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35CF6794" w14:textId="77777777" w:rsidTr="007B1BE6">
        <w:trPr>
          <w:trHeight w:val="297"/>
        </w:trPr>
        <w:tc>
          <w:tcPr>
            <w:tcW w:w="1713" w:type="dxa"/>
          </w:tcPr>
          <w:p w14:paraId="19DDE2C8" w14:textId="77777777" w:rsidR="009C76D4" w:rsidRPr="008A13B6" w:rsidRDefault="009C76D4" w:rsidP="00C14E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2959" w:type="dxa"/>
            <w:gridSpan w:val="8"/>
          </w:tcPr>
          <w:p w14:paraId="7051C468" w14:textId="7F7FEF06" w:rsidR="009C76D4" w:rsidRPr="008A13B6" w:rsidRDefault="00117BF8" w:rsidP="00C14ED6">
            <w:pPr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</w:t>
            </w:r>
            <w:r w:rsidR="00A1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  <w:gridSpan w:val="2"/>
          </w:tcPr>
          <w:p w14:paraId="0BE8BB00" w14:textId="77777777" w:rsidR="009C76D4" w:rsidRPr="008A13B6" w:rsidRDefault="009C76D4" w:rsidP="00C14ED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778" w:type="dxa"/>
          </w:tcPr>
          <w:p w14:paraId="7A5AB428" w14:textId="05B7249A" w:rsidR="009C76D4" w:rsidRPr="008A13B6" w:rsidRDefault="008A13B6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14:paraId="04BE557A" w14:textId="77777777" w:rsidR="009C76D4" w:rsidRPr="008A13B6" w:rsidRDefault="009C76D4" w:rsidP="00C14ED6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курса, группы</w:t>
            </w:r>
          </w:p>
        </w:tc>
        <w:tc>
          <w:tcPr>
            <w:tcW w:w="3116" w:type="dxa"/>
          </w:tcPr>
          <w:p w14:paraId="14E1CF03" w14:textId="548FB535" w:rsidR="009C76D4" w:rsidRPr="008A13B6" w:rsidRDefault="003D560E" w:rsidP="00C14ED6">
            <w:pPr>
              <w:ind w:lef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АПИб-2</w:t>
            </w:r>
            <w:r w:rsidR="008A13B6" w:rsidRPr="008A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C14ED6" w:rsidRPr="00EF218E" w14:paraId="168995EC" w14:textId="77777777" w:rsidTr="007B1BE6">
        <w:trPr>
          <w:trHeight w:val="297"/>
        </w:trPr>
        <w:tc>
          <w:tcPr>
            <w:tcW w:w="1713" w:type="dxa"/>
          </w:tcPr>
          <w:p w14:paraId="70C56929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gridSpan w:val="8"/>
          </w:tcPr>
          <w:p w14:paraId="60604646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6874D959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65C31714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8593BC0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6255F44A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384DAE75" w14:textId="77777777" w:rsidTr="007B1BE6">
        <w:trPr>
          <w:trHeight w:val="297"/>
        </w:trPr>
        <w:tc>
          <w:tcPr>
            <w:tcW w:w="3270" w:type="dxa"/>
            <w:gridSpan w:val="7"/>
          </w:tcPr>
          <w:p w14:paraId="37494CCF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:</w:t>
            </w:r>
          </w:p>
        </w:tc>
        <w:tc>
          <w:tcPr>
            <w:tcW w:w="7943" w:type="dxa"/>
            <w:gridSpan w:val="7"/>
          </w:tcPr>
          <w:p w14:paraId="12148562" w14:textId="457EDBAD" w:rsidR="009C76D4" w:rsidRPr="008A13B6" w:rsidRDefault="003D560E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</w:rPr>
              <w:t>_______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BF8" w:rsidRPr="00117B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влеткиреева</w:t>
            </w:r>
            <w:proofErr w:type="spellEnd"/>
            <w:r w:rsidR="00117BF8" w:rsidRPr="00117B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лия </w:t>
            </w:r>
            <w:proofErr w:type="spellStart"/>
            <w:r w:rsidR="00117BF8" w:rsidRPr="00117B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йнитдиновна</w:t>
            </w:r>
            <w:proofErr w:type="spellEnd"/>
            <w:r w:rsidRPr="008A1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8A1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.п.н</w:t>
            </w:r>
            <w:proofErr w:type="spellEnd"/>
            <w:r w:rsidRPr="008A1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, доцент кафедры </w:t>
            </w:r>
            <w:proofErr w:type="spellStart"/>
            <w:r w:rsidRPr="008A1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иИТ</w:t>
            </w:r>
            <w:proofErr w:type="spellEnd"/>
          </w:p>
        </w:tc>
      </w:tr>
      <w:tr w:rsidR="003D560E" w:rsidRPr="008A13B6" w14:paraId="5914AEC7" w14:textId="77777777" w:rsidTr="007B1BE6">
        <w:trPr>
          <w:gridAfter w:val="9"/>
          <w:wAfter w:w="8292" w:type="dxa"/>
          <w:trHeight w:val="297"/>
        </w:trPr>
        <w:tc>
          <w:tcPr>
            <w:tcW w:w="2921" w:type="dxa"/>
            <w:gridSpan w:val="5"/>
          </w:tcPr>
          <w:p w14:paraId="172A9EA4" w14:textId="77777777" w:rsidR="003D560E" w:rsidRPr="008A13B6" w:rsidRDefault="003D560E" w:rsidP="00F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512CC189" w14:textId="77777777" w:rsidTr="007B1BE6">
        <w:trPr>
          <w:trHeight w:val="297"/>
        </w:trPr>
        <w:tc>
          <w:tcPr>
            <w:tcW w:w="2921" w:type="dxa"/>
            <w:gridSpan w:val="5"/>
          </w:tcPr>
          <w:p w14:paraId="0981E0C9" w14:textId="77777777" w:rsidR="009C76D4" w:rsidRPr="008A13B6" w:rsidRDefault="009C76D4" w:rsidP="00F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8291" w:type="dxa"/>
            <w:gridSpan w:val="9"/>
          </w:tcPr>
          <w:p w14:paraId="5699465A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4A96922A" w14:textId="77777777" w:rsidTr="007B1BE6">
        <w:trPr>
          <w:trHeight w:val="297"/>
        </w:trPr>
        <w:tc>
          <w:tcPr>
            <w:tcW w:w="3427" w:type="dxa"/>
            <w:gridSpan w:val="8"/>
          </w:tcPr>
          <w:p w14:paraId="3D09929D" w14:textId="77777777" w:rsidR="009C76D4" w:rsidRPr="008A13B6" w:rsidRDefault="009C76D4" w:rsidP="00C14E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от Профильной организации:</w:t>
            </w:r>
          </w:p>
        </w:tc>
        <w:tc>
          <w:tcPr>
            <w:tcW w:w="7786" w:type="dxa"/>
            <w:gridSpan w:val="6"/>
          </w:tcPr>
          <w:p w14:paraId="334A75D1" w14:textId="34F05094" w:rsidR="009C76D4" w:rsidRPr="008A13B6" w:rsidRDefault="003D560E" w:rsidP="007C34A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8411231"/>
            <w:r w:rsidRPr="008A13B6">
              <w:rPr>
                <w:rFonts w:ascii="Times New Roman" w:hAnsi="Times New Roman" w:cs="Times New Roman"/>
              </w:rPr>
              <w:t>_________</w:t>
            </w:r>
            <w:bookmarkEnd w:id="3"/>
            <w:r w:rsidRPr="008A13B6">
              <w:rPr>
                <w:rFonts w:ascii="Times New Roman" w:hAnsi="Times New Roman" w:cs="Times New Roman"/>
              </w:rPr>
              <w:t xml:space="preserve">_ Ошурков Вячеслав Александрович, руководитель направления консалтинга службы бизнес-анализа и консалтинга </w:t>
            </w:r>
            <w:bookmarkStart w:id="4" w:name="_Hlk167408122"/>
            <w:r w:rsidRPr="008A13B6">
              <w:rPr>
                <w:rFonts w:ascii="Times New Roman" w:hAnsi="Times New Roman" w:cs="Times New Roman"/>
              </w:rPr>
              <w:t xml:space="preserve">ЗАО </w:t>
            </w:r>
            <w:r w:rsidR="006E18BC" w:rsidRPr="008A13B6">
              <w:rPr>
                <w:rFonts w:ascii="Times New Roman" w:hAnsi="Times New Roman" w:cs="Times New Roman"/>
              </w:rPr>
              <w:t>«</w:t>
            </w:r>
            <w:proofErr w:type="spellStart"/>
            <w:r w:rsidRPr="008A13B6">
              <w:rPr>
                <w:rFonts w:ascii="Times New Roman" w:hAnsi="Times New Roman" w:cs="Times New Roman"/>
              </w:rPr>
              <w:t>КонсОМ</w:t>
            </w:r>
            <w:proofErr w:type="spellEnd"/>
            <w:r w:rsidRPr="008A13B6">
              <w:rPr>
                <w:rFonts w:ascii="Times New Roman" w:hAnsi="Times New Roman" w:cs="Times New Roman"/>
              </w:rPr>
              <w:t xml:space="preserve"> СКС</w:t>
            </w:r>
            <w:r w:rsidR="006E18BC" w:rsidRPr="008A13B6">
              <w:rPr>
                <w:rFonts w:ascii="Times New Roman" w:hAnsi="Times New Roman" w:cs="Times New Roman"/>
              </w:rPr>
              <w:t>»</w:t>
            </w:r>
            <w:bookmarkEnd w:id="4"/>
          </w:p>
        </w:tc>
      </w:tr>
      <w:tr w:rsidR="003D560E" w:rsidRPr="008A13B6" w14:paraId="72460F94" w14:textId="77777777" w:rsidTr="007B1BE6">
        <w:trPr>
          <w:gridAfter w:val="11"/>
          <w:wAfter w:w="8565" w:type="dxa"/>
          <w:trHeight w:val="297"/>
        </w:trPr>
        <w:tc>
          <w:tcPr>
            <w:tcW w:w="2648" w:type="dxa"/>
            <w:gridSpan w:val="3"/>
          </w:tcPr>
          <w:p w14:paraId="0D723ACA" w14:textId="77777777" w:rsidR="003D560E" w:rsidRPr="008A13B6" w:rsidRDefault="003D560E" w:rsidP="009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4E4F8ECB" w14:textId="77777777" w:rsidTr="007B1BE6">
        <w:trPr>
          <w:trHeight w:val="1276"/>
        </w:trPr>
        <w:tc>
          <w:tcPr>
            <w:tcW w:w="11213" w:type="dxa"/>
            <w:gridSpan w:val="14"/>
          </w:tcPr>
          <w:p w14:paraId="04D08373" w14:textId="77777777" w:rsidR="009C76D4" w:rsidRPr="008A13B6" w:rsidRDefault="009C76D4" w:rsidP="009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475F57F9" w14:textId="77777777" w:rsidTr="007B1BE6">
        <w:trPr>
          <w:trHeight w:val="297"/>
        </w:trPr>
        <w:tc>
          <w:tcPr>
            <w:tcW w:w="2024" w:type="dxa"/>
            <w:gridSpan w:val="2"/>
          </w:tcPr>
          <w:p w14:paraId="5D25EE8A" w14:textId="77777777" w:rsidR="00C14ED6" w:rsidRPr="008A13B6" w:rsidRDefault="00C14ED6" w:rsidP="00C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Отчет защищен</w:t>
            </w:r>
          </w:p>
        </w:tc>
        <w:tc>
          <w:tcPr>
            <w:tcW w:w="777" w:type="dxa"/>
            <w:gridSpan w:val="2"/>
          </w:tcPr>
          <w:p w14:paraId="133D1A73" w14:textId="12780C66" w:rsidR="00C14ED6" w:rsidRPr="008A13B6" w:rsidRDefault="006E18BC" w:rsidP="00C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259" w:rsidRPr="008A1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3B6" w:rsidRPr="008A1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  <w:gridSpan w:val="6"/>
          </w:tcPr>
          <w:p w14:paraId="2A2C59FD" w14:textId="77777777" w:rsidR="00C14ED6" w:rsidRPr="008A13B6" w:rsidRDefault="008D5259" w:rsidP="00C14E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C14ED6"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</w:tc>
        <w:tc>
          <w:tcPr>
            <w:tcW w:w="1401" w:type="dxa"/>
            <w:gridSpan w:val="2"/>
          </w:tcPr>
          <w:p w14:paraId="0284F8D5" w14:textId="30899C1C" w:rsidR="00C14ED6" w:rsidRPr="008A13B6" w:rsidRDefault="00C14ED6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с оценкой</w:t>
            </w:r>
          </w:p>
        </w:tc>
        <w:tc>
          <w:tcPr>
            <w:tcW w:w="1556" w:type="dxa"/>
          </w:tcPr>
          <w:p w14:paraId="424AC684" w14:textId="77777777" w:rsidR="00C14ED6" w:rsidRPr="008A13B6" w:rsidRDefault="008D5259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ED6" w:rsidRPr="008A13B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116" w:type="dxa"/>
          </w:tcPr>
          <w:p w14:paraId="49AE8634" w14:textId="77777777" w:rsidR="00C14ED6" w:rsidRPr="008A13B6" w:rsidRDefault="00C14ED6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259"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C14ED6" w:rsidRPr="00EF218E" w14:paraId="7612F46F" w14:textId="77777777" w:rsidTr="007B1BE6">
        <w:trPr>
          <w:trHeight w:val="297"/>
        </w:trPr>
        <w:tc>
          <w:tcPr>
            <w:tcW w:w="2024" w:type="dxa"/>
            <w:gridSpan w:val="2"/>
          </w:tcPr>
          <w:p w14:paraId="2FBED88E" w14:textId="77777777" w:rsidR="00C14ED6" w:rsidRPr="008A13B6" w:rsidRDefault="00C14ED6" w:rsidP="00C1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4"/>
          </w:tcPr>
          <w:p w14:paraId="4786850B" w14:textId="77777777" w:rsidR="00C14ED6" w:rsidRPr="008A13B6" w:rsidRDefault="00C14ED6" w:rsidP="00C1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4"/>
          </w:tcPr>
          <w:p w14:paraId="0EAADF73" w14:textId="77777777" w:rsidR="00C14ED6" w:rsidRPr="008A13B6" w:rsidRDefault="00C14ED6" w:rsidP="00C14E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14:paraId="4C4AFA32" w14:textId="77777777" w:rsidR="00C14ED6" w:rsidRPr="008A13B6" w:rsidRDefault="00C14ED6" w:rsidP="00C14ED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36D2B93" w14:textId="77777777" w:rsidR="00C14ED6" w:rsidRPr="008A13B6" w:rsidRDefault="00C14ED6" w:rsidP="00C14ED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116" w:type="dxa"/>
          </w:tcPr>
          <w:p w14:paraId="3E2D9752" w14:textId="77777777" w:rsidR="00C14ED6" w:rsidRPr="008A13B6" w:rsidRDefault="00C14ED6" w:rsidP="00C14E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C14ED6" w:rsidRPr="00EF218E" w14:paraId="1A72154E" w14:textId="77777777" w:rsidTr="007B1BE6">
        <w:trPr>
          <w:trHeight w:val="1276"/>
        </w:trPr>
        <w:tc>
          <w:tcPr>
            <w:tcW w:w="11213" w:type="dxa"/>
            <w:gridSpan w:val="14"/>
          </w:tcPr>
          <w:p w14:paraId="503849BF" w14:textId="77777777" w:rsidR="00C14ED6" w:rsidRPr="008A13B6" w:rsidRDefault="00C14ED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409D2B7C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12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E0360BD" w14:textId="77777777" w:rsidR="00D51136" w:rsidRPr="008A13B6" w:rsidRDefault="00D51136" w:rsidP="008A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30130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14FB3" w14:textId="77777777" w:rsidR="00D5113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94E71" w14:textId="77777777" w:rsidR="008A13B6" w:rsidRPr="008A13B6" w:rsidRDefault="008A13B6" w:rsidP="008A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B67E3" w14:textId="77777777" w:rsidR="00C14ED6" w:rsidRPr="008A13B6" w:rsidRDefault="00C14ED6" w:rsidP="007C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Магнитогорск, 20</w:t>
            </w:r>
            <w:r w:rsidR="007C34A7" w:rsidRPr="008A13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6899FA7A" w14:textId="77777777" w:rsidR="004B0BEC" w:rsidRPr="00EF218E" w:rsidRDefault="004B0BEC" w:rsidP="00C14ED6">
      <w:pPr>
        <w:rPr>
          <w:rFonts w:ascii="Times New Roman" w:hAnsi="Times New Roman" w:cs="Times New Roman"/>
          <w:sz w:val="24"/>
          <w:szCs w:val="24"/>
        </w:rPr>
      </w:pPr>
      <w:r w:rsidRPr="00EF218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1132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361"/>
        <w:gridCol w:w="1509"/>
        <w:gridCol w:w="2867"/>
        <w:gridCol w:w="905"/>
        <w:gridCol w:w="907"/>
        <w:gridCol w:w="452"/>
        <w:gridCol w:w="2717"/>
      </w:tblGrid>
      <w:tr w:rsidR="004B0BEC" w:rsidRPr="00EF218E" w14:paraId="6D29E96C" w14:textId="77777777" w:rsidTr="007B1BE6">
        <w:trPr>
          <w:trHeight w:val="274"/>
        </w:trPr>
        <w:tc>
          <w:tcPr>
            <w:tcW w:w="11320" w:type="dxa"/>
            <w:gridSpan w:val="8"/>
          </w:tcPr>
          <w:p w14:paraId="762B10A1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4B0BEC" w:rsidRPr="00EF218E" w14:paraId="42DBD545" w14:textId="77777777" w:rsidTr="007B1BE6">
        <w:trPr>
          <w:trHeight w:val="289"/>
        </w:trPr>
        <w:tc>
          <w:tcPr>
            <w:tcW w:w="11320" w:type="dxa"/>
            <w:gridSpan w:val="8"/>
          </w:tcPr>
          <w:p w14:paraId="7BECB4AA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B0BEC" w:rsidRPr="00EF218E" w14:paraId="17F95594" w14:textId="77777777" w:rsidTr="007B1BE6">
        <w:trPr>
          <w:trHeight w:val="274"/>
        </w:trPr>
        <w:tc>
          <w:tcPr>
            <w:tcW w:w="11320" w:type="dxa"/>
            <w:gridSpan w:val="8"/>
          </w:tcPr>
          <w:p w14:paraId="0691871F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B0BEC" w:rsidRPr="00EF218E" w14:paraId="784D37EE" w14:textId="77777777" w:rsidTr="007B1BE6">
        <w:trPr>
          <w:trHeight w:val="289"/>
        </w:trPr>
        <w:tc>
          <w:tcPr>
            <w:tcW w:w="11320" w:type="dxa"/>
            <w:gridSpan w:val="8"/>
          </w:tcPr>
          <w:p w14:paraId="5354D3C6" w14:textId="35CCE979" w:rsidR="004B0BEC" w:rsidRPr="00EF218E" w:rsidRDefault="006E18BC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B0BEC"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горский государственный технический университет</w:t>
            </w:r>
          </w:p>
        </w:tc>
      </w:tr>
      <w:tr w:rsidR="004B0BEC" w:rsidRPr="00EF218E" w14:paraId="3370C656" w14:textId="77777777" w:rsidTr="007B1BE6">
        <w:trPr>
          <w:trHeight w:val="274"/>
        </w:trPr>
        <w:tc>
          <w:tcPr>
            <w:tcW w:w="11320" w:type="dxa"/>
            <w:gridSpan w:val="8"/>
          </w:tcPr>
          <w:p w14:paraId="45679FF8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4B0BEC" w:rsidRPr="00EF218E" w14:paraId="711B8D03" w14:textId="77777777" w:rsidTr="007B1BE6">
        <w:trPr>
          <w:trHeight w:val="1132"/>
        </w:trPr>
        <w:tc>
          <w:tcPr>
            <w:tcW w:w="11320" w:type="dxa"/>
            <w:gridSpan w:val="8"/>
          </w:tcPr>
          <w:p w14:paraId="08759189" w14:textId="792AB5C6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ГТУ им. Г.И. Носова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5CE267" w14:textId="77777777" w:rsidR="00427C7E" w:rsidRPr="00EF218E" w:rsidRDefault="00427C7E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654A6" w14:textId="77777777" w:rsidR="00427C7E" w:rsidRPr="00EF218E" w:rsidRDefault="00427C7E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A25DF" w14:textId="77777777" w:rsidR="00427C7E" w:rsidRPr="00EF218E" w:rsidRDefault="00427C7E" w:rsidP="00AF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нформатики и информационных технологий</w:t>
            </w:r>
          </w:p>
        </w:tc>
      </w:tr>
      <w:tr w:rsidR="004B0BEC" w:rsidRPr="00EF218E" w14:paraId="4596D8B4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DA459" w14:textId="77777777" w:rsidR="004B0BEC" w:rsidRPr="00EF218E" w:rsidRDefault="004B0BEC" w:rsidP="004B0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ПЛАН-ГРАФИК</w:t>
            </w:r>
          </w:p>
        </w:tc>
      </w:tr>
      <w:tr w:rsidR="004B0BEC" w:rsidRPr="00EF218E" w14:paraId="083A6577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8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43A39" w14:textId="792D3B6D" w:rsidR="004B0BEC" w:rsidRPr="00EF218E" w:rsidRDefault="004B0BEC" w:rsidP="004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технологической (проектно-технологической)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B0BEC" w:rsidRPr="00EF218E" w14:paraId="6CFEADB9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534805" w14:textId="77777777" w:rsidR="004B0BEC" w:rsidRPr="000803A1" w:rsidRDefault="004B0BEC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0BEC" w:rsidRPr="00EF218E" w14:paraId="2E019ADD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B7E1C" w14:textId="1A5FF4E7" w:rsidR="004B0BEC" w:rsidRPr="00EF218E" w:rsidRDefault="004B0BEC" w:rsidP="004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D5259" w:rsidRPr="008D5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5259" w:rsidRPr="008D5259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4B0BEC" w:rsidRPr="00EF218E" w14:paraId="609168CE" w14:textId="77777777" w:rsidTr="00FD7DEF">
        <w:trPr>
          <w:trHeight w:val="557"/>
        </w:trPr>
        <w:tc>
          <w:tcPr>
            <w:tcW w:w="1963" w:type="dxa"/>
            <w:gridSpan w:val="2"/>
            <w:vAlign w:val="bottom"/>
          </w:tcPr>
          <w:p w14:paraId="0E9EEDF3" w14:textId="77777777" w:rsidR="004B0BEC" w:rsidRPr="00117BF8" w:rsidRDefault="004B0BEC" w:rsidP="004B0B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</w:p>
        </w:tc>
        <w:tc>
          <w:tcPr>
            <w:tcW w:w="5281" w:type="dxa"/>
            <w:gridSpan w:val="3"/>
            <w:vAlign w:val="bottom"/>
          </w:tcPr>
          <w:p w14:paraId="021B4435" w14:textId="3A4F5BB9" w:rsidR="004B0BEC" w:rsidRPr="00EF218E" w:rsidRDefault="004B0BEC" w:rsidP="004B0BE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BF8">
              <w:rPr>
                <w:rFonts w:ascii="Times New Roman" w:hAnsi="Times New Roman" w:cs="Times New Roman"/>
                <w:sz w:val="24"/>
                <w:szCs w:val="24"/>
              </w:rPr>
              <w:t>Уварову Дмитрию Евгеньевичу</w:t>
            </w:r>
          </w:p>
        </w:tc>
        <w:tc>
          <w:tcPr>
            <w:tcW w:w="907" w:type="dxa"/>
            <w:vAlign w:val="bottom"/>
          </w:tcPr>
          <w:p w14:paraId="6B145492" w14:textId="77777777" w:rsidR="004B0BEC" w:rsidRPr="00EF218E" w:rsidRDefault="004B0BEC" w:rsidP="004B0B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169" w:type="dxa"/>
            <w:gridSpan w:val="2"/>
            <w:vAlign w:val="bottom"/>
          </w:tcPr>
          <w:p w14:paraId="05FD46CA" w14:textId="27322B17" w:rsidR="004B0BEC" w:rsidRPr="00EF218E" w:rsidRDefault="008D5259" w:rsidP="008D5259">
            <w:pPr>
              <w:ind w:left="-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D5259">
              <w:rPr>
                <w:rFonts w:ascii="Times New Roman" w:hAnsi="Times New Roman" w:cs="Times New Roman"/>
                <w:sz w:val="24"/>
                <w:szCs w:val="24"/>
              </w:rPr>
              <w:t>АПИб-2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525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8D5259" w:rsidRPr="00EF218E" w14:paraId="3E397CC4" w14:textId="77777777" w:rsidTr="007B1BE6">
        <w:trPr>
          <w:gridAfter w:val="2"/>
          <w:wAfter w:w="3169" w:type="dxa"/>
          <w:trHeight w:val="279"/>
        </w:trPr>
        <w:tc>
          <w:tcPr>
            <w:tcW w:w="8151" w:type="dxa"/>
            <w:gridSpan w:val="6"/>
          </w:tcPr>
          <w:p w14:paraId="456E943B" w14:textId="77777777" w:rsidR="008D5259" w:rsidRPr="000803A1" w:rsidRDefault="008D5259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0BEC" w:rsidRPr="00EF218E" w14:paraId="0D41ABE8" w14:textId="77777777" w:rsidTr="007B1BE6">
        <w:trPr>
          <w:trHeight w:val="869"/>
        </w:trPr>
        <w:tc>
          <w:tcPr>
            <w:tcW w:w="11320" w:type="dxa"/>
            <w:gridSpan w:val="8"/>
          </w:tcPr>
          <w:p w14:paraId="3E74432B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EC" w:rsidRPr="00EF218E" w14:paraId="5AFCB246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602" w:type="dxa"/>
          </w:tcPr>
          <w:p w14:paraId="2B6C8A3F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001" w:type="dxa"/>
            <w:gridSpan w:val="6"/>
          </w:tcPr>
          <w:p w14:paraId="7E0057BE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апы практики по выполнению программы практики </w:t>
            </w:r>
          </w:p>
          <w:p w14:paraId="6E331173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индивидуального задания</w:t>
            </w:r>
          </w:p>
        </w:tc>
        <w:tc>
          <w:tcPr>
            <w:tcW w:w="2717" w:type="dxa"/>
          </w:tcPr>
          <w:p w14:paraId="38316BAE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исполнения</w:t>
            </w:r>
          </w:p>
        </w:tc>
      </w:tr>
      <w:tr w:rsidR="00FD7DEF" w:rsidRPr="00EF218E" w14:paraId="76CEB960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2B500CE2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1" w:type="dxa"/>
            <w:gridSpan w:val="6"/>
          </w:tcPr>
          <w:p w14:paraId="390B11B2" w14:textId="648884FB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Установочное собрание по организации практики</w:t>
            </w:r>
          </w:p>
        </w:tc>
        <w:tc>
          <w:tcPr>
            <w:tcW w:w="2717" w:type="dxa"/>
          </w:tcPr>
          <w:p w14:paraId="78B29A19" w14:textId="10A0AC3A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FD7DEF" w:rsidRPr="00EF218E" w14:paraId="2B77E030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73AA814C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1" w:type="dxa"/>
            <w:gridSpan w:val="6"/>
          </w:tcPr>
          <w:p w14:paraId="6F2F3053" w14:textId="3051641A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2717" w:type="dxa"/>
          </w:tcPr>
          <w:p w14:paraId="005DD9C4" w14:textId="43E9CBA8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4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FD7DEF" w:rsidRPr="00EF218E" w14:paraId="162ABFDD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30E05CD1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1" w:type="dxa"/>
            <w:gridSpan w:val="6"/>
          </w:tcPr>
          <w:p w14:paraId="2A559BD0" w14:textId="0BE1701F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Оформление отчёта по учебно-эксплуатационной практике</w:t>
            </w:r>
          </w:p>
        </w:tc>
        <w:tc>
          <w:tcPr>
            <w:tcW w:w="2717" w:type="dxa"/>
          </w:tcPr>
          <w:p w14:paraId="314744E5" w14:textId="3B27C884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FD7DEF" w:rsidRPr="00EF218E" w14:paraId="58B2AE31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010F3D62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1" w:type="dxa"/>
            <w:gridSpan w:val="6"/>
          </w:tcPr>
          <w:p w14:paraId="40B27FA4" w14:textId="591156FE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Защита отчёта по учебно-эксплуатационной практике</w:t>
            </w:r>
          </w:p>
        </w:tc>
        <w:tc>
          <w:tcPr>
            <w:tcW w:w="2717" w:type="dxa"/>
          </w:tcPr>
          <w:p w14:paraId="1AD78269" w14:textId="54FE175E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FD7DEF" w:rsidRPr="00EF218E" w14:paraId="50BE590B" w14:textId="77777777" w:rsidTr="007B1BE6">
        <w:trPr>
          <w:trHeight w:val="869"/>
        </w:trPr>
        <w:tc>
          <w:tcPr>
            <w:tcW w:w="11320" w:type="dxa"/>
            <w:gridSpan w:val="8"/>
            <w:tcBorders>
              <w:top w:val="single" w:sz="4" w:space="0" w:color="auto"/>
            </w:tcBorders>
          </w:tcPr>
          <w:p w14:paraId="59D1628B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EF" w:rsidRPr="00EF218E" w14:paraId="6C231403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6AE013" w14:textId="77777777" w:rsidR="00FD7DEF" w:rsidRPr="00EF218E" w:rsidRDefault="00FD7DEF" w:rsidP="00FD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МГТУ им. Г.И. Носова</w:t>
            </w:r>
          </w:p>
        </w:tc>
      </w:tr>
      <w:tr w:rsidR="00FD7DEF" w:rsidRPr="00EF218E" w14:paraId="6B35C4FA" w14:textId="77777777" w:rsidTr="007B1BE6">
        <w:trPr>
          <w:trHeight w:val="565"/>
        </w:trPr>
        <w:tc>
          <w:tcPr>
            <w:tcW w:w="3472" w:type="dxa"/>
            <w:gridSpan w:val="3"/>
            <w:vAlign w:val="bottom"/>
          </w:tcPr>
          <w:p w14:paraId="18C3B280" w14:textId="77777777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2A2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proofErr w:type="spellStart"/>
            <w:r w:rsidRPr="007D2A2D">
              <w:rPr>
                <w:rFonts w:ascii="Times New Roman" w:hAnsi="Times New Roman" w:cs="Times New Roman"/>
                <w:sz w:val="24"/>
                <w:szCs w:val="24"/>
              </w:rPr>
              <w:t>БИиИТ</w:t>
            </w:r>
            <w:proofErr w:type="spellEnd"/>
            <w:r w:rsidRPr="007D2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A2D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</w:p>
        </w:tc>
        <w:tc>
          <w:tcPr>
            <w:tcW w:w="2867" w:type="dxa"/>
            <w:vAlign w:val="bottom"/>
          </w:tcPr>
          <w:p w14:paraId="26A39246" w14:textId="77777777" w:rsidR="00FD7DEF" w:rsidRPr="00EF218E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981" w:type="dxa"/>
            <w:gridSpan w:val="4"/>
            <w:vAlign w:val="bottom"/>
          </w:tcPr>
          <w:p w14:paraId="6C2F3CA0" w14:textId="199C31B6" w:rsidR="00FD7DEF" w:rsidRPr="00EF218E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BF8" w:rsidRPr="00117BF8">
              <w:rPr>
                <w:rFonts w:ascii="Times New Roman" w:hAnsi="Times New Roman" w:cs="Times New Roman"/>
                <w:sz w:val="24"/>
                <w:szCs w:val="24"/>
              </w:rPr>
              <w:t>Давлеткиреева</w:t>
            </w:r>
            <w:proofErr w:type="spellEnd"/>
            <w:r w:rsidR="00117BF8" w:rsidRPr="00117BF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117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BF8" w:rsidRPr="00117B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5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D7DEF" w:rsidRPr="00EF218E" w14:paraId="18CA9ABB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29898" w14:textId="77777777" w:rsidR="00FD7DEF" w:rsidRPr="000803A1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1234B6BE" w14:textId="77777777" w:rsidR="00FD7DEF" w:rsidRPr="000803A1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9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53615B" w14:textId="77777777" w:rsidR="00FD7DEF" w:rsidRPr="000803A1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7DEF" w:rsidRPr="00EF218E" w14:paraId="766D3DF1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B407" w14:textId="77777777" w:rsidR="00FD7DEF" w:rsidRPr="00EF218E" w:rsidRDefault="00FD7DEF" w:rsidP="00FD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FD7DEF" w:rsidRPr="00EF218E" w14:paraId="7664522C" w14:textId="77777777" w:rsidTr="007B1BE6">
        <w:trPr>
          <w:trHeight w:val="745"/>
        </w:trPr>
        <w:tc>
          <w:tcPr>
            <w:tcW w:w="3472" w:type="dxa"/>
            <w:gridSpan w:val="3"/>
            <w:vAlign w:val="bottom"/>
          </w:tcPr>
          <w:p w14:paraId="57EE38BE" w14:textId="77777777" w:rsidR="00FD7DEF" w:rsidRDefault="00FD7DEF" w:rsidP="00FD7DEF">
            <w:pPr>
              <w:ind w:right="-108"/>
              <w:rPr>
                <w:rFonts w:ascii="Times New Roman" w:hAnsi="Times New Roman" w:cs="Times New Roman"/>
              </w:rPr>
            </w:pPr>
          </w:p>
          <w:p w14:paraId="6903A3F8" w14:textId="77777777" w:rsidR="00FD7DEF" w:rsidRDefault="00FD7DEF" w:rsidP="00FD7DEF">
            <w:pPr>
              <w:ind w:right="-108"/>
              <w:rPr>
                <w:rFonts w:ascii="Times New Roman" w:hAnsi="Times New Roman" w:cs="Times New Roman"/>
              </w:rPr>
            </w:pPr>
          </w:p>
          <w:p w14:paraId="4BB63DDB" w14:textId="24A4BBE5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61289">
              <w:rPr>
                <w:rFonts w:ascii="Times New Roman" w:hAnsi="Times New Roman" w:cs="Times New Roman"/>
              </w:rPr>
              <w:t>уководитель направления консалтинга службы бизнес-анализа и консалтин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F6F">
              <w:rPr>
                <w:rFonts w:ascii="Times New Roman" w:hAnsi="Times New Roman" w:cs="Times New Roman"/>
              </w:rPr>
              <w:t xml:space="preserve">ЗА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0A3F6F">
              <w:rPr>
                <w:rFonts w:ascii="Times New Roman" w:hAnsi="Times New Roman" w:cs="Times New Roman"/>
              </w:rPr>
              <w:t>КонсОМ</w:t>
            </w:r>
            <w:proofErr w:type="spellEnd"/>
            <w:r w:rsidRPr="000A3F6F">
              <w:rPr>
                <w:rFonts w:ascii="Times New Roman" w:hAnsi="Times New Roman" w:cs="Times New Roman"/>
              </w:rPr>
              <w:t xml:space="preserve"> С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67" w:type="dxa"/>
            <w:vAlign w:val="bottom"/>
          </w:tcPr>
          <w:p w14:paraId="296FCF74" w14:textId="77777777" w:rsidR="00FD7DEF" w:rsidRPr="00EF218E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981" w:type="dxa"/>
            <w:gridSpan w:val="4"/>
            <w:vAlign w:val="bottom"/>
          </w:tcPr>
          <w:p w14:paraId="41766743" w14:textId="08136D8F" w:rsidR="00FD7DEF" w:rsidRPr="00EF218E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4BB">
              <w:rPr>
                <w:rFonts w:ascii="Times New Roman" w:hAnsi="Times New Roman" w:cs="Times New Roman"/>
              </w:rPr>
              <w:t>Ошурков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D7DEF" w:rsidRPr="00EF218E" w14:paraId="568306CC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16437" w14:textId="77777777" w:rsidR="00FD7DEF" w:rsidRPr="000803A1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0D5E39C5" w14:textId="77777777" w:rsidR="00FD7DEF" w:rsidRPr="000803A1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9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DAFF5A" w14:textId="77777777" w:rsidR="00FD7DEF" w:rsidRPr="000803A1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BA8978C" w14:textId="77777777" w:rsidR="00731879" w:rsidRPr="00EF218E" w:rsidRDefault="00731879" w:rsidP="00731879">
      <w:pPr>
        <w:rPr>
          <w:rFonts w:ascii="Times New Roman" w:hAnsi="Times New Roman" w:cs="Times New Roman"/>
          <w:sz w:val="24"/>
          <w:szCs w:val="24"/>
        </w:rPr>
      </w:pPr>
      <w:r w:rsidRPr="00EF218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1321"/>
        <w:gridCol w:w="586"/>
        <w:gridCol w:w="1045"/>
        <w:gridCol w:w="2037"/>
        <w:gridCol w:w="259"/>
        <w:gridCol w:w="837"/>
        <w:gridCol w:w="914"/>
        <w:gridCol w:w="2357"/>
      </w:tblGrid>
      <w:tr w:rsidR="00731879" w:rsidRPr="00EF218E" w14:paraId="395D9751" w14:textId="77777777" w:rsidTr="00D96557">
        <w:tc>
          <w:tcPr>
            <w:tcW w:w="5000" w:type="pct"/>
            <w:gridSpan w:val="9"/>
          </w:tcPr>
          <w:p w14:paraId="0DCAD517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731879" w:rsidRPr="00EF218E" w14:paraId="733CAB0E" w14:textId="77777777" w:rsidTr="00D96557">
        <w:tc>
          <w:tcPr>
            <w:tcW w:w="5000" w:type="pct"/>
            <w:gridSpan w:val="9"/>
          </w:tcPr>
          <w:p w14:paraId="5682CE99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31879" w:rsidRPr="00EF218E" w14:paraId="06482AC6" w14:textId="77777777" w:rsidTr="00D96557">
        <w:tc>
          <w:tcPr>
            <w:tcW w:w="5000" w:type="pct"/>
            <w:gridSpan w:val="9"/>
          </w:tcPr>
          <w:p w14:paraId="797B325E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731879" w:rsidRPr="00EF218E" w14:paraId="520344E6" w14:textId="77777777" w:rsidTr="00D96557">
        <w:tc>
          <w:tcPr>
            <w:tcW w:w="5000" w:type="pct"/>
            <w:gridSpan w:val="9"/>
          </w:tcPr>
          <w:p w14:paraId="199DB3B1" w14:textId="602162CE" w:rsidR="00731879" w:rsidRPr="00EF218E" w:rsidRDefault="006E18BC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31879"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горский государственный технический университет</w:t>
            </w:r>
          </w:p>
        </w:tc>
      </w:tr>
      <w:tr w:rsidR="00731879" w:rsidRPr="00EF218E" w14:paraId="09CF141C" w14:textId="77777777" w:rsidTr="00D96557">
        <w:tc>
          <w:tcPr>
            <w:tcW w:w="5000" w:type="pct"/>
            <w:gridSpan w:val="9"/>
          </w:tcPr>
          <w:p w14:paraId="6276FCDA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731879" w:rsidRPr="00EF218E" w14:paraId="74FA8774" w14:textId="77777777" w:rsidTr="00D96557">
        <w:tc>
          <w:tcPr>
            <w:tcW w:w="5000" w:type="pct"/>
            <w:gridSpan w:val="9"/>
          </w:tcPr>
          <w:p w14:paraId="684332A3" w14:textId="4D7F4C26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ГТУ им. Г.И. Носова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1879" w:rsidRPr="00EF218E" w14:paraId="7F9E543F" w14:textId="77777777" w:rsidTr="00D96557">
        <w:trPr>
          <w:trHeight w:val="601"/>
        </w:trPr>
        <w:tc>
          <w:tcPr>
            <w:tcW w:w="5000" w:type="pct"/>
            <w:gridSpan w:val="9"/>
            <w:vAlign w:val="bottom"/>
          </w:tcPr>
          <w:p w14:paraId="4A2B7117" w14:textId="77777777" w:rsidR="00731879" w:rsidRPr="00EF218E" w:rsidRDefault="00427C7E" w:rsidP="00AF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и информационных технологий </w:t>
            </w:r>
          </w:p>
        </w:tc>
      </w:tr>
      <w:tr w:rsidR="00731879" w:rsidRPr="00EF218E" w14:paraId="0929325A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2ED5E" w14:textId="77777777" w:rsidR="00731879" w:rsidRPr="00EF218E" w:rsidRDefault="00731879" w:rsidP="0073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ЗАДАНИЕ</w:t>
            </w:r>
          </w:p>
        </w:tc>
      </w:tr>
      <w:tr w:rsidR="00731879" w:rsidRPr="00D96557" w14:paraId="40499809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D5C46" w14:textId="5E2D56AA" w:rsidR="00731879" w:rsidRPr="00D96557" w:rsidRDefault="008A13B6" w:rsidP="007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й (проектно-технологической)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1879" w:rsidRPr="00D96557" w14:paraId="41AF2423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5A6A5C" w14:textId="77777777" w:rsidR="00731879" w:rsidRPr="00D96557" w:rsidRDefault="00731879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1879" w:rsidRPr="00D96557" w14:paraId="40F79038" w14:textId="77777777" w:rsidTr="00D96557">
        <w:trPr>
          <w:trHeight w:val="777"/>
        </w:trPr>
        <w:tc>
          <w:tcPr>
            <w:tcW w:w="1063" w:type="pct"/>
            <w:gridSpan w:val="2"/>
            <w:vAlign w:val="bottom"/>
          </w:tcPr>
          <w:p w14:paraId="770A2EF3" w14:textId="77777777" w:rsidR="00731879" w:rsidRPr="00D96557" w:rsidRDefault="00731879" w:rsidP="000803A1">
            <w:pPr>
              <w:tabs>
                <w:tab w:val="left" w:pos="173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7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</w:p>
        </w:tc>
        <w:tc>
          <w:tcPr>
            <w:tcW w:w="2334" w:type="pct"/>
            <w:gridSpan w:val="5"/>
            <w:vAlign w:val="bottom"/>
          </w:tcPr>
          <w:p w14:paraId="5CB8111E" w14:textId="46EB4CC0" w:rsidR="00731879" w:rsidRPr="00D96557" w:rsidRDefault="00117BF8" w:rsidP="00D511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варову Дмитрию Евгеньевичу</w:t>
            </w:r>
            <w:r w:rsidR="00731879" w:rsidRPr="00D9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" w:type="pct"/>
            <w:vAlign w:val="bottom"/>
          </w:tcPr>
          <w:p w14:paraId="1C759B05" w14:textId="77777777" w:rsidR="00731879" w:rsidRPr="00D96557" w:rsidRDefault="00731879" w:rsidP="00F51F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155" w:type="pct"/>
            <w:vAlign w:val="bottom"/>
          </w:tcPr>
          <w:p w14:paraId="66C8D09A" w14:textId="486E37AD" w:rsidR="00731879" w:rsidRPr="00D96557" w:rsidRDefault="00977B9C" w:rsidP="00D96557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6F">
              <w:rPr>
                <w:rFonts w:ascii="Times New Roman" w:hAnsi="Times New Roman" w:cs="Times New Roman"/>
              </w:rPr>
              <w:t>АПИб-2</w:t>
            </w:r>
            <w:r w:rsidR="008A13B6">
              <w:rPr>
                <w:rFonts w:ascii="Times New Roman" w:hAnsi="Times New Roman" w:cs="Times New Roman"/>
              </w:rPr>
              <w:t>2</w:t>
            </w:r>
            <w:r w:rsidRPr="000A3F6F">
              <w:rPr>
                <w:rFonts w:ascii="Times New Roman" w:hAnsi="Times New Roman" w:cs="Times New Roman"/>
              </w:rPr>
              <w:t>-2</w:t>
            </w:r>
          </w:p>
        </w:tc>
      </w:tr>
      <w:tr w:rsidR="00731879" w:rsidRPr="00D96557" w14:paraId="3947CA7B" w14:textId="77777777" w:rsidTr="00D96557">
        <w:trPr>
          <w:trHeight w:val="275"/>
        </w:trPr>
        <w:tc>
          <w:tcPr>
            <w:tcW w:w="3845" w:type="pct"/>
            <w:gridSpan w:val="8"/>
          </w:tcPr>
          <w:p w14:paraId="746479E0" w14:textId="77777777" w:rsidR="00731879" w:rsidRPr="00D96557" w:rsidRDefault="00731879" w:rsidP="00F51FD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55" w:type="pct"/>
          </w:tcPr>
          <w:p w14:paraId="4DA475CB" w14:textId="77777777" w:rsidR="00731879" w:rsidRPr="00D96557" w:rsidRDefault="00731879" w:rsidP="00F51FD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31879" w:rsidRPr="00D96557" w14:paraId="4B03B8F6" w14:textId="77777777" w:rsidTr="00D96557">
        <w:trPr>
          <w:trHeight w:val="433"/>
        </w:trPr>
        <w:tc>
          <w:tcPr>
            <w:tcW w:w="5000" w:type="pct"/>
            <w:gridSpan w:val="9"/>
            <w:vAlign w:val="bottom"/>
          </w:tcPr>
          <w:p w14:paraId="122FB371" w14:textId="1F3F4CEC" w:rsidR="00731879" w:rsidRPr="00D96557" w:rsidRDefault="00977B9C" w:rsidP="0028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6F">
              <w:rPr>
                <w:rFonts w:ascii="Times New Roman" w:hAnsi="Times New Roman" w:cs="Times New Roman"/>
                <w:szCs w:val="20"/>
              </w:rPr>
              <w:t xml:space="preserve">09.03.03 </w:t>
            </w:r>
            <w:r w:rsidR="0028604D" w:rsidRPr="0028604D">
              <w:rPr>
                <w:rFonts w:ascii="Times New Roman" w:hAnsi="Times New Roman" w:cs="Times New Roman"/>
                <w:szCs w:val="20"/>
              </w:rPr>
              <w:t>Прикладная информатика (разработка компьютерных игр и AR/VR-приложений (виртуальной/дополненной реальности))</w:t>
            </w:r>
          </w:p>
        </w:tc>
      </w:tr>
      <w:tr w:rsidR="00731879" w:rsidRPr="00D96557" w14:paraId="4B3F8859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B9712" w14:textId="4BEDAEA4" w:rsidR="00731879" w:rsidRPr="00977B9C" w:rsidRDefault="00731879" w:rsidP="00731879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практики: с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_Hlk171201060"/>
            <w:r w:rsidR="008A13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bookmarkEnd w:id="5"/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bookmarkStart w:id="6" w:name="_Hlk171201176"/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  <w:bookmarkEnd w:id="6"/>
          </w:p>
        </w:tc>
      </w:tr>
      <w:tr w:rsidR="00731879" w:rsidRPr="00D96557" w14:paraId="495454ED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E8D01" w14:textId="734625CD" w:rsidR="00731879" w:rsidRPr="00D96557" w:rsidRDefault="00731879" w:rsidP="00D9655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  <w:r w:rsidR="00D9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B9C" w:rsidRPr="000A3F6F">
              <w:rPr>
                <w:rFonts w:ascii="Times New Roman" w:hAnsi="Times New Roman" w:cs="Times New Roman"/>
              </w:rPr>
              <w:t xml:space="preserve">ЗАО </w:t>
            </w:r>
            <w:r w:rsidR="006E18BC">
              <w:rPr>
                <w:rFonts w:ascii="Times New Roman" w:hAnsi="Times New Roman" w:cs="Times New Roman"/>
              </w:rPr>
              <w:t>«</w:t>
            </w:r>
            <w:proofErr w:type="spellStart"/>
            <w:r w:rsidR="00977B9C" w:rsidRPr="000A3F6F">
              <w:rPr>
                <w:rFonts w:ascii="Times New Roman" w:hAnsi="Times New Roman" w:cs="Times New Roman"/>
              </w:rPr>
              <w:t>КонсОМ</w:t>
            </w:r>
            <w:proofErr w:type="spellEnd"/>
            <w:r w:rsidR="00977B9C" w:rsidRPr="000A3F6F">
              <w:rPr>
                <w:rFonts w:ascii="Times New Roman" w:hAnsi="Times New Roman" w:cs="Times New Roman"/>
              </w:rPr>
              <w:t xml:space="preserve"> СКС</w:t>
            </w:r>
            <w:r w:rsidR="006E18BC">
              <w:rPr>
                <w:rFonts w:ascii="Times New Roman" w:hAnsi="Times New Roman" w:cs="Times New Roman"/>
              </w:rPr>
              <w:t>»</w:t>
            </w:r>
          </w:p>
        </w:tc>
      </w:tr>
      <w:tr w:rsidR="00D96557" w:rsidRPr="00EF218E" w14:paraId="2AC1E640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AE1B6" w14:textId="77777777" w:rsidR="00D96557" w:rsidRPr="00EF218E" w:rsidRDefault="00D96557" w:rsidP="00F51FDE">
            <w:pPr>
              <w:pStyle w:val="a6"/>
              <w:tabs>
                <w:tab w:val="left" w:pos="0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57" w:rsidRPr="00EF218E" w14:paraId="4F8B7758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416" w:type="pct"/>
            <w:tcBorders>
              <w:top w:val="single" w:sz="4" w:space="0" w:color="auto"/>
            </w:tcBorders>
          </w:tcPr>
          <w:p w14:paraId="6BAAE4A3" w14:textId="77777777" w:rsidR="00D96557" w:rsidRPr="00EF218E" w:rsidRDefault="00D96557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84" w:type="pct"/>
            <w:gridSpan w:val="8"/>
            <w:tcBorders>
              <w:top w:val="single" w:sz="4" w:space="0" w:color="auto"/>
            </w:tcBorders>
          </w:tcPr>
          <w:p w14:paraId="161234AF" w14:textId="77777777" w:rsidR="00D96557" w:rsidRPr="00EF218E" w:rsidRDefault="00D96557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Содержание индивидуальное задания</w:t>
            </w:r>
          </w:p>
          <w:p w14:paraId="537BCD9A" w14:textId="77777777" w:rsidR="00D96557" w:rsidRPr="00EF218E" w:rsidRDefault="00D96557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4C423D" w:rsidRPr="00EF218E" w14:paraId="48BF8256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346E421D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4" w:type="pct"/>
            <w:gridSpan w:val="8"/>
          </w:tcPr>
          <w:p w14:paraId="04EB0F88" w14:textId="5874758D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4C423D" w:rsidRPr="00EF218E" w14:paraId="074A4417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75F80457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84" w:type="pct"/>
            <w:gridSpan w:val="8"/>
          </w:tcPr>
          <w:p w14:paraId="46CB7B69" w14:textId="06CE7C24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Участие в установочном собрании по организации практики. Получение индивидуального задания.</w:t>
            </w:r>
          </w:p>
        </w:tc>
      </w:tr>
      <w:tr w:rsidR="004C423D" w:rsidRPr="00EF218E" w14:paraId="04A5B218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4722CAC5" w14:textId="77777777" w:rsidR="004C423D" w:rsidRPr="000A3F6F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6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84" w:type="pct"/>
            <w:gridSpan w:val="8"/>
          </w:tcPr>
          <w:p w14:paraId="1CC9CC0C" w14:textId="3A7D235B" w:rsidR="004C423D" w:rsidRPr="000A3F6F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67400116"/>
            <w:bookmarkStart w:id="8" w:name="_Hlk171202738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редставителя закрытого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>КонсОМ</w:t>
            </w:r>
            <w:proofErr w:type="spellEnd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 С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</w:t>
            </w:r>
            <w:bookmarkEnd w:id="7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ТБ, производственной и противопожарной безопасности</w:t>
            </w:r>
            <w:bookmarkEnd w:id="8"/>
          </w:p>
        </w:tc>
      </w:tr>
      <w:tr w:rsidR="004C423D" w:rsidRPr="00EF218E" w14:paraId="1C138301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63ADEC01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4" w:type="pct"/>
            <w:gridSpan w:val="8"/>
          </w:tcPr>
          <w:p w14:paraId="2243BF6D" w14:textId="71B11A59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423D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</w:tr>
      <w:tr w:rsidR="004C423D" w:rsidRPr="008A13B6" w14:paraId="77DE0E04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33957F00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71202760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84" w:type="pct"/>
            <w:gridSpan w:val="8"/>
          </w:tcPr>
          <w:p w14:paraId="09360157" w14:textId="12F0C5DE" w:rsidR="004C423D" w:rsidRPr="00135ABB" w:rsidRDefault="00135ABB" w:rsidP="004C423D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ера</w:t>
            </w: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го продукт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eaver</w:t>
            </w:r>
            <w:proofErr w:type="spellEnd"/>
          </w:p>
        </w:tc>
      </w:tr>
      <w:tr w:rsidR="004C423D" w:rsidRPr="00EF218E" w14:paraId="1A37953D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1CCC9E20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71202768"/>
            <w:bookmarkEnd w:id="9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84" w:type="pct"/>
            <w:gridSpan w:val="8"/>
          </w:tcPr>
          <w:p w14:paraId="70DAF00A" w14:textId="7327F089" w:rsidR="004C423D" w:rsidRPr="00EF218E" w:rsidRDefault="00135ABB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>-запросов</w:t>
            </w:r>
          </w:p>
        </w:tc>
      </w:tr>
      <w:bookmarkEnd w:id="10"/>
      <w:tr w:rsidR="004C423D" w:rsidRPr="00EF218E" w14:paraId="3D31A2CC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61650453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4" w:type="pct"/>
            <w:gridSpan w:val="8"/>
          </w:tcPr>
          <w:p w14:paraId="7B63C2B5" w14:textId="05115131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четный этап</w:t>
            </w:r>
          </w:p>
        </w:tc>
      </w:tr>
      <w:tr w:rsidR="004C423D" w:rsidRPr="00EF218E" w14:paraId="1CCF0734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343F4E7E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84" w:type="pct"/>
            <w:gridSpan w:val="8"/>
          </w:tcPr>
          <w:p w14:paraId="7BB2FE34" w14:textId="04647FD9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отчета по практике</w:t>
            </w:r>
          </w:p>
        </w:tc>
      </w:tr>
      <w:tr w:rsidR="004C423D" w:rsidRPr="00EF218E" w14:paraId="0D1A6230" w14:textId="77777777" w:rsidTr="00977B9C">
        <w:trPr>
          <w:trHeight w:val="771"/>
        </w:trPr>
        <w:tc>
          <w:tcPr>
            <w:tcW w:w="2860" w:type="pct"/>
            <w:gridSpan w:val="5"/>
            <w:vAlign w:val="bottom"/>
          </w:tcPr>
          <w:p w14:paraId="4D542889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30A3F706" w14:textId="119A4CCA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 МГТУ им. Г.И. 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17B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117BF8" w:rsidRPr="00EF218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" w:type="pct"/>
          </w:tcPr>
          <w:p w14:paraId="1D486032" w14:textId="77777777" w:rsidR="004C423D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F2EC9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gridSpan w:val="3"/>
            <w:vAlign w:val="bottom"/>
          </w:tcPr>
          <w:p w14:paraId="01D2BFF2" w14:textId="26B1A4FE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BF8" w:rsidRPr="00117BF8">
              <w:rPr>
                <w:rFonts w:ascii="Times New Roman" w:hAnsi="Times New Roman" w:cs="Times New Roman"/>
                <w:sz w:val="24"/>
                <w:szCs w:val="24"/>
              </w:rPr>
              <w:t>Давлеткиреева</w:t>
            </w:r>
            <w:proofErr w:type="spellEnd"/>
            <w:r w:rsidR="00117BF8" w:rsidRPr="00117BF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117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BF8" w:rsidRPr="00117B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7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C423D" w:rsidRPr="00EF218E" w14:paraId="2DB4EFF6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5728D" w14:textId="77777777" w:rsidR="004C423D" w:rsidRPr="00EF218E" w:rsidRDefault="004C423D" w:rsidP="004C4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87503" w14:textId="77777777" w:rsidR="004C423D" w:rsidRPr="000803A1" w:rsidRDefault="004C423D" w:rsidP="004C423D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2DD0ED" w14:textId="69F550BA" w:rsidR="004C423D" w:rsidRPr="000803A1" w:rsidRDefault="004C423D" w:rsidP="004C423D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23D" w:rsidRPr="00EF218E" w14:paraId="25BCD69A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67E5F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AB95C" w14:textId="77777777" w:rsidR="004C423D" w:rsidRPr="00EF218E" w:rsidRDefault="004C423D" w:rsidP="004C423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71200953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bookmarkEnd w:id="11"/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5D6C3" w14:textId="6620B9F8" w:rsidR="004C423D" w:rsidRPr="008A13B6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        / </w:t>
            </w:r>
            <w:r w:rsidR="00117BF8">
              <w:rPr>
                <w:rFonts w:ascii="Times New Roman" w:hAnsi="Times New Roman" w:cs="Times New Roman"/>
                <w:sz w:val="24"/>
                <w:szCs w:val="24"/>
              </w:rPr>
              <w:t>Уваров</w:t>
            </w:r>
            <w:r w:rsidR="0013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B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5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B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5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4C423D" w:rsidRPr="00EF218E" w14:paraId="2FD324FB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8AAA" w14:textId="77777777" w:rsidR="004C423D" w:rsidRPr="00EF218E" w:rsidRDefault="004C423D" w:rsidP="004C4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188DA" w14:textId="77777777" w:rsidR="004C423D" w:rsidRPr="000803A1" w:rsidRDefault="004C423D" w:rsidP="004C423D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BFF04" w14:textId="0326EC2E" w:rsidR="004C423D" w:rsidRPr="000803A1" w:rsidRDefault="004C423D" w:rsidP="004C423D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23D" w:rsidRPr="00EF218E" w14:paraId="40E47F55" w14:textId="77777777" w:rsidTr="00D96557">
        <w:trPr>
          <w:trHeight w:val="413"/>
        </w:trPr>
        <w:tc>
          <w:tcPr>
            <w:tcW w:w="5000" w:type="pct"/>
            <w:gridSpan w:val="9"/>
            <w:vAlign w:val="bottom"/>
          </w:tcPr>
          <w:p w14:paraId="523E7392" w14:textId="77777777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</w:tr>
      <w:tr w:rsidR="004C423D" w:rsidRPr="00EF218E" w14:paraId="0AA28B7D" w14:textId="77777777" w:rsidTr="00D96557">
        <w:trPr>
          <w:trHeight w:val="557"/>
        </w:trPr>
        <w:tc>
          <w:tcPr>
            <w:tcW w:w="1862" w:type="pct"/>
            <w:gridSpan w:val="4"/>
            <w:vAlign w:val="bottom"/>
          </w:tcPr>
          <w:p w14:paraId="18F5AACF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23A69341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 Профильной организации</w:t>
            </w:r>
          </w:p>
        </w:tc>
        <w:tc>
          <w:tcPr>
            <w:tcW w:w="1125" w:type="pct"/>
            <w:gridSpan w:val="2"/>
            <w:vAlign w:val="bottom"/>
          </w:tcPr>
          <w:p w14:paraId="486BE61A" w14:textId="77777777" w:rsidR="004C423D" w:rsidRPr="00EF218E" w:rsidRDefault="004C423D" w:rsidP="004C423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013" w:type="pct"/>
            <w:gridSpan w:val="3"/>
            <w:vAlign w:val="bottom"/>
          </w:tcPr>
          <w:p w14:paraId="6E6743D7" w14:textId="77777777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bookmarkStart w:id="12" w:name="_Hlk168066198"/>
            <w:r w:rsidRPr="00A324BB">
              <w:rPr>
                <w:rFonts w:ascii="Times New Roman" w:hAnsi="Times New Roman" w:cs="Times New Roman"/>
              </w:rPr>
              <w:t xml:space="preserve"> Ошурков В.А.</w:t>
            </w:r>
            <w:bookmarkEnd w:id="12"/>
            <w:r>
              <w:rPr>
                <w:rFonts w:ascii="Times New Roman" w:hAnsi="Times New Roman" w:cs="Times New Roman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C423D" w:rsidRPr="00EF218E" w14:paraId="5E092F60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CE01F8" w14:textId="77777777" w:rsidR="004C423D" w:rsidRPr="00EF218E" w:rsidRDefault="004C423D" w:rsidP="004C4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E4C7B" w14:textId="77777777" w:rsidR="004C423D" w:rsidRPr="000803A1" w:rsidRDefault="004C423D" w:rsidP="004C423D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8C5CE" w14:textId="073F56D0" w:rsidR="004C423D" w:rsidRPr="000803A1" w:rsidRDefault="004C423D" w:rsidP="004C423D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23D" w:rsidRPr="00EF218E" w14:paraId="3DDFDCCF" w14:textId="77777777" w:rsidTr="00F01646">
        <w:trPr>
          <w:trHeight w:val="275"/>
        </w:trPr>
        <w:tc>
          <w:tcPr>
            <w:tcW w:w="1350" w:type="pct"/>
            <w:gridSpan w:val="3"/>
          </w:tcPr>
          <w:p w14:paraId="216B50EA" w14:textId="47B0AAEB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3" w:name="_Hlk171201169"/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bookmarkEnd w:id="13"/>
          </w:p>
        </w:tc>
        <w:tc>
          <w:tcPr>
            <w:tcW w:w="3650" w:type="pct"/>
            <w:gridSpan w:val="6"/>
          </w:tcPr>
          <w:p w14:paraId="2D0BEF16" w14:textId="77777777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26C56B" w14:textId="77777777" w:rsidR="003017DA" w:rsidRPr="00596A29" w:rsidRDefault="003017D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6A29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7A707A00" w14:textId="77777777" w:rsidR="00FC30C6" w:rsidRPr="00EF218E" w:rsidRDefault="00FC30C6" w:rsidP="00FC30C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21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невник прохождения практики</w:t>
      </w:r>
    </w:p>
    <w:p w14:paraId="480553ED" w14:textId="77777777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7183BE" w14:textId="0CCA42C1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Студента </w:t>
      </w:r>
      <w:r w:rsidR="00117BF8">
        <w:rPr>
          <w:rFonts w:ascii="Times New Roman" w:hAnsi="Times New Roman" w:cs="Times New Roman"/>
          <w:sz w:val="24"/>
          <w:szCs w:val="24"/>
        </w:rPr>
        <w:t>Уваров</w:t>
      </w:r>
      <w:r w:rsidR="00135ABB">
        <w:rPr>
          <w:rFonts w:ascii="Times New Roman" w:hAnsi="Times New Roman" w:cs="Times New Roman"/>
          <w:sz w:val="24"/>
          <w:szCs w:val="24"/>
        </w:rPr>
        <w:t xml:space="preserve"> </w:t>
      </w:r>
      <w:r w:rsidR="00117BF8">
        <w:rPr>
          <w:rFonts w:ascii="Times New Roman" w:hAnsi="Times New Roman" w:cs="Times New Roman"/>
          <w:sz w:val="24"/>
          <w:szCs w:val="24"/>
        </w:rPr>
        <w:t>Д</w:t>
      </w:r>
      <w:r w:rsidR="00135ABB">
        <w:rPr>
          <w:rFonts w:ascii="Times New Roman" w:hAnsi="Times New Roman" w:cs="Times New Roman"/>
          <w:sz w:val="24"/>
          <w:szCs w:val="24"/>
        </w:rPr>
        <w:t>.</w:t>
      </w:r>
      <w:r w:rsidR="00117BF8">
        <w:rPr>
          <w:rFonts w:ascii="Times New Roman" w:hAnsi="Times New Roman" w:cs="Times New Roman"/>
          <w:sz w:val="24"/>
          <w:szCs w:val="24"/>
        </w:rPr>
        <w:t>Е</w:t>
      </w:r>
      <w:r w:rsidR="00135ABB">
        <w:rPr>
          <w:rFonts w:ascii="Times New Roman" w:hAnsi="Times New Roman" w:cs="Times New Roman"/>
          <w:sz w:val="24"/>
          <w:szCs w:val="24"/>
        </w:rPr>
        <w:t>.</w:t>
      </w:r>
    </w:p>
    <w:p w14:paraId="10D7BEEF" w14:textId="2294BB5E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Группы </w:t>
      </w:r>
      <w:r w:rsidR="00D91762" w:rsidRPr="000A3F6F">
        <w:rPr>
          <w:rFonts w:ascii="Times New Roman" w:hAnsi="Times New Roman" w:cs="Times New Roman"/>
          <w:sz w:val="24"/>
          <w:szCs w:val="24"/>
        </w:rPr>
        <w:t>АПИб-2</w:t>
      </w:r>
      <w:r w:rsidR="008A13B6">
        <w:rPr>
          <w:rFonts w:ascii="Times New Roman" w:hAnsi="Times New Roman" w:cs="Times New Roman"/>
          <w:sz w:val="24"/>
          <w:szCs w:val="24"/>
        </w:rPr>
        <w:t>2</w:t>
      </w:r>
      <w:r w:rsidR="00D91762" w:rsidRPr="000A3F6F">
        <w:rPr>
          <w:rFonts w:ascii="Times New Roman" w:hAnsi="Times New Roman" w:cs="Times New Roman"/>
          <w:sz w:val="24"/>
          <w:szCs w:val="24"/>
        </w:rPr>
        <w:t>-2</w:t>
      </w:r>
    </w:p>
    <w:p w14:paraId="3FC47F10" w14:textId="31DB1D8F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курса </w:t>
      </w:r>
      <w:r w:rsidR="008A13B6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704B510A" w14:textId="38A68BF9" w:rsidR="00FC30C6" w:rsidRPr="00D91762" w:rsidRDefault="00FC30C6" w:rsidP="00FC30C6">
      <w:pPr>
        <w:ind w:left="1560" w:hanging="1560"/>
        <w:jc w:val="both"/>
        <w:rPr>
          <w:rFonts w:ascii="Times New Roman" w:eastAsia="Calibri" w:hAnsi="Times New Roman" w:cs="Times New Roman"/>
          <w:sz w:val="24"/>
          <w:szCs w:val="21"/>
          <w:u w:val="single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Направления </w:t>
      </w:r>
      <w:r w:rsidR="00D91762" w:rsidRPr="0028604D">
        <w:rPr>
          <w:rFonts w:ascii="Times New Roman" w:hAnsi="Times New Roman" w:cs="Times New Roman"/>
          <w:sz w:val="24"/>
          <w:szCs w:val="21"/>
        </w:rPr>
        <w:t xml:space="preserve">09.03.03 </w:t>
      </w:r>
      <w:r w:rsidR="0028604D" w:rsidRPr="0028604D">
        <w:rPr>
          <w:rFonts w:ascii="Times New Roman" w:hAnsi="Times New Roman" w:cs="Times New Roman"/>
          <w:sz w:val="24"/>
          <w:szCs w:val="21"/>
        </w:rPr>
        <w:t>Прикладная информатика (разработка компьютерных игр и AR/VR-приложений (виртуальной/дополненной реальности))</w:t>
      </w:r>
    </w:p>
    <w:p w14:paraId="1470F0BC" w14:textId="423CF2F3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Сроки практики: с </w:t>
      </w:r>
      <w:r w:rsidR="008A13B6">
        <w:rPr>
          <w:rFonts w:ascii="Times New Roman" w:hAnsi="Times New Roman" w:cs="Times New Roman"/>
          <w:sz w:val="24"/>
          <w:szCs w:val="24"/>
        </w:rPr>
        <w:t>03</w:t>
      </w:r>
      <w:r w:rsidR="00D91762" w:rsidRPr="00977B9C">
        <w:rPr>
          <w:rFonts w:ascii="Times New Roman" w:hAnsi="Times New Roman" w:cs="Times New Roman"/>
          <w:sz w:val="24"/>
          <w:szCs w:val="24"/>
        </w:rPr>
        <w:t>.0</w:t>
      </w:r>
      <w:r w:rsidR="008A13B6">
        <w:rPr>
          <w:rFonts w:ascii="Times New Roman" w:hAnsi="Times New Roman" w:cs="Times New Roman"/>
          <w:sz w:val="24"/>
          <w:szCs w:val="24"/>
        </w:rPr>
        <w:t>7</w:t>
      </w:r>
      <w:r w:rsidR="00D91762" w:rsidRPr="00977B9C">
        <w:rPr>
          <w:rFonts w:ascii="Times New Roman" w:hAnsi="Times New Roman" w:cs="Times New Roman"/>
          <w:sz w:val="24"/>
          <w:szCs w:val="24"/>
        </w:rPr>
        <w:t>.2024</w:t>
      </w:r>
      <w:r w:rsidRPr="00D91762">
        <w:rPr>
          <w:rFonts w:ascii="Times New Roman" w:hAnsi="Times New Roman" w:cs="Times New Roman"/>
          <w:sz w:val="24"/>
          <w:szCs w:val="24"/>
        </w:rPr>
        <w:t xml:space="preserve"> по </w:t>
      </w:r>
      <w:r w:rsidR="00D91762" w:rsidRPr="00977B9C">
        <w:rPr>
          <w:rFonts w:ascii="Times New Roman" w:hAnsi="Times New Roman" w:cs="Times New Roman"/>
          <w:sz w:val="24"/>
          <w:szCs w:val="24"/>
        </w:rPr>
        <w:t>1</w:t>
      </w:r>
      <w:r w:rsidR="008A13B6">
        <w:rPr>
          <w:rFonts w:ascii="Times New Roman" w:hAnsi="Times New Roman" w:cs="Times New Roman"/>
          <w:sz w:val="24"/>
          <w:szCs w:val="24"/>
        </w:rPr>
        <w:t>6</w:t>
      </w:r>
      <w:r w:rsidR="00D91762" w:rsidRPr="00977B9C">
        <w:rPr>
          <w:rFonts w:ascii="Times New Roman" w:hAnsi="Times New Roman" w:cs="Times New Roman"/>
          <w:sz w:val="24"/>
          <w:szCs w:val="24"/>
        </w:rPr>
        <w:t>.07.</w:t>
      </w:r>
      <w:r w:rsidR="00D91762" w:rsidRPr="00D91762">
        <w:rPr>
          <w:rFonts w:ascii="Times New Roman" w:hAnsi="Times New Roman" w:cs="Times New Roman"/>
          <w:sz w:val="24"/>
          <w:szCs w:val="24"/>
        </w:rPr>
        <w:t xml:space="preserve">2024 </w:t>
      </w:r>
      <w:r w:rsidRPr="00D91762">
        <w:rPr>
          <w:rFonts w:ascii="Times New Roman" w:eastAsia="Calibri" w:hAnsi="Times New Roman" w:cs="Times New Roman"/>
          <w:sz w:val="24"/>
          <w:szCs w:val="24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3"/>
        <w:gridCol w:w="6270"/>
        <w:gridCol w:w="2412"/>
      </w:tblGrid>
      <w:tr w:rsidR="00FC30C6" w:rsidRPr="007B0ACE" w14:paraId="3187D2CD" w14:textId="77777777" w:rsidTr="00D96557">
        <w:tc>
          <w:tcPr>
            <w:tcW w:w="742" w:type="pct"/>
            <w:shd w:val="clear" w:color="auto" w:fill="auto"/>
          </w:tcPr>
          <w:p w14:paraId="4BD018C3" w14:textId="77777777" w:rsidR="00FC30C6" w:rsidRPr="007B0ACE" w:rsidRDefault="00FC30C6" w:rsidP="00907C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075" w:type="pct"/>
            <w:shd w:val="clear" w:color="auto" w:fill="auto"/>
          </w:tcPr>
          <w:p w14:paraId="0952E116" w14:textId="77777777" w:rsidR="00FC30C6" w:rsidRPr="007B0ACE" w:rsidRDefault="00FC30C6" w:rsidP="00D9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ыполненной работы</w:t>
            </w:r>
          </w:p>
        </w:tc>
        <w:tc>
          <w:tcPr>
            <w:tcW w:w="1183" w:type="pct"/>
            <w:shd w:val="clear" w:color="auto" w:fill="auto"/>
          </w:tcPr>
          <w:p w14:paraId="4B91C037" w14:textId="77777777" w:rsidR="00FC30C6" w:rsidRPr="007B0ACE" w:rsidRDefault="00FC30C6" w:rsidP="0090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5114D" w:rsidRPr="007B0ACE" w14:paraId="47135415" w14:textId="77777777" w:rsidTr="00D96557">
        <w:trPr>
          <w:trHeight w:val="417"/>
        </w:trPr>
        <w:tc>
          <w:tcPr>
            <w:tcW w:w="5000" w:type="pct"/>
            <w:gridSpan w:val="3"/>
            <w:shd w:val="clear" w:color="auto" w:fill="auto"/>
          </w:tcPr>
          <w:p w14:paraId="42AECDA0" w14:textId="77777777" w:rsidR="0005114D" w:rsidRPr="007B0ACE" w:rsidRDefault="0005114D" w:rsidP="00907C75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онно-подготовительный этап</w:t>
            </w:r>
          </w:p>
        </w:tc>
      </w:tr>
      <w:tr w:rsidR="00FC30C6" w:rsidRPr="007B0ACE" w14:paraId="231D7168" w14:textId="77777777" w:rsidTr="00D96557">
        <w:trPr>
          <w:trHeight w:val="687"/>
        </w:trPr>
        <w:tc>
          <w:tcPr>
            <w:tcW w:w="742" w:type="pct"/>
            <w:shd w:val="clear" w:color="auto" w:fill="auto"/>
          </w:tcPr>
          <w:p w14:paraId="4B8D851E" w14:textId="4FA88A16" w:rsidR="00FC30C6" w:rsidRPr="007B0ACE" w:rsidRDefault="00CC1C42" w:rsidP="00907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0F38A16C" w14:textId="77777777" w:rsidR="00FC30C6" w:rsidRPr="007B0ACE" w:rsidRDefault="00D51136" w:rsidP="00907C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0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.1 </w:t>
            </w:r>
            <w:r w:rsidR="00FC30C6" w:rsidRPr="007B0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установочном собрании по организации практики. Получение индивидуального задания.</w:t>
            </w:r>
          </w:p>
        </w:tc>
        <w:tc>
          <w:tcPr>
            <w:tcW w:w="1183" w:type="pct"/>
            <w:shd w:val="clear" w:color="auto" w:fill="auto"/>
          </w:tcPr>
          <w:p w14:paraId="0A9577B1" w14:textId="723476BC" w:rsidR="00FC30C6" w:rsidRPr="001016F1" w:rsidRDefault="00FC30C6" w:rsidP="0098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C30C6" w:rsidRPr="007B0ACE" w14:paraId="1F76DA8F" w14:textId="77777777" w:rsidTr="00D96557">
        <w:tc>
          <w:tcPr>
            <w:tcW w:w="742" w:type="pct"/>
            <w:shd w:val="clear" w:color="auto" w:fill="auto"/>
          </w:tcPr>
          <w:p w14:paraId="3B946DC9" w14:textId="1718610E" w:rsidR="00FC30C6" w:rsidRPr="007B0ACE" w:rsidRDefault="00CC1C42" w:rsidP="00907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48448B0A" w14:textId="5F111F2A" w:rsidR="00FC30C6" w:rsidRPr="007B0ACE" w:rsidRDefault="00D51136" w:rsidP="00907C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редставителя закрытого акционерного общества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>КонсОМ</w:t>
            </w:r>
            <w:proofErr w:type="spellEnd"/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СКС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по правилам ТБ, производственной и противопожарной безопасности</w:t>
            </w:r>
          </w:p>
        </w:tc>
        <w:tc>
          <w:tcPr>
            <w:tcW w:w="1183" w:type="pct"/>
            <w:shd w:val="clear" w:color="auto" w:fill="auto"/>
          </w:tcPr>
          <w:p w14:paraId="0896E25E" w14:textId="61BC0EB2" w:rsidR="00FC30C6" w:rsidRPr="001016F1" w:rsidRDefault="00FC30C6" w:rsidP="0098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51136" w:rsidRPr="007B0ACE" w14:paraId="255258BB" w14:textId="77777777" w:rsidTr="00D96557">
        <w:tc>
          <w:tcPr>
            <w:tcW w:w="5000" w:type="pct"/>
            <w:gridSpan w:val="3"/>
            <w:shd w:val="clear" w:color="auto" w:fill="auto"/>
          </w:tcPr>
          <w:p w14:paraId="2DAB7272" w14:textId="4E199169" w:rsidR="00790C3C" w:rsidRPr="00790C3C" w:rsidRDefault="00D51136" w:rsidP="00790C3C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6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ой этап</w:t>
            </w:r>
          </w:p>
        </w:tc>
      </w:tr>
      <w:tr w:rsidR="007B0ACE" w:rsidRPr="007B0ACE" w14:paraId="6CB2702E" w14:textId="77777777" w:rsidTr="00D96557">
        <w:tc>
          <w:tcPr>
            <w:tcW w:w="742" w:type="pct"/>
            <w:shd w:val="clear" w:color="auto" w:fill="auto"/>
          </w:tcPr>
          <w:p w14:paraId="6322C530" w14:textId="62F2E979" w:rsidR="007B0ACE" w:rsidRPr="007B0ACE" w:rsidRDefault="00CC1C42" w:rsidP="007B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47F3B8AD" w14:textId="79BD7B11" w:rsidR="007B0ACE" w:rsidRPr="00CC1C42" w:rsidRDefault="00CC1C42" w:rsidP="007B0ACE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ера</w:t>
            </w: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го продукт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eaver</w:t>
            </w:r>
            <w:proofErr w:type="spellEnd"/>
          </w:p>
        </w:tc>
        <w:tc>
          <w:tcPr>
            <w:tcW w:w="1183" w:type="pct"/>
            <w:shd w:val="clear" w:color="auto" w:fill="auto"/>
          </w:tcPr>
          <w:p w14:paraId="6C009073" w14:textId="068C9B02" w:rsidR="007B0ACE" w:rsidRPr="001016F1" w:rsidRDefault="007B0ACE" w:rsidP="00985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B0ACE" w:rsidRPr="007B0ACE" w14:paraId="0C78DF9D" w14:textId="77777777" w:rsidTr="00D96557">
        <w:tc>
          <w:tcPr>
            <w:tcW w:w="742" w:type="pct"/>
            <w:shd w:val="clear" w:color="auto" w:fill="auto"/>
          </w:tcPr>
          <w:p w14:paraId="14867DD7" w14:textId="738F7959" w:rsidR="007B0ACE" w:rsidRPr="007B0ACE" w:rsidRDefault="007B0ACE" w:rsidP="007B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.07.2024 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06964E97" w14:textId="0C268537" w:rsidR="007B0ACE" w:rsidRPr="00CC1C42" w:rsidRDefault="007B0ACE" w:rsidP="007B0ACE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CC1C42"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="00CC1C42" w:rsidRPr="00CC1C42">
              <w:rPr>
                <w:rFonts w:ascii="Times New Roman" w:hAnsi="Times New Roman" w:cs="Times New Roman"/>
                <w:sz w:val="24"/>
                <w:szCs w:val="24"/>
              </w:rPr>
              <w:t>-запросов</w:t>
            </w:r>
          </w:p>
        </w:tc>
        <w:tc>
          <w:tcPr>
            <w:tcW w:w="1183" w:type="pct"/>
            <w:shd w:val="clear" w:color="auto" w:fill="auto"/>
          </w:tcPr>
          <w:p w14:paraId="4F51B425" w14:textId="5B23551F" w:rsidR="007B0ACE" w:rsidRPr="001016F1" w:rsidRDefault="007B0ACE" w:rsidP="00985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0ACE" w:rsidRPr="007B0ACE" w14:paraId="3FF401D3" w14:textId="77777777" w:rsidTr="00D96557">
        <w:trPr>
          <w:trHeight w:val="262"/>
        </w:trPr>
        <w:tc>
          <w:tcPr>
            <w:tcW w:w="5000" w:type="pct"/>
            <w:gridSpan w:val="3"/>
            <w:shd w:val="clear" w:color="auto" w:fill="auto"/>
          </w:tcPr>
          <w:p w14:paraId="14273A4B" w14:textId="77777777" w:rsidR="007B0ACE" w:rsidRPr="001016F1" w:rsidRDefault="007B0ACE" w:rsidP="007B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016F1">
              <w:rPr>
                <w:rFonts w:ascii="Times New Roman" w:hAnsi="Times New Roman" w:cs="Times New Roman"/>
                <w:sz w:val="24"/>
                <w:szCs w:val="24"/>
              </w:rPr>
              <w:t>3. Отчетный этап</w:t>
            </w:r>
          </w:p>
        </w:tc>
      </w:tr>
      <w:tr w:rsidR="007B0ACE" w:rsidRPr="007B0ACE" w14:paraId="3FB8DE4E" w14:textId="77777777" w:rsidTr="007B0ACE">
        <w:tc>
          <w:tcPr>
            <w:tcW w:w="742" w:type="pct"/>
            <w:shd w:val="clear" w:color="auto" w:fill="auto"/>
          </w:tcPr>
          <w:p w14:paraId="0EF6C66F" w14:textId="77361E47" w:rsidR="007B0ACE" w:rsidRPr="007B0ACE" w:rsidRDefault="00790C3C" w:rsidP="0079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1C42"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C42"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74" w:type="pct"/>
            <w:shd w:val="clear" w:color="auto" w:fill="auto"/>
          </w:tcPr>
          <w:p w14:paraId="2C274E71" w14:textId="77777777" w:rsidR="007B0ACE" w:rsidRPr="007B0ACE" w:rsidRDefault="007B0ACE" w:rsidP="007B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а по практике</w:t>
            </w:r>
          </w:p>
        </w:tc>
        <w:tc>
          <w:tcPr>
            <w:tcW w:w="1184" w:type="pct"/>
            <w:shd w:val="clear" w:color="auto" w:fill="auto"/>
          </w:tcPr>
          <w:p w14:paraId="7AF90EC7" w14:textId="75856558" w:rsidR="007B0ACE" w:rsidRPr="001016F1" w:rsidRDefault="007B0ACE" w:rsidP="007B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14:paraId="32353379" w14:textId="77777777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78"/>
        <w:gridCol w:w="4372"/>
      </w:tblGrid>
      <w:tr w:rsidR="00FC30C6" w:rsidRPr="00EF218E" w14:paraId="05241A8D" w14:textId="77777777" w:rsidTr="0087280C">
        <w:trPr>
          <w:trHeight w:val="365"/>
        </w:trPr>
        <w:tc>
          <w:tcPr>
            <w:tcW w:w="3498" w:type="dxa"/>
          </w:tcPr>
          <w:p w14:paraId="3E047A54" w14:textId="77777777" w:rsidR="00FC30C6" w:rsidRPr="00EF218E" w:rsidRDefault="00FC30C6" w:rsidP="008728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4CD5CC65" w14:textId="77777777" w:rsidR="00FC30C6" w:rsidRPr="00EF218E" w:rsidRDefault="00FC30C6" w:rsidP="008728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 МГТУ им. Г.И. Носова</w:t>
            </w:r>
          </w:p>
        </w:tc>
        <w:tc>
          <w:tcPr>
            <w:tcW w:w="2478" w:type="dxa"/>
          </w:tcPr>
          <w:p w14:paraId="410F1D67" w14:textId="77777777" w:rsidR="00FC30C6" w:rsidRPr="00EF218E" w:rsidRDefault="00FC30C6" w:rsidP="0087280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372" w:type="dxa"/>
          </w:tcPr>
          <w:p w14:paraId="7BE7C2AB" w14:textId="071790D0" w:rsidR="00FC30C6" w:rsidRPr="00EF218E" w:rsidRDefault="007B0ACE" w:rsidP="000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117BF8" w:rsidRPr="00117BF8">
              <w:rPr>
                <w:rFonts w:ascii="Times New Roman" w:hAnsi="Times New Roman" w:cs="Times New Roman"/>
                <w:sz w:val="24"/>
                <w:szCs w:val="24"/>
              </w:rPr>
              <w:t>Давлеткиреева</w:t>
            </w:r>
            <w:proofErr w:type="spellEnd"/>
            <w:r w:rsidR="00117BF8" w:rsidRPr="00117BF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117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BF8" w:rsidRPr="00117B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7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0C6" w:rsidRPr="00EF218E" w14:paraId="2FC057F9" w14:textId="77777777" w:rsidTr="0087280C">
        <w:trPr>
          <w:trHeight w:val="73"/>
        </w:trPr>
        <w:tc>
          <w:tcPr>
            <w:tcW w:w="3498" w:type="dxa"/>
          </w:tcPr>
          <w:p w14:paraId="551B5396" w14:textId="77777777" w:rsidR="00FC30C6" w:rsidRPr="00EF218E" w:rsidRDefault="00FC30C6" w:rsidP="008728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4627C75" w14:textId="77777777" w:rsidR="00FC30C6" w:rsidRPr="000803A1" w:rsidRDefault="00FC30C6" w:rsidP="0087280C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372" w:type="dxa"/>
          </w:tcPr>
          <w:p w14:paraId="214D5B9D" w14:textId="77777777" w:rsidR="00FC30C6" w:rsidRPr="000803A1" w:rsidRDefault="00FC30C6" w:rsidP="0087280C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0FBBF4E" w14:textId="77777777" w:rsidR="003017DA" w:rsidRPr="009859DB" w:rsidRDefault="00FC30C6" w:rsidP="009859D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F218E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bookmarkEnd w:id="1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id w:val="-473680417"/>
        <w:docPartObj>
          <w:docPartGallery w:val="Table of Contents"/>
          <w:docPartUnique/>
        </w:docPartObj>
      </w:sdtPr>
      <w:sdtEndPr/>
      <w:sdtContent>
        <w:p w14:paraId="54E6D0A0" w14:textId="1F0D4DDE" w:rsidR="0053308B" w:rsidRPr="009D6DBA" w:rsidRDefault="004F5F06" w:rsidP="008E437C">
          <w:pPr>
            <w:pStyle w:val="af"/>
            <w:tabs>
              <w:tab w:val="left" w:pos="2700"/>
              <w:tab w:val="center" w:pos="4819"/>
              <w:tab w:val="right" w:leader="dot" w:pos="10205"/>
            </w:tabs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6DB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5C62942D" w14:textId="48FE9AD2" w:rsidR="00861D65" w:rsidRPr="009D6DBA" w:rsidRDefault="008E437C" w:rsidP="009D6DBA">
          <w:pPr>
            <w:pStyle w:val="11"/>
            <w:tabs>
              <w:tab w:val="right" w:leader="dot" w:pos="10195"/>
            </w:tabs>
            <w:spacing w:before="0" w:after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D6DBA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9D6DBA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u </w:instrText>
          </w:r>
          <w:r w:rsidRPr="009D6DBA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r w:rsidR="00861D65"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ВВЕДЕНИЕ</w:t>
          </w:r>
          <w:r w:rsidR="00861D65"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="00861D65"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="00861D65"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13579 \h </w:instrText>
          </w:r>
          <w:r w:rsidR="00861D65"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="00861D65"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67633F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6</w:t>
          </w:r>
          <w:r w:rsidR="00861D65"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4CDB56DE" w14:textId="39D9CFB7" w:rsidR="00861D65" w:rsidRPr="009D6DBA" w:rsidRDefault="00861D65" w:rsidP="009D6DBA">
          <w:pPr>
            <w:pStyle w:val="11"/>
            <w:tabs>
              <w:tab w:val="right" w:leader="dot" w:pos="10195"/>
            </w:tabs>
            <w:spacing w:before="0" w:after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1 ОРГАНИЗАЦИОННО-ПОДГОТОВИТЕЛЬНЫЙ ЭТАП</w:t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13580 \h </w:instrText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67633F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7</w:t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15A0584B" w14:textId="1DC71288" w:rsidR="00861D65" w:rsidRPr="009D6DBA" w:rsidRDefault="00861D65" w:rsidP="009D6DBA">
          <w:pPr>
            <w:pStyle w:val="2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>1.1 Участие в установочном собрании по организации практики. Получение индивидуального задание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13581 \h </w:instrTex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67633F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43680053" w14:textId="2AD866B3" w:rsidR="00861D65" w:rsidRPr="009D6DBA" w:rsidRDefault="00861D65" w:rsidP="009D6DBA">
          <w:pPr>
            <w:pStyle w:val="2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>1.2 Вводный инструктаж представителя закрытого акционерного общества «КонсОМ СКС» обучающимся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13582 \h </w:instrTex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67633F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7E14A25" w14:textId="5CB4AF90" w:rsidR="00861D65" w:rsidRPr="009D6DBA" w:rsidRDefault="00861D65" w:rsidP="009D6DBA">
          <w:pPr>
            <w:pStyle w:val="11"/>
            <w:tabs>
              <w:tab w:val="right" w:leader="dot" w:pos="10195"/>
            </w:tabs>
            <w:spacing w:before="0" w:after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2 ОСНОВНОЙ ЭТАП</w:t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13583 \h </w:instrText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67633F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8</w:t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68E626AF" w14:textId="52FEC695" w:rsidR="00861D65" w:rsidRPr="009D6DBA" w:rsidRDefault="00861D65" w:rsidP="009D6DBA">
          <w:pPr>
            <w:pStyle w:val="2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>2.1 Установка PostgreSQL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13584 \h </w:instrTex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67633F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066FF15" w14:textId="2A9159C5" w:rsidR="00861D65" w:rsidRPr="009D6DBA" w:rsidRDefault="00861D65" w:rsidP="009D6DBA">
          <w:pPr>
            <w:pStyle w:val="2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 xml:space="preserve">2.2 Установка и подготовка программного продукта 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DBeaver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13585 \h </w:instrTex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67633F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A54BDF7" w14:textId="62442FEC" w:rsidR="00861D65" w:rsidRPr="009D6DBA" w:rsidRDefault="00861D65" w:rsidP="009D6DBA">
          <w:pPr>
            <w:pStyle w:val="11"/>
            <w:tabs>
              <w:tab w:val="right" w:leader="dot" w:pos="10195"/>
            </w:tabs>
            <w:spacing w:before="0" w:after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 xml:space="preserve">3 ОПИСАНИЕ </w:t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val="en-US"/>
            </w:rPr>
            <w:t>SQL</w:t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-ЗАПРОСОВ</w:t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13586 \h </w:instrText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67633F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14</w:t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500897CD" w14:textId="34AAA874" w:rsidR="00861D65" w:rsidRPr="009D6DBA" w:rsidRDefault="00861D65" w:rsidP="009D6DBA">
          <w:pPr>
            <w:pStyle w:val="2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>3.1 Выполнение «Задания 1»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13587 \h </w:instrTex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67633F">
            <w:rPr>
              <w:rFonts w:ascii="Times New Roman" w:hAnsi="Times New Roman" w:cs="Times New Roman"/>
              <w:noProof/>
              <w:sz w:val="24"/>
              <w:szCs w:val="24"/>
            </w:rPr>
            <w:t>14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4B482F7" w14:textId="1F38656A" w:rsidR="00861D65" w:rsidRPr="009D6DBA" w:rsidRDefault="00861D65" w:rsidP="009D6DBA">
          <w:pPr>
            <w:pStyle w:val="2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>3.2 Выполнение «Задания 2»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13588 \h </w:instrTex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67633F">
            <w:rPr>
              <w:rFonts w:ascii="Times New Roman" w:hAnsi="Times New Roman" w:cs="Times New Roman"/>
              <w:noProof/>
              <w:sz w:val="24"/>
              <w:szCs w:val="24"/>
            </w:rPr>
            <w:t>15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4C11225C" w14:textId="34B03607" w:rsidR="00861D65" w:rsidRPr="009D6DBA" w:rsidRDefault="00861D65" w:rsidP="009D6DBA">
          <w:pPr>
            <w:pStyle w:val="2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>3.3 Выполнение «Задания 3»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13589 \h </w:instrTex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67633F">
            <w:rPr>
              <w:rFonts w:ascii="Times New Roman" w:hAnsi="Times New Roman" w:cs="Times New Roman"/>
              <w:noProof/>
              <w:sz w:val="24"/>
              <w:szCs w:val="24"/>
            </w:rPr>
            <w:t>15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485FFB2A" w14:textId="3FB27334" w:rsidR="00861D65" w:rsidRPr="009D6DBA" w:rsidRDefault="00861D65" w:rsidP="009D6DBA">
          <w:pPr>
            <w:pStyle w:val="2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>3.4 Выполнение «Задания 4»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13590 \h </w:instrTex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67633F">
            <w:rPr>
              <w:rFonts w:ascii="Times New Roman" w:hAnsi="Times New Roman" w:cs="Times New Roman"/>
              <w:noProof/>
              <w:sz w:val="24"/>
              <w:szCs w:val="24"/>
            </w:rPr>
            <w:t>16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53348A3" w14:textId="129064C3" w:rsidR="00861D65" w:rsidRPr="009D6DBA" w:rsidRDefault="00861D65" w:rsidP="009D6DBA">
          <w:pPr>
            <w:pStyle w:val="11"/>
            <w:tabs>
              <w:tab w:val="right" w:leader="dot" w:pos="10195"/>
            </w:tabs>
            <w:spacing w:before="0" w:after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4 ОТЧЕТНЫЙ ЭТАП</w:t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13591 \h </w:instrText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67633F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17</w:t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3B76488B" w14:textId="0689164B" w:rsidR="00861D65" w:rsidRPr="009D6DBA" w:rsidRDefault="00861D65" w:rsidP="009D6DBA">
          <w:pPr>
            <w:pStyle w:val="2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>4.1 Подготовка и защита отчета по практике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13592 \h </w:instrTex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67633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Ошибка! Закладка не определена.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43C9C03B" w14:textId="41F35A06" w:rsidR="00861D65" w:rsidRPr="009D6DBA" w:rsidRDefault="00861D65" w:rsidP="009D6DBA">
          <w:pPr>
            <w:pStyle w:val="11"/>
            <w:tabs>
              <w:tab w:val="right" w:leader="dot" w:pos="10195"/>
            </w:tabs>
            <w:spacing w:before="0" w:after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ЗАКЛЮЧЕНИЕ</w:t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13593 \h </w:instrText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67633F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18</w:t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2DE07911" w14:textId="12C207F7" w:rsidR="00861D65" w:rsidRPr="009D6DBA" w:rsidRDefault="00861D65" w:rsidP="009D6DBA">
          <w:pPr>
            <w:pStyle w:val="11"/>
            <w:tabs>
              <w:tab w:val="right" w:leader="dot" w:pos="10195"/>
            </w:tabs>
            <w:spacing w:before="0" w:after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СПИСОК ИСПОЛЬЗОВАННЫХ ИСТОЧНИКОВ</w:t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13594 \h </w:instrText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67633F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19</w:t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17914EA8" w14:textId="0E7AAC52" w:rsidR="00861D65" w:rsidRPr="009D6DBA" w:rsidRDefault="00861D65" w:rsidP="009D6DBA">
          <w:pPr>
            <w:pStyle w:val="11"/>
            <w:tabs>
              <w:tab w:val="right" w:leader="dot" w:pos="10195"/>
            </w:tabs>
            <w:spacing w:before="0" w:after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ПРИЛОЖЕНИЯ</w:t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13595 \h </w:instrText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67633F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20</w:t>
          </w:r>
          <w:r w:rsidRPr="009D6DBA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3C832F77" w14:textId="6AB5A681" w:rsidR="00861D65" w:rsidRPr="009D6DBA" w:rsidRDefault="00861D65" w:rsidP="009D6DBA">
          <w:pPr>
            <w:pStyle w:val="2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>Приложение А Результат выполнения «Задания 1»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13596 \h </w:instrTex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67633F">
            <w:rPr>
              <w:rFonts w:ascii="Times New Roman" w:hAnsi="Times New Roman" w:cs="Times New Roman"/>
              <w:noProof/>
              <w:sz w:val="24"/>
              <w:szCs w:val="24"/>
            </w:rPr>
            <w:t>20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FC0B70F" w14:textId="7E0D1233" w:rsidR="00861D65" w:rsidRPr="009D6DBA" w:rsidRDefault="00861D65" w:rsidP="009D6DBA">
          <w:pPr>
            <w:pStyle w:val="2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>Приложение Б Результат выполнения «Задания 2»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13597 \h </w:instrTex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67633F">
            <w:rPr>
              <w:rFonts w:ascii="Times New Roman" w:hAnsi="Times New Roman" w:cs="Times New Roman"/>
              <w:noProof/>
              <w:sz w:val="24"/>
              <w:szCs w:val="24"/>
            </w:rPr>
            <w:t>24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F3B7138" w14:textId="10B2950F" w:rsidR="00861D65" w:rsidRPr="009D6DBA" w:rsidRDefault="00861D65" w:rsidP="009D6DBA">
          <w:pPr>
            <w:pStyle w:val="2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>Приложение В Результат выполнения «Задания 3»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13598 \h </w:instrTex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67633F">
            <w:rPr>
              <w:rFonts w:ascii="Times New Roman" w:hAnsi="Times New Roman" w:cs="Times New Roman"/>
              <w:noProof/>
              <w:sz w:val="24"/>
              <w:szCs w:val="24"/>
            </w:rPr>
            <w:t>28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6736914" w14:textId="45CDE7C3" w:rsidR="00861D65" w:rsidRPr="009D6DBA" w:rsidRDefault="00861D65" w:rsidP="009D6DBA">
          <w:pPr>
            <w:pStyle w:val="2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>Приложение Г Результат выполнения «Задания 4»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13599 \h </w:instrTex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67633F">
            <w:rPr>
              <w:rFonts w:ascii="Times New Roman" w:hAnsi="Times New Roman" w:cs="Times New Roman"/>
              <w:noProof/>
              <w:sz w:val="24"/>
              <w:szCs w:val="24"/>
            </w:rPr>
            <w:t>31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493084C" w14:textId="640025FE" w:rsidR="00861D65" w:rsidRPr="009D6DBA" w:rsidRDefault="00861D65" w:rsidP="009D6DBA">
          <w:pPr>
            <w:pStyle w:val="2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>Приложение Д Справка о проверке в системе «Антиплагиат.ру»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13600 \h </w:instrTex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67633F">
            <w:rPr>
              <w:rFonts w:ascii="Times New Roman" w:hAnsi="Times New Roman" w:cs="Times New Roman"/>
              <w:noProof/>
              <w:sz w:val="24"/>
              <w:szCs w:val="24"/>
            </w:rPr>
            <w:t>35</w:t>
          </w:r>
          <w:r w:rsidRPr="009D6DBA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E2322E7" w14:textId="37B211E5" w:rsidR="0084792C" w:rsidRPr="008E437C" w:rsidRDefault="008E437C" w:rsidP="009D6DBA">
          <w:pPr>
            <w:pStyle w:val="11"/>
            <w:spacing w:before="0"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ja-JP"/>
            </w:rPr>
          </w:pPr>
          <w:r w:rsidRPr="009D6DBA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 w14:paraId="670A9E13" w14:textId="2D31EF91" w:rsidR="00C80201" w:rsidRPr="008E437C" w:rsidRDefault="0067633F" w:rsidP="008E437C">
          <w:pPr>
            <w:tabs>
              <w:tab w:val="right" w:leader="dot" w:pos="10205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1D5F385D" w14:textId="77777777" w:rsidR="003017DA" w:rsidRPr="004F5F06" w:rsidRDefault="003017DA" w:rsidP="008E437C">
      <w:pPr>
        <w:pStyle w:val="af1"/>
      </w:pPr>
      <w:r w:rsidRPr="00C80201">
        <w:br w:type="page"/>
      </w:r>
      <w:bookmarkStart w:id="14" w:name="_Toc482611738"/>
      <w:bookmarkStart w:id="15" w:name="_Toc482702288"/>
      <w:bookmarkStart w:id="16" w:name="_Toc171813579"/>
      <w:r w:rsidRPr="004F5F06">
        <w:t>ВВЕДЕНИЕ</w:t>
      </w:r>
      <w:bookmarkEnd w:id="14"/>
      <w:bookmarkEnd w:id="15"/>
      <w:bookmarkEnd w:id="16"/>
    </w:p>
    <w:p w14:paraId="673AA18A" w14:textId="77777777" w:rsidR="004C423D" w:rsidRPr="002E1588" w:rsidRDefault="004C423D" w:rsidP="002E1588">
      <w:pPr>
        <w:pStyle w:val="aff1"/>
        <w:rPr>
          <w:szCs w:val="24"/>
        </w:rPr>
      </w:pPr>
      <w:bookmarkStart w:id="17" w:name="_Hlk167399280"/>
    </w:p>
    <w:p w14:paraId="0E97CDEB" w14:textId="6BEECD24" w:rsidR="00A07D0A" w:rsidRPr="002E1588" w:rsidRDefault="00A07D0A" w:rsidP="002E1588">
      <w:pPr>
        <w:pStyle w:val="aff1"/>
        <w:rPr>
          <w:szCs w:val="24"/>
        </w:rPr>
      </w:pPr>
      <w:r w:rsidRPr="002E1588">
        <w:rPr>
          <w:szCs w:val="24"/>
        </w:rPr>
        <w:t xml:space="preserve">В соответствии с учебным планом </w:t>
      </w:r>
      <w:bookmarkStart w:id="18" w:name="_Hlk171513119"/>
      <w:r w:rsidRPr="002E1588">
        <w:rPr>
          <w:szCs w:val="24"/>
        </w:rPr>
        <w:t>учебн</w:t>
      </w:r>
      <w:r w:rsidR="00B81C84" w:rsidRPr="002E1588">
        <w:rPr>
          <w:szCs w:val="24"/>
        </w:rPr>
        <w:t xml:space="preserve">ая </w:t>
      </w:r>
      <w:bookmarkStart w:id="19" w:name="_Hlk171513167"/>
      <w:r w:rsidR="00B00F13" w:rsidRPr="002E1588">
        <w:rPr>
          <w:szCs w:val="24"/>
        </w:rPr>
        <w:t xml:space="preserve">- </w:t>
      </w:r>
      <w:r w:rsidR="004C423D" w:rsidRPr="002E1588">
        <w:rPr>
          <w:szCs w:val="24"/>
        </w:rPr>
        <w:t>технологическая (проектно-технологическая)</w:t>
      </w:r>
      <w:r w:rsidRPr="002E1588">
        <w:rPr>
          <w:szCs w:val="24"/>
        </w:rPr>
        <w:t xml:space="preserve"> </w:t>
      </w:r>
      <w:bookmarkEnd w:id="18"/>
      <w:bookmarkEnd w:id="19"/>
      <w:r w:rsidRPr="002E1588">
        <w:rPr>
          <w:szCs w:val="24"/>
        </w:rPr>
        <w:t xml:space="preserve">практика была пройдена </w:t>
      </w:r>
      <w:bookmarkStart w:id="20" w:name="_Hlk160367426"/>
      <w:r w:rsidR="00125064" w:rsidRPr="002E1588">
        <w:rPr>
          <w:szCs w:val="24"/>
        </w:rPr>
        <w:t>в ЗАО</w:t>
      </w:r>
      <w:r w:rsidRPr="002E1588">
        <w:rPr>
          <w:szCs w:val="24"/>
        </w:rPr>
        <w:t xml:space="preserve"> </w:t>
      </w:r>
      <w:r w:rsidR="006E18BC" w:rsidRPr="002E1588">
        <w:rPr>
          <w:szCs w:val="24"/>
        </w:rPr>
        <w:t>«</w:t>
      </w:r>
      <w:proofErr w:type="spellStart"/>
      <w:r w:rsidRPr="002E1588">
        <w:rPr>
          <w:szCs w:val="24"/>
        </w:rPr>
        <w:t>КонсОМ</w:t>
      </w:r>
      <w:proofErr w:type="spellEnd"/>
      <w:r w:rsidRPr="002E1588">
        <w:rPr>
          <w:szCs w:val="24"/>
        </w:rPr>
        <w:t xml:space="preserve"> СКС</w:t>
      </w:r>
      <w:r w:rsidR="006E18BC" w:rsidRPr="002E1588">
        <w:rPr>
          <w:szCs w:val="24"/>
        </w:rPr>
        <w:t>»</w:t>
      </w:r>
      <w:r w:rsidRPr="002E1588">
        <w:rPr>
          <w:szCs w:val="24"/>
        </w:rPr>
        <w:t xml:space="preserve"> </w:t>
      </w:r>
      <w:bookmarkEnd w:id="20"/>
      <w:r w:rsidRPr="002E1588">
        <w:rPr>
          <w:szCs w:val="24"/>
        </w:rPr>
        <w:t xml:space="preserve">с </w:t>
      </w:r>
      <w:r w:rsidR="004C423D" w:rsidRPr="002E1588">
        <w:rPr>
          <w:szCs w:val="24"/>
        </w:rPr>
        <w:t>3</w:t>
      </w:r>
      <w:r w:rsidRPr="002E1588">
        <w:rPr>
          <w:szCs w:val="24"/>
        </w:rPr>
        <w:t xml:space="preserve"> ию</w:t>
      </w:r>
      <w:r w:rsidR="004C423D" w:rsidRPr="002E1588">
        <w:rPr>
          <w:szCs w:val="24"/>
        </w:rPr>
        <w:t>л</w:t>
      </w:r>
      <w:r w:rsidRPr="002E1588">
        <w:rPr>
          <w:szCs w:val="24"/>
        </w:rPr>
        <w:t>я 2024 г. по 1</w:t>
      </w:r>
      <w:r w:rsidR="004C423D" w:rsidRPr="002E1588">
        <w:rPr>
          <w:szCs w:val="24"/>
        </w:rPr>
        <w:t>6</w:t>
      </w:r>
      <w:r w:rsidRPr="002E1588">
        <w:rPr>
          <w:szCs w:val="24"/>
        </w:rPr>
        <w:t xml:space="preserve"> июля 2024 г. (</w:t>
      </w:r>
      <w:r w:rsidR="004C423D" w:rsidRPr="002E1588">
        <w:rPr>
          <w:szCs w:val="24"/>
        </w:rPr>
        <w:t>14</w:t>
      </w:r>
      <w:r w:rsidRPr="002E1588">
        <w:rPr>
          <w:szCs w:val="24"/>
        </w:rPr>
        <w:t xml:space="preserve"> дней)</w:t>
      </w:r>
      <w:r w:rsidR="00B81C84" w:rsidRPr="002E1588">
        <w:rPr>
          <w:szCs w:val="24"/>
        </w:rPr>
        <w:t>.</w:t>
      </w:r>
      <w:r w:rsidRPr="002E1588">
        <w:rPr>
          <w:szCs w:val="24"/>
        </w:rPr>
        <w:t xml:space="preserve"> Учебн</w:t>
      </w:r>
      <w:r w:rsidR="00B81C84" w:rsidRPr="002E1588">
        <w:rPr>
          <w:szCs w:val="24"/>
        </w:rPr>
        <w:t xml:space="preserve">ая </w:t>
      </w:r>
      <w:r w:rsidRPr="002E1588">
        <w:rPr>
          <w:szCs w:val="24"/>
        </w:rPr>
        <w:t>-</w:t>
      </w:r>
      <w:r w:rsidR="00B81C84" w:rsidRPr="002E1588">
        <w:rPr>
          <w:szCs w:val="24"/>
        </w:rPr>
        <w:t xml:space="preserve"> </w:t>
      </w:r>
      <w:r w:rsidR="00B00F13" w:rsidRPr="002E1588">
        <w:rPr>
          <w:szCs w:val="24"/>
        </w:rPr>
        <w:t>технологическая (проектно-технологическая)</w:t>
      </w:r>
      <w:r w:rsidR="00B81C84" w:rsidRPr="002E1588">
        <w:rPr>
          <w:szCs w:val="24"/>
        </w:rPr>
        <w:t xml:space="preserve"> </w:t>
      </w:r>
      <w:r w:rsidRPr="002E1588">
        <w:rPr>
          <w:szCs w:val="24"/>
        </w:rPr>
        <w:t xml:space="preserve">практика проводится с целью </w:t>
      </w:r>
      <w:proofErr w:type="gramStart"/>
      <w:r w:rsidRPr="002E1588">
        <w:rPr>
          <w:szCs w:val="24"/>
        </w:rPr>
        <w:t>закрепления</w:t>
      </w:r>
      <w:proofErr w:type="gramEnd"/>
      <w:r w:rsidRPr="002E1588">
        <w:rPr>
          <w:szCs w:val="24"/>
        </w:rPr>
        <w:t xml:space="preserve"> полученных студентом теоретических знаний и приобретения практических навыков, необходимых для самостоятельной работы в </w:t>
      </w:r>
      <w:r w:rsidRPr="002E1588">
        <w:rPr>
          <w:szCs w:val="24"/>
          <w:lang w:val="en-US"/>
        </w:rPr>
        <w:t>IT</w:t>
      </w:r>
      <w:r w:rsidRPr="002E1588">
        <w:rPr>
          <w:szCs w:val="24"/>
        </w:rPr>
        <w:t>-компании. Актуальность прохождения практики обуславливается тем, что написание дипломной работы основывается на материалах прохождения учебной практики, в связи с этим прохождение практики облегчает написание выпускной квалификационной работы.</w:t>
      </w:r>
    </w:p>
    <w:p w14:paraId="70C35CE0" w14:textId="71294284" w:rsidR="00A07D0A" w:rsidRPr="002E1588" w:rsidRDefault="00A07D0A" w:rsidP="002E1588">
      <w:pPr>
        <w:pStyle w:val="aff1"/>
        <w:rPr>
          <w:rFonts w:eastAsia="Calibri"/>
          <w:szCs w:val="24"/>
        </w:rPr>
      </w:pPr>
      <w:r w:rsidRPr="002E1588">
        <w:rPr>
          <w:rFonts w:eastAsia="Calibri"/>
          <w:szCs w:val="24"/>
        </w:rPr>
        <w:t xml:space="preserve">Целями учебной - </w:t>
      </w:r>
      <w:bookmarkStart w:id="21" w:name="_Hlk167399488"/>
      <w:r w:rsidR="00B00F13" w:rsidRPr="002E1588">
        <w:rPr>
          <w:szCs w:val="24"/>
        </w:rPr>
        <w:t>технологическая (проектно-технологическая)</w:t>
      </w:r>
      <w:r w:rsidRPr="002E1588">
        <w:rPr>
          <w:rFonts w:eastAsia="Calibri"/>
          <w:szCs w:val="24"/>
        </w:rPr>
        <w:t xml:space="preserve"> </w:t>
      </w:r>
      <w:bookmarkEnd w:id="21"/>
      <w:r w:rsidRPr="002E1588">
        <w:rPr>
          <w:rFonts w:eastAsia="Calibri"/>
          <w:szCs w:val="24"/>
        </w:rPr>
        <w:t>практики являются:</w:t>
      </w:r>
    </w:p>
    <w:p w14:paraId="3B5571BA" w14:textId="411E52DD" w:rsidR="004C423D" w:rsidRPr="002E1588" w:rsidRDefault="004C423D" w:rsidP="002E158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588">
        <w:rPr>
          <w:rFonts w:ascii="Times New Roman" w:eastAsia="Calibri" w:hAnsi="Times New Roman" w:cs="Times New Roman"/>
          <w:sz w:val="24"/>
          <w:szCs w:val="24"/>
        </w:rPr>
        <w:t>закрепление и углубление теоретических знаний, полученных при изучении дисциплин учебного плана;</w:t>
      </w:r>
    </w:p>
    <w:p w14:paraId="7AB3006A" w14:textId="3859AC65" w:rsidR="004C423D" w:rsidRPr="002E1588" w:rsidRDefault="004C423D" w:rsidP="002E158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588">
        <w:rPr>
          <w:rFonts w:ascii="Times New Roman" w:eastAsia="Calibri" w:hAnsi="Times New Roman" w:cs="Times New Roman"/>
          <w:sz w:val="24"/>
          <w:szCs w:val="24"/>
        </w:rPr>
        <w:t>приобретение и развитие необходимых практических умений и навыков в соответствии с требованиями к уровню подготовки выпускника;</w:t>
      </w:r>
    </w:p>
    <w:p w14:paraId="60D703DC" w14:textId="63377CCD" w:rsidR="004C423D" w:rsidRPr="002E1588" w:rsidRDefault="004C423D" w:rsidP="002E158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588">
        <w:rPr>
          <w:rFonts w:ascii="Times New Roman" w:eastAsia="Calibri" w:hAnsi="Times New Roman" w:cs="Times New Roman"/>
          <w:sz w:val="24"/>
          <w:szCs w:val="24"/>
        </w:rPr>
        <w:t>приобретение опыта самостоятельной профессиональной деятельности.</w:t>
      </w:r>
    </w:p>
    <w:p w14:paraId="127D4E6F" w14:textId="6105E6EA" w:rsidR="00A07D0A" w:rsidRPr="002E1588" w:rsidRDefault="00A07D0A" w:rsidP="002E15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DEF">
        <w:rPr>
          <w:rFonts w:ascii="Times New Roman" w:eastAsia="Calibri" w:hAnsi="Times New Roman" w:cs="Times New Roman"/>
          <w:sz w:val="24"/>
          <w:szCs w:val="24"/>
        </w:rPr>
        <w:t xml:space="preserve">Задачами учебной - </w:t>
      </w:r>
      <w:r w:rsidR="00B00F13" w:rsidRPr="00FD7DEF">
        <w:rPr>
          <w:rFonts w:ascii="Times New Roman" w:hAnsi="Times New Roman" w:cs="Times New Roman"/>
          <w:sz w:val="24"/>
          <w:szCs w:val="24"/>
        </w:rPr>
        <w:t>технологическ</w:t>
      </w:r>
      <w:r w:rsidR="00206BFB" w:rsidRPr="00FD7DEF">
        <w:rPr>
          <w:rFonts w:ascii="Times New Roman" w:hAnsi="Times New Roman" w:cs="Times New Roman"/>
          <w:sz w:val="24"/>
          <w:szCs w:val="24"/>
        </w:rPr>
        <w:t>ая</w:t>
      </w:r>
      <w:r w:rsidR="00B00F13" w:rsidRPr="00FD7DEF">
        <w:rPr>
          <w:rFonts w:ascii="Times New Roman" w:hAnsi="Times New Roman" w:cs="Times New Roman"/>
          <w:sz w:val="24"/>
          <w:szCs w:val="24"/>
        </w:rPr>
        <w:t>(проектно-технологическ</w:t>
      </w:r>
      <w:r w:rsidR="00206BFB" w:rsidRPr="00FD7DEF">
        <w:rPr>
          <w:rFonts w:ascii="Times New Roman" w:hAnsi="Times New Roman" w:cs="Times New Roman"/>
          <w:sz w:val="24"/>
          <w:szCs w:val="24"/>
        </w:rPr>
        <w:t>а</w:t>
      </w:r>
      <w:r w:rsidR="00B00F13" w:rsidRPr="00FD7DEF">
        <w:rPr>
          <w:rFonts w:ascii="Times New Roman" w:hAnsi="Times New Roman" w:cs="Times New Roman"/>
          <w:sz w:val="24"/>
          <w:szCs w:val="24"/>
        </w:rPr>
        <w:t>я)</w:t>
      </w:r>
      <w:r w:rsidRPr="00FD7DEF">
        <w:rPr>
          <w:rFonts w:ascii="Times New Roman" w:eastAsia="Calibri" w:hAnsi="Times New Roman" w:cs="Times New Roman"/>
          <w:sz w:val="24"/>
          <w:szCs w:val="24"/>
        </w:rPr>
        <w:t xml:space="preserve"> практики являются:</w:t>
      </w:r>
    </w:p>
    <w:bookmarkEnd w:id="17"/>
    <w:p w14:paraId="1DF2CDAB" w14:textId="73519935" w:rsidR="00FD7DEF" w:rsidRDefault="00FD7DEF" w:rsidP="002E158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7874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Pr="00FD7D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991">
        <w:rPr>
          <w:rFonts w:ascii="Times New Roman" w:hAnsi="Times New Roman" w:cs="Times New Roman"/>
          <w:sz w:val="24"/>
          <w:szCs w:val="24"/>
        </w:rPr>
        <w:t>нотации</w:t>
      </w:r>
      <w:r w:rsidRPr="00FD7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DF0151" w14:textId="47A8C92F" w:rsidR="00A07D0A" w:rsidRPr="002E1588" w:rsidRDefault="00FD7DEF" w:rsidP="002E158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D7D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просов для выполнения индивидуального задания</w:t>
      </w:r>
      <w:r w:rsidR="00A07D0A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F87E757" w14:textId="1325B542" w:rsidR="00C02845" w:rsidRPr="002E1588" w:rsidRDefault="003017DA" w:rsidP="002E1588">
      <w:pPr>
        <w:pStyle w:val="af1"/>
      </w:pPr>
      <w:r w:rsidRPr="002E1588">
        <w:br w:type="page"/>
      </w:r>
      <w:bookmarkStart w:id="22" w:name="_Toc482611739"/>
      <w:bookmarkStart w:id="23" w:name="_Toc482702289"/>
      <w:bookmarkStart w:id="24" w:name="_Toc171254751"/>
      <w:bookmarkStart w:id="25" w:name="_Toc171813580"/>
      <w:r w:rsidRPr="002E1588">
        <w:t>1</w:t>
      </w:r>
      <w:bookmarkEnd w:id="22"/>
      <w:bookmarkEnd w:id="23"/>
      <w:r w:rsidR="0045686D" w:rsidRPr="002E1588">
        <w:t xml:space="preserve"> </w:t>
      </w:r>
      <w:r w:rsidR="00C962B6" w:rsidRPr="002E1588">
        <w:t>ОРГАНИЗАЦИОННО-ПОДГОТОВИТЕЛЬНЫЙ ЭТАП</w:t>
      </w:r>
      <w:bookmarkEnd w:id="24"/>
      <w:bookmarkEnd w:id="25"/>
    </w:p>
    <w:p w14:paraId="07D3B7FA" w14:textId="6B183447" w:rsidR="008E4A02" w:rsidRPr="002E1588" w:rsidRDefault="003017DA" w:rsidP="002E1588">
      <w:pPr>
        <w:pStyle w:val="afc"/>
        <w:spacing w:after="0" w:line="360" w:lineRule="auto"/>
      </w:pPr>
      <w:bookmarkStart w:id="26" w:name="_Toc482611740"/>
      <w:bookmarkStart w:id="27" w:name="_Toc482702290"/>
      <w:bookmarkStart w:id="28" w:name="_Toc171254752"/>
      <w:bookmarkStart w:id="29" w:name="_Toc171813581"/>
      <w:r w:rsidRPr="002E1588">
        <w:t>1.1</w:t>
      </w:r>
      <w:bookmarkEnd w:id="26"/>
      <w:bookmarkEnd w:id="27"/>
      <w:r w:rsidR="00B36985" w:rsidRPr="002E1588">
        <w:t xml:space="preserve"> </w:t>
      </w:r>
      <w:r w:rsidR="00C962B6" w:rsidRPr="002E1588">
        <w:t>Участие в установочном собрании по организации практики. Получение индивидуального задание</w:t>
      </w:r>
      <w:bookmarkEnd w:id="28"/>
      <w:bookmarkEnd w:id="29"/>
    </w:p>
    <w:p w14:paraId="34991A5A" w14:textId="77777777" w:rsidR="00C962B6" w:rsidRPr="002E1588" w:rsidRDefault="00C962B6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В первый день практики состоялось установочное собрание, на котором были обсуждены ключевые аспекты организации и проведения практики. На собрании присутствовали куратор практики от предприятия и студенты.</w:t>
      </w:r>
    </w:p>
    <w:p w14:paraId="7094C263" w14:textId="77777777" w:rsidR="00C962B6" w:rsidRPr="002E1588" w:rsidRDefault="00C962B6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Основные темы, освещённые на собрании:</w:t>
      </w:r>
    </w:p>
    <w:p w14:paraId="15F24C0D" w14:textId="084DBEC9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о</w:t>
      </w:r>
      <w:r w:rsidR="00C962B6" w:rsidRPr="002E1588">
        <w:rPr>
          <w:rFonts w:ascii="Times New Roman" w:hAnsi="Times New Roman" w:cs="Times New Roman"/>
          <w:sz w:val="24"/>
          <w:szCs w:val="24"/>
        </w:rPr>
        <w:t>бзор структуры компании и её основных подразделений;</w:t>
      </w:r>
    </w:p>
    <w:p w14:paraId="0B5C3A69" w14:textId="38C160B2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ц</w:t>
      </w:r>
      <w:r w:rsidR="00C962B6" w:rsidRPr="002E1588">
        <w:rPr>
          <w:rFonts w:ascii="Times New Roman" w:hAnsi="Times New Roman" w:cs="Times New Roman"/>
          <w:sz w:val="24"/>
          <w:szCs w:val="24"/>
        </w:rPr>
        <w:t xml:space="preserve">ели и задачи </w:t>
      </w:r>
      <w:r w:rsidR="0055373E" w:rsidRPr="002E1588">
        <w:rPr>
          <w:rFonts w:ascii="Times New Roman" w:hAnsi="Times New Roman" w:cs="Times New Roman"/>
          <w:sz w:val="24"/>
          <w:szCs w:val="24"/>
        </w:rPr>
        <w:t>технологической</w:t>
      </w:r>
      <w:r w:rsidR="00C962B6" w:rsidRPr="002E1588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14:paraId="6C397DA6" w14:textId="00B8CC1D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п</w:t>
      </w:r>
      <w:r w:rsidR="00C962B6" w:rsidRPr="002E1588">
        <w:rPr>
          <w:rFonts w:ascii="Times New Roman" w:hAnsi="Times New Roman" w:cs="Times New Roman"/>
          <w:sz w:val="24"/>
          <w:szCs w:val="24"/>
        </w:rPr>
        <w:t>равила внутреннего распорядка и требования к безопасности;</w:t>
      </w:r>
    </w:p>
    <w:p w14:paraId="74962949" w14:textId="2A8CFA58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о</w:t>
      </w:r>
      <w:r w:rsidR="00C962B6" w:rsidRPr="002E1588">
        <w:rPr>
          <w:rFonts w:ascii="Times New Roman" w:hAnsi="Times New Roman" w:cs="Times New Roman"/>
          <w:sz w:val="24"/>
          <w:szCs w:val="24"/>
        </w:rPr>
        <w:t>сновные этапы практики и ожидаемые результаты.</w:t>
      </w:r>
    </w:p>
    <w:p w14:paraId="3FBAC995" w14:textId="27D89277" w:rsidR="003017DA" w:rsidRPr="002E1588" w:rsidRDefault="00C962B6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После установочного собрания каждому студенту было выдано индивидуальное задание, включающее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2F43B1" w:rsidRPr="002E1588">
        <w:rPr>
          <w:rFonts w:ascii="Times New Roman" w:hAnsi="Times New Roman" w:cs="Times New Roman"/>
          <w:sz w:val="24"/>
          <w:szCs w:val="24"/>
        </w:rPr>
        <w:t>ку</w:t>
      </w:r>
      <w:r w:rsidR="00206BFB" w:rsidRPr="002E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BFB" w:rsidRPr="002E1588">
        <w:rPr>
          <w:rFonts w:ascii="Times New Roman" w:hAnsi="Times New Roman" w:cs="Times New Roman"/>
          <w:sz w:val="24"/>
          <w:szCs w:val="24"/>
          <w:lang w:val="en-US"/>
        </w:rPr>
        <w:t>PostgreSQL</w:t>
      </w:r>
      <w:proofErr w:type="spellEnd"/>
      <w:r w:rsidR="00206BFB" w:rsidRPr="002E1588">
        <w:rPr>
          <w:rFonts w:ascii="Times New Roman" w:hAnsi="Times New Roman" w:cs="Times New Roman"/>
          <w:sz w:val="24"/>
          <w:szCs w:val="24"/>
        </w:rPr>
        <w:t xml:space="preserve"> сервера и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F43B1" w:rsidRPr="002E1588">
        <w:rPr>
          <w:rFonts w:ascii="Times New Roman" w:hAnsi="Times New Roman" w:cs="Times New Roman"/>
          <w:sz w:val="24"/>
          <w:szCs w:val="24"/>
        </w:rPr>
        <w:t>ного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2F43B1" w:rsidRPr="002E1588">
        <w:rPr>
          <w:rFonts w:ascii="Times New Roman" w:hAnsi="Times New Roman" w:cs="Times New Roman"/>
          <w:sz w:val="24"/>
          <w:szCs w:val="24"/>
        </w:rPr>
        <w:t>а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BFB" w:rsidRPr="002E1588">
        <w:rPr>
          <w:rFonts w:ascii="Times New Roman" w:hAnsi="Times New Roman" w:cs="Times New Roman"/>
          <w:sz w:val="24"/>
          <w:szCs w:val="24"/>
          <w:lang w:val="en-US"/>
        </w:rPr>
        <w:t>DBeaver</w:t>
      </w:r>
      <w:proofErr w:type="spellEnd"/>
      <w:r w:rsidR="004704E6" w:rsidRPr="002E1588">
        <w:rPr>
          <w:rFonts w:ascii="Times New Roman" w:hAnsi="Times New Roman" w:cs="Times New Roman"/>
          <w:sz w:val="24"/>
          <w:szCs w:val="24"/>
        </w:rPr>
        <w:t>, описа</w:t>
      </w:r>
      <w:r w:rsidR="002F43B1" w:rsidRPr="002E1588">
        <w:rPr>
          <w:rFonts w:ascii="Times New Roman" w:hAnsi="Times New Roman" w:cs="Times New Roman"/>
          <w:sz w:val="24"/>
          <w:szCs w:val="24"/>
        </w:rPr>
        <w:t>ние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шаг</w:t>
      </w:r>
      <w:r w:rsidR="002F43B1" w:rsidRPr="002E1588">
        <w:rPr>
          <w:rFonts w:ascii="Times New Roman" w:hAnsi="Times New Roman" w:cs="Times New Roman"/>
          <w:sz w:val="24"/>
          <w:szCs w:val="24"/>
        </w:rPr>
        <w:t>ов</w:t>
      </w:r>
      <w:r w:rsidR="00206BFB" w:rsidRPr="002E1588">
        <w:rPr>
          <w:rFonts w:ascii="Times New Roman" w:hAnsi="Times New Roman" w:cs="Times New Roman"/>
          <w:sz w:val="24"/>
          <w:szCs w:val="24"/>
        </w:rPr>
        <w:t xml:space="preserve"> и практических заданий</w:t>
      </w:r>
      <w:r w:rsidR="002F43B1" w:rsidRPr="002E1588">
        <w:rPr>
          <w:rFonts w:ascii="Times New Roman" w:hAnsi="Times New Roman" w:cs="Times New Roman"/>
          <w:sz w:val="24"/>
          <w:szCs w:val="24"/>
        </w:rPr>
        <w:t>.</w:t>
      </w:r>
    </w:p>
    <w:p w14:paraId="50299742" w14:textId="77777777" w:rsidR="007F274E" w:rsidRPr="002E1588" w:rsidRDefault="007F274E" w:rsidP="002E1588">
      <w:pPr>
        <w:pStyle w:val="aff1"/>
        <w:rPr>
          <w:szCs w:val="24"/>
        </w:rPr>
      </w:pPr>
    </w:p>
    <w:p w14:paraId="5069312A" w14:textId="62C21DAD" w:rsidR="007F274E" w:rsidRPr="002E1588" w:rsidRDefault="00C962B6" w:rsidP="002E1588">
      <w:pPr>
        <w:pStyle w:val="afc"/>
        <w:spacing w:after="0" w:line="360" w:lineRule="auto"/>
      </w:pPr>
      <w:bookmarkStart w:id="30" w:name="_Toc171254753"/>
      <w:bookmarkStart w:id="31" w:name="_Toc171813582"/>
      <w:r w:rsidRPr="002E1588">
        <w:t xml:space="preserve">1.2 Вводный инструктаж представителя закрытого акционерного общества </w:t>
      </w:r>
      <w:r w:rsidR="006E18BC" w:rsidRPr="002E1588">
        <w:t>«</w:t>
      </w:r>
      <w:proofErr w:type="spellStart"/>
      <w:r w:rsidRPr="002E1588">
        <w:t>КонсОМ</w:t>
      </w:r>
      <w:proofErr w:type="spellEnd"/>
      <w:r w:rsidRPr="002E1588">
        <w:t xml:space="preserve"> СКС</w:t>
      </w:r>
      <w:r w:rsidR="006E18BC" w:rsidRPr="002E1588">
        <w:t>»</w:t>
      </w:r>
      <w:r w:rsidRPr="002E1588">
        <w:t xml:space="preserve"> обучающимся</w:t>
      </w:r>
      <w:bookmarkEnd w:id="30"/>
      <w:bookmarkEnd w:id="31"/>
    </w:p>
    <w:p w14:paraId="34E11F32" w14:textId="7EE11CFD" w:rsidR="00C962B6" w:rsidRPr="002E1588" w:rsidRDefault="00FD7DEF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</w:rPr>
        <w:t xml:space="preserve">В первый день </w:t>
      </w:r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практики состоялся вводный инструктаж, проведённый представителем 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>КонсОМ</w:t>
      </w:r>
      <w:proofErr w:type="spellEnd"/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 СКС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 для обучающихся. На инструктаже были рассмотрены следующие ключевые аспекты:</w:t>
      </w:r>
    </w:p>
    <w:p w14:paraId="3B768773" w14:textId="554ADACA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Общие сведения о компании. Представитель компании дал обзор деятельности 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E1588">
        <w:rPr>
          <w:rFonts w:ascii="Times New Roman" w:hAnsi="Times New Roman" w:cs="Times New Roman"/>
          <w:sz w:val="24"/>
          <w:szCs w:val="24"/>
          <w:lang w:eastAsia="ru-RU"/>
        </w:rPr>
        <w:t>КонсОМ</w:t>
      </w:r>
      <w:proofErr w:type="spellEnd"/>
      <w:r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 СКС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E1588">
        <w:rPr>
          <w:rFonts w:ascii="Times New Roman" w:hAnsi="Times New Roman" w:cs="Times New Roman"/>
          <w:sz w:val="24"/>
          <w:szCs w:val="24"/>
          <w:lang w:eastAsia="ru-RU"/>
        </w:rPr>
        <w:t>, её основных направлений работы и достижений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D3708CA" w14:textId="436C6E38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Организационная структура. были представлены основные подразделения компании и их функции, а также краткое описание ролей и обязанностей сотрудников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3590832" w14:textId="2AD0244C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Корпоративная культура. Обсуждены ценности компании, стандарты поведения, ожидания от сотрудников и принципы взаимодействия внутри коллектива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99C45B3" w14:textId="497B47EF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Правила внутреннего распорядка. Описаны основные правила и нормы поведения, график работы, требования к посещаемости и оформлению документов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498234C" w14:textId="55E2221C" w:rsidR="00C37D54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Меры безопасности: Ознакомление с основными требованиями по охране труда и технике безопасности, а также противопожарной безопасности, актуальными для работы в компании.</w:t>
      </w:r>
    </w:p>
    <w:p w14:paraId="3EA1C502" w14:textId="77777777" w:rsidR="00206BFB" w:rsidRPr="002E1588" w:rsidRDefault="00206BFB" w:rsidP="002E1588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31F53E" w14:textId="38888C66" w:rsidR="007B1BE6" w:rsidRPr="00FD7DEF" w:rsidRDefault="007B1BE6" w:rsidP="002E1588">
      <w:pPr>
        <w:pStyle w:val="af1"/>
      </w:pPr>
      <w:bookmarkStart w:id="32" w:name="_Toc171813583"/>
      <w:bookmarkStart w:id="33" w:name="_Hlk171207473"/>
      <w:bookmarkStart w:id="34" w:name="_Toc171254755"/>
      <w:bookmarkStart w:id="35" w:name="_Hlk171207437"/>
      <w:bookmarkStart w:id="36" w:name="_Toc482702299"/>
      <w:r w:rsidRPr="00FD7DEF">
        <w:t xml:space="preserve">2 </w:t>
      </w:r>
      <w:r w:rsidRPr="002E1588">
        <w:t>ОСНОВНОЙ</w:t>
      </w:r>
      <w:r w:rsidRPr="00FD7DEF">
        <w:t xml:space="preserve"> </w:t>
      </w:r>
      <w:r w:rsidRPr="002E1588">
        <w:t>ЭТАП</w:t>
      </w:r>
      <w:bookmarkEnd w:id="32"/>
    </w:p>
    <w:p w14:paraId="0FE403B2" w14:textId="166FA645" w:rsidR="00C50216" w:rsidRPr="000E314E" w:rsidRDefault="008F31AD" w:rsidP="002E1588">
      <w:pPr>
        <w:pStyle w:val="afc"/>
        <w:spacing w:after="0" w:line="360" w:lineRule="auto"/>
      </w:pPr>
      <w:bookmarkStart w:id="37" w:name="_Toc171813584"/>
      <w:r w:rsidRPr="000E314E">
        <w:t xml:space="preserve">2.1 </w:t>
      </w:r>
      <w:bookmarkEnd w:id="33"/>
      <w:bookmarkEnd w:id="34"/>
      <w:r w:rsidR="005A736F">
        <w:t xml:space="preserve">Установка </w:t>
      </w:r>
      <w:bookmarkStart w:id="38" w:name="_Hlk171710670"/>
      <w:proofErr w:type="spellStart"/>
      <w:r w:rsidR="005A736F" w:rsidRPr="002E1588">
        <w:t>PostgreSQL</w:t>
      </w:r>
      <w:bookmarkEnd w:id="37"/>
      <w:bookmarkEnd w:id="38"/>
      <w:proofErr w:type="spellEnd"/>
    </w:p>
    <w:bookmarkEnd w:id="35"/>
    <w:p w14:paraId="58F63C57" w14:textId="1AB63E00" w:rsidR="006928ED" w:rsidRDefault="000E314E" w:rsidP="002E1588">
      <w:pPr>
        <w:pStyle w:val="aff1"/>
        <w:rPr>
          <w:szCs w:val="24"/>
        </w:rPr>
      </w:pPr>
      <w:r w:rsidRPr="000E314E">
        <w:rPr>
          <w:szCs w:val="24"/>
        </w:rPr>
        <w:t xml:space="preserve">После получения </w:t>
      </w:r>
      <w:r>
        <w:rPr>
          <w:szCs w:val="24"/>
        </w:rPr>
        <w:t>индивидуальн</w:t>
      </w:r>
      <w:r w:rsidRPr="000E314E">
        <w:rPr>
          <w:szCs w:val="24"/>
        </w:rPr>
        <w:t>ого задания, необходимо было установить на свой персональный компьютер</w:t>
      </w:r>
      <w:r>
        <w:rPr>
          <w:szCs w:val="24"/>
        </w:rPr>
        <w:t xml:space="preserve"> </w:t>
      </w:r>
      <w:proofErr w:type="spellStart"/>
      <w:r w:rsidRPr="000E314E">
        <w:rPr>
          <w:szCs w:val="24"/>
        </w:rPr>
        <w:t>PostgreSQL</w:t>
      </w:r>
      <w:proofErr w:type="spellEnd"/>
      <w:r>
        <w:rPr>
          <w:szCs w:val="24"/>
        </w:rPr>
        <w:t xml:space="preserve"> сервер</w:t>
      </w:r>
      <w:r w:rsidR="000521B6">
        <w:rPr>
          <w:szCs w:val="24"/>
        </w:rPr>
        <w:t>, представляющее из себя систему управления базами данных</w:t>
      </w:r>
      <w:r>
        <w:rPr>
          <w:szCs w:val="24"/>
        </w:rPr>
        <w:t xml:space="preserve">. </w:t>
      </w:r>
      <w:r w:rsidR="000521B6" w:rsidRPr="000521B6">
        <w:rPr>
          <w:szCs w:val="24"/>
        </w:rPr>
        <w:t xml:space="preserve">С помощью </w:t>
      </w:r>
      <w:proofErr w:type="spellStart"/>
      <w:r w:rsidR="000521B6" w:rsidRPr="000521B6">
        <w:rPr>
          <w:szCs w:val="24"/>
        </w:rPr>
        <w:t>PostgreSQL</w:t>
      </w:r>
      <w:proofErr w:type="spellEnd"/>
      <w:r w:rsidR="000521B6" w:rsidRPr="000521B6">
        <w:rPr>
          <w:szCs w:val="24"/>
        </w:rPr>
        <w:t xml:space="preserve"> можно создавать, хранить базы данных и работать с данными с помощью запросов на языке SQL.</w:t>
      </w:r>
    </w:p>
    <w:p w14:paraId="716606D4" w14:textId="2DD1B504" w:rsidR="00F920A6" w:rsidRDefault="000521B6" w:rsidP="007C1054">
      <w:pPr>
        <w:pStyle w:val="aff1"/>
        <w:rPr>
          <w:szCs w:val="24"/>
        </w:rPr>
      </w:pPr>
      <w:r>
        <w:rPr>
          <w:szCs w:val="24"/>
        </w:rPr>
        <w:t xml:space="preserve">Для </w:t>
      </w:r>
      <w:r w:rsidR="00F920A6">
        <w:rPr>
          <w:szCs w:val="24"/>
        </w:rPr>
        <w:t xml:space="preserve">установки </w:t>
      </w:r>
      <w:proofErr w:type="spellStart"/>
      <w:r w:rsidR="00F920A6" w:rsidRPr="000521B6">
        <w:rPr>
          <w:szCs w:val="24"/>
        </w:rPr>
        <w:t>PostgreSQL</w:t>
      </w:r>
      <w:proofErr w:type="spellEnd"/>
      <w:r w:rsidR="00F920A6">
        <w:rPr>
          <w:szCs w:val="24"/>
        </w:rPr>
        <w:t xml:space="preserve"> необходимо заранее скачать с сайта </w:t>
      </w:r>
      <w:r w:rsidR="00F920A6" w:rsidRPr="00F920A6">
        <w:t>https://www.enterprisedb.com/downloads/postgres-postgresql-downloads</w:t>
      </w:r>
      <w:r w:rsidR="00F920A6" w:rsidRPr="00F920A6">
        <w:rPr>
          <w:rStyle w:val="af0"/>
          <w:color w:val="auto"/>
          <w:u w:val="none"/>
        </w:rPr>
        <w:t xml:space="preserve"> подходящую для персонального компьютера версию</w:t>
      </w:r>
      <w:r w:rsidR="00F920A6">
        <w:rPr>
          <w:rStyle w:val="af0"/>
          <w:color w:val="auto"/>
          <w:u w:val="none"/>
        </w:rPr>
        <w:t xml:space="preserve">. </w:t>
      </w:r>
      <w:r w:rsidR="00F920A6" w:rsidRPr="002E1588">
        <w:rPr>
          <w:szCs w:val="24"/>
        </w:rPr>
        <w:t>После завершения скачивания, запускаем и проходим установку программного продукта, выбираем путь, где будет установлено ПО.</w:t>
      </w:r>
      <w:r w:rsidR="00F920A6">
        <w:rPr>
          <w:szCs w:val="24"/>
        </w:rPr>
        <w:t xml:space="preserve"> Также для дальнейшей работы необходимо придумать пароль и порт, который установлен по умолчанию как 5432. Также необходимо выбрать необходимые для работы версию и драйвера. Эти данные представлены на рисунке 1 и 2 соответственно.</w:t>
      </w:r>
    </w:p>
    <w:p w14:paraId="7B222B03" w14:textId="77777777" w:rsidR="007C1054" w:rsidRDefault="007C1054" w:rsidP="002E1588">
      <w:pPr>
        <w:pStyle w:val="aff1"/>
        <w:rPr>
          <w:szCs w:val="24"/>
        </w:rPr>
      </w:pPr>
    </w:p>
    <w:p w14:paraId="012A25E6" w14:textId="390742DF" w:rsidR="00A54DB3" w:rsidRDefault="007C1054" w:rsidP="00A54DB3">
      <w:pPr>
        <w:pStyle w:val="aff1"/>
        <w:keepNext/>
        <w:spacing w:line="240" w:lineRule="auto"/>
        <w:ind w:firstLine="0"/>
        <w:jc w:val="center"/>
      </w:pPr>
      <w:r w:rsidRPr="007C1054">
        <w:rPr>
          <w:noProof/>
          <w:szCs w:val="24"/>
          <w:lang w:eastAsia="ru-RU"/>
        </w:rPr>
        <w:drawing>
          <wp:inline distT="0" distB="0" distL="0" distR="0" wp14:anchorId="669D2932" wp14:editId="49B4C264">
            <wp:extent cx="4891177" cy="3340316"/>
            <wp:effectExtent l="0" t="0" r="5080" b="0"/>
            <wp:docPr id="1150353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53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822" cy="33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72B0" w14:textId="6C36B7E3" w:rsidR="00A54DB3" w:rsidRPr="00A54DB3" w:rsidRDefault="00A54DB3" w:rsidP="00A54DB3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7633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Выбор версии для установки </w:t>
      </w:r>
      <w:proofErr w:type="spellStart"/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71C01A13" w14:textId="77777777" w:rsidR="00A54DB3" w:rsidRDefault="00A54DB3" w:rsidP="002E1588">
      <w:pPr>
        <w:pStyle w:val="aff1"/>
        <w:rPr>
          <w:szCs w:val="24"/>
        </w:rPr>
      </w:pPr>
    </w:p>
    <w:p w14:paraId="647ADB54" w14:textId="568C3735" w:rsidR="00880AF0" w:rsidRDefault="007C1054" w:rsidP="00880AF0">
      <w:pPr>
        <w:pStyle w:val="aff1"/>
        <w:keepNext/>
        <w:spacing w:line="240" w:lineRule="auto"/>
        <w:ind w:firstLine="0"/>
        <w:jc w:val="center"/>
      </w:pPr>
      <w:r w:rsidRPr="006562E6">
        <w:rPr>
          <w:noProof/>
          <w:lang w:eastAsia="ru-RU"/>
        </w:rPr>
        <w:drawing>
          <wp:inline distT="0" distB="0" distL="0" distR="0" wp14:anchorId="5C2EDB85" wp14:editId="2248B465">
            <wp:extent cx="4252823" cy="2927719"/>
            <wp:effectExtent l="0" t="0" r="0" b="6350"/>
            <wp:docPr id="905109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09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3599" cy="29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512C" w14:textId="01829EE7" w:rsidR="00615D9C" w:rsidRDefault="00880AF0" w:rsidP="00880AF0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7633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</w:t>
      </w:r>
      <w:r w:rsid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ыбор</w:t>
      </w:r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райверов для </w:t>
      </w:r>
      <w:proofErr w:type="spellStart"/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4E11DE6D" w14:textId="77777777" w:rsidR="00880AF0" w:rsidRPr="00880AF0" w:rsidRDefault="00880AF0" w:rsidP="00880AF0"/>
    <w:p w14:paraId="3B40C325" w14:textId="110560BB" w:rsidR="00A54DB3" w:rsidRDefault="00A54DB3" w:rsidP="002E1588">
      <w:pPr>
        <w:pStyle w:val="aff1"/>
        <w:rPr>
          <w:szCs w:val="24"/>
        </w:rPr>
      </w:pPr>
      <w:r>
        <w:rPr>
          <w:szCs w:val="24"/>
        </w:rPr>
        <w:t>После необходимо выбрать директорию для загрузки выбранных пакетов и после их установки перезагрузить персональный компьютер. Проверить работу сервера можно в диспетчере задач, как представлено на рисунке 3.</w:t>
      </w:r>
    </w:p>
    <w:p w14:paraId="23E4213F" w14:textId="77777777" w:rsidR="00880AF0" w:rsidRDefault="00880AF0" w:rsidP="002E1588">
      <w:pPr>
        <w:pStyle w:val="aff1"/>
        <w:rPr>
          <w:szCs w:val="24"/>
        </w:rPr>
      </w:pPr>
    </w:p>
    <w:p w14:paraId="1D2B4D1E" w14:textId="77777777" w:rsidR="00A54DB3" w:rsidRDefault="00A54DB3" w:rsidP="00A54DB3">
      <w:pPr>
        <w:pStyle w:val="aff1"/>
        <w:keepNext/>
        <w:spacing w:line="240" w:lineRule="auto"/>
        <w:ind w:firstLine="0"/>
        <w:jc w:val="center"/>
      </w:pPr>
      <w:r w:rsidRPr="001445F1">
        <w:rPr>
          <w:noProof/>
          <w:lang w:eastAsia="ru-RU"/>
        </w:rPr>
        <w:drawing>
          <wp:inline distT="0" distB="0" distL="0" distR="0" wp14:anchorId="15BD3CBF" wp14:editId="3E20657B">
            <wp:extent cx="4835020" cy="1690577"/>
            <wp:effectExtent l="0" t="0" r="3810" b="5080"/>
            <wp:docPr id="1454386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86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267" cy="170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3475" w14:textId="46A7D5F0" w:rsidR="00A54DB3" w:rsidRPr="00A54DB3" w:rsidRDefault="00A54DB3" w:rsidP="00A54DB3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7633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роверка работы </w:t>
      </w:r>
      <w:proofErr w:type="spellStart"/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1C0B905E" w14:textId="77777777" w:rsidR="00A54DB3" w:rsidRDefault="00A54DB3" w:rsidP="00A54DB3">
      <w:pPr>
        <w:pStyle w:val="aff1"/>
        <w:spacing w:line="240" w:lineRule="auto"/>
        <w:ind w:firstLine="0"/>
        <w:jc w:val="center"/>
        <w:rPr>
          <w:szCs w:val="24"/>
        </w:rPr>
      </w:pPr>
    </w:p>
    <w:p w14:paraId="351199BD" w14:textId="506CCB01" w:rsidR="00F920A6" w:rsidRPr="00A54DB3" w:rsidRDefault="00A54DB3" w:rsidP="00A54DB3">
      <w:pPr>
        <w:pStyle w:val="aff1"/>
        <w:rPr>
          <w:szCs w:val="24"/>
        </w:rPr>
      </w:pPr>
      <w:r>
        <w:rPr>
          <w:szCs w:val="24"/>
        </w:rPr>
        <w:t xml:space="preserve">После установки и проверки работы сервера можно начинать установку программного продукта </w:t>
      </w:r>
      <w:proofErr w:type="spellStart"/>
      <w:r w:rsidRPr="002E1588">
        <w:rPr>
          <w:szCs w:val="24"/>
          <w:lang w:val="en-US"/>
        </w:rPr>
        <w:t>DBeaver</w:t>
      </w:r>
      <w:proofErr w:type="spellEnd"/>
      <w:r>
        <w:rPr>
          <w:szCs w:val="24"/>
        </w:rPr>
        <w:t>.</w:t>
      </w:r>
    </w:p>
    <w:p w14:paraId="6DC9E220" w14:textId="77777777" w:rsidR="00A54DB3" w:rsidRPr="000E314E" w:rsidRDefault="00A54DB3" w:rsidP="00A54DB3">
      <w:pPr>
        <w:pStyle w:val="aff1"/>
        <w:rPr>
          <w:szCs w:val="24"/>
        </w:rPr>
      </w:pPr>
    </w:p>
    <w:p w14:paraId="068C0E3E" w14:textId="39588EEC" w:rsidR="00C50216" w:rsidRPr="002E1588" w:rsidRDefault="008F31AD" w:rsidP="002E1588">
      <w:pPr>
        <w:pStyle w:val="afc"/>
        <w:spacing w:after="0" w:line="360" w:lineRule="auto"/>
      </w:pPr>
      <w:bookmarkStart w:id="39" w:name="_Toc171254756"/>
      <w:bookmarkStart w:id="40" w:name="_Toc171813585"/>
      <w:r w:rsidRPr="002E1588">
        <w:t xml:space="preserve">2.2 </w:t>
      </w:r>
      <w:r w:rsidR="00253354">
        <w:t>Установка и подготовка п</w:t>
      </w:r>
      <w:r w:rsidR="001145F9" w:rsidRPr="002E1588">
        <w:t>рограммн</w:t>
      </w:r>
      <w:r w:rsidR="00253354">
        <w:t>ого</w:t>
      </w:r>
      <w:r w:rsidR="001145F9" w:rsidRPr="002E1588">
        <w:t xml:space="preserve"> продукт</w:t>
      </w:r>
      <w:r w:rsidR="00253354">
        <w:t>а</w:t>
      </w:r>
      <w:r w:rsidR="001145F9" w:rsidRPr="002E1588">
        <w:t xml:space="preserve"> </w:t>
      </w:r>
      <w:bookmarkEnd w:id="39"/>
      <w:proofErr w:type="spellStart"/>
      <w:r w:rsidR="000204DF" w:rsidRPr="002E1588">
        <w:rPr>
          <w:lang w:val="en-US"/>
        </w:rPr>
        <w:t>DBeaver</w:t>
      </w:r>
      <w:bookmarkEnd w:id="40"/>
      <w:proofErr w:type="spellEnd"/>
    </w:p>
    <w:p w14:paraId="056DD503" w14:textId="4E0C30A9" w:rsidR="00366599" w:rsidRPr="002E1588" w:rsidRDefault="00366599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Для предоставления результатов исследования нужно установить нужное программное обеспечение, в нашем случае это </w:t>
      </w:r>
      <w:proofErr w:type="spellStart"/>
      <w:r w:rsidR="000204DF" w:rsidRPr="002E1588">
        <w:rPr>
          <w:rFonts w:ascii="Times New Roman" w:hAnsi="Times New Roman" w:cs="Times New Roman"/>
          <w:sz w:val="24"/>
          <w:szCs w:val="24"/>
          <w:lang w:val="en-US"/>
        </w:rPr>
        <w:t>DBeaver</w:t>
      </w:r>
      <w:proofErr w:type="spellEnd"/>
      <w:r w:rsidR="000204DF" w:rsidRPr="002E1588">
        <w:rPr>
          <w:rFonts w:ascii="Times New Roman" w:hAnsi="Times New Roman" w:cs="Times New Roman"/>
          <w:sz w:val="24"/>
          <w:szCs w:val="24"/>
        </w:rPr>
        <w:t>.</w:t>
      </w:r>
    </w:p>
    <w:p w14:paraId="61919008" w14:textId="79072463" w:rsidR="001145F9" w:rsidRPr="002E1588" w:rsidRDefault="000204DF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588">
        <w:rPr>
          <w:rFonts w:ascii="Times New Roman" w:hAnsi="Times New Roman" w:cs="Times New Roman"/>
          <w:sz w:val="24"/>
          <w:szCs w:val="24"/>
          <w:lang w:val="en-US"/>
        </w:rPr>
        <w:t>DBeaver</w:t>
      </w:r>
      <w:proofErr w:type="spellEnd"/>
      <w:r w:rsidR="00366599" w:rsidRPr="002E1588">
        <w:rPr>
          <w:rFonts w:ascii="Times New Roman" w:hAnsi="Times New Roman" w:cs="Times New Roman"/>
          <w:sz w:val="24"/>
          <w:szCs w:val="24"/>
        </w:rPr>
        <w:t xml:space="preserve"> </w:t>
      </w:r>
      <w:r w:rsidR="00C37D54" w:rsidRPr="002E1588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2F537F" w:rsidRPr="002E1588">
        <w:rPr>
          <w:rFonts w:ascii="Times New Roman" w:hAnsi="Times New Roman" w:cs="Times New Roman"/>
          <w:sz w:val="24"/>
          <w:szCs w:val="24"/>
        </w:rPr>
        <w:t>универсальн</w:t>
      </w:r>
      <w:r w:rsidR="00A11B51" w:rsidRPr="002E1588">
        <w:rPr>
          <w:rFonts w:ascii="Times New Roman" w:hAnsi="Times New Roman" w:cs="Times New Roman"/>
          <w:sz w:val="24"/>
          <w:szCs w:val="24"/>
        </w:rPr>
        <w:t>ый</w:t>
      </w:r>
      <w:r w:rsidR="002F537F" w:rsidRPr="002E1588">
        <w:rPr>
          <w:rFonts w:ascii="Times New Roman" w:hAnsi="Times New Roman" w:cs="Times New Roman"/>
          <w:sz w:val="24"/>
          <w:szCs w:val="24"/>
        </w:rPr>
        <w:t xml:space="preserve"> и многофункциональн</w:t>
      </w:r>
      <w:r w:rsidR="00A11B51" w:rsidRPr="002E1588">
        <w:rPr>
          <w:rFonts w:ascii="Times New Roman" w:hAnsi="Times New Roman" w:cs="Times New Roman"/>
          <w:sz w:val="24"/>
          <w:szCs w:val="24"/>
        </w:rPr>
        <w:t>ый</w:t>
      </w:r>
      <w:r w:rsidR="002F537F" w:rsidRPr="002E1588">
        <w:rPr>
          <w:rFonts w:ascii="Times New Roman" w:hAnsi="Times New Roman" w:cs="Times New Roman"/>
          <w:sz w:val="24"/>
          <w:szCs w:val="24"/>
        </w:rPr>
        <w:t xml:space="preserve"> клиентом для работы с базами данных, который поддерживает все популярные реляционные и </w:t>
      </w:r>
      <w:proofErr w:type="spellStart"/>
      <w:r w:rsidR="002F537F" w:rsidRPr="002E1588">
        <w:rPr>
          <w:rFonts w:ascii="Times New Roman" w:hAnsi="Times New Roman" w:cs="Times New Roman"/>
          <w:sz w:val="24"/>
          <w:szCs w:val="24"/>
        </w:rPr>
        <w:t>нереляционные</w:t>
      </w:r>
      <w:proofErr w:type="spellEnd"/>
      <w:r w:rsidR="002F537F" w:rsidRPr="002E1588">
        <w:rPr>
          <w:rFonts w:ascii="Times New Roman" w:hAnsi="Times New Roman" w:cs="Times New Roman"/>
          <w:sz w:val="24"/>
          <w:szCs w:val="24"/>
        </w:rPr>
        <w:t xml:space="preserve"> базы данных, такие как </w:t>
      </w:r>
      <w:proofErr w:type="spellStart"/>
      <w:r w:rsidR="002F537F" w:rsidRPr="002E158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2F537F" w:rsidRPr="002E1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537F" w:rsidRPr="002E1588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2F537F" w:rsidRPr="002E1588">
        <w:rPr>
          <w:rFonts w:ascii="Times New Roman" w:hAnsi="Times New Roman" w:cs="Times New Roman"/>
          <w:sz w:val="24"/>
          <w:szCs w:val="24"/>
        </w:rPr>
        <w:t xml:space="preserve">, SQL </w:t>
      </w:r>
      <w:proofErr w:type="spellStart"/>
      <w:r w:rsidR="002F537F" w:rsidRPr="002E1588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="002F537F" w:rsidRPr="002E1588">
        <w:rPr>
          <w:rFonts w:ascii="Times New Roman" w:hAnsi="Times New Roman" w:cs="Times New Roman"/>
          <w:sz w:val="24"/>
          <w:szCs w:val="24"/>
        </w:rPr>
        <w:t>, DB2 и многие другие.</w:t>
      </w:r>
      <w:r w:rsidR="00A11B51" w:rsidRPr="002E1588">
        <w:rPr>
          <w:rFonts w:ascii="Times New Roman" w:hAnsi="Times New Roman" w:cs="Times New Roman"/>
          <w:sz w:val="24"/>
          <w:szCs w:val="24"/>
        </w:rPr>
        <w:t xml:space="preserve"> Он предоставляет удобный графический интерфейс, мощные возможности для написания SQL-запросов, инструменты для визуализации данных и доступен как в платной версии (</w:t>
      </w:r>
      <w:proofErr w:type="spellStart"/>
      <w:r w:rsidR="00A11B51" w:rsidRPr="002E1588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="00A11B51" w:rsidRPr="002E1588">
        <w:rPr>
          <w:rFonts w:ascii="Times New Roman" w:hAnsi="Times New Roman" w:cs="Times New Roman"/>
          <w:sz w:val="24"/>
          <w:szCs w:val="24"/>
        </w:rPr>
        <w:t xml:space="preserve"> PRO), так и в бесплатной версии (</w:t>
      </w:r>
      <w:proofErr w:type="spellStart"/>
      <w:r w:rsidR="00A11B51" w:rsidRPr="002E1588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="00A11B51" w:rsidRPr="002E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B51" w:rsidRPr="002E1588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="00A11B51" w:rsidRPr="002E1588">
        <w:rPr>
          <w:rFonts w:ascii="Times New Roman" w:hAnsi="Times New Roman" w:cs="Times New Roman"/>
          <w:sz w:val="24"/>
          <w:szCs w:val="24"/>
        </w:rPr>
        <w:t>). Это отличный выбор для специалистов, работающих с базами данных, из-за широкого функционала, удобства использования и доступности.</w:t>
      </w:r>
    </w:p>
    <w:p w14:paraId="284F68BC" w14:textId="69CCCDC7" w:rsidR="00366599" w:rsidRDefault="00366599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 xml:space="preserve">Для начала заходим на сайт </w:t>
      </w:r>
      <w:r w:rsidR="000204DF" w:rsidRPr="002E1588">
        <w:rPr>
          <w:rFonts w:ascii="Times New Roman" w:hAnsi="Times New Roman" w:cs="Times New Roman"/>
          <w:sz w:val="24"/>
          <w:szCs w:val="24"/>
        </w:rPr>
        <w:t>dbeaver.io</w:t>
      </w:r>
      <w:r w:rsidRPr="002E1588">
        <w:rPr>
          <w:rFonts w:ascii="Times New Roman" w:hAnsi="Times New Roman" w:cs="Times New Roman"/>
          <w:sz w:val="24"/>
          <w:szCs w:val="24"/>
        </w:rPr>
        <w:t xml:space="preserve"> и нажимаем кнопку </w:t>
      </w:r>
      <w:r w:rsidR="006E18BC" w:rsidRPr="002E1588">
        <w:rPr>
          <w:rFonts w:ascii="Times New Roman" w:hAnsi="Times New Roman" w:cs="Times New Roman"/>
          <w:sz w:val="24"/>
          <w:szCs w:val="24"/>
        </w:rPr>
        <w:t>«</w:t>
      </w:r>
      <w:r w:rsidRPr="002E1588"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="006E18BC" w:rsidRPr="002E1588">
        <w:rPr>
          <w:rFonts w:ascii="Times New Roman" w:hAnsi="Times New Roman" w:cs="Times New Roman"/>
          <w:sz w:val="24"/>
          <w:szCs w:val="24"/>
        </w:rPr>
        <w:t>»</w:t>
      </w:r>
      <w:r w:rsidR="005A25FD" w:rsidRPr="002E1588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E253E5" w:rsidRPr="002E1588">
        <w:rPr>
          <w:rFonts w:ascii="Times New Roman" w:hAnsi="Times New Roman" w:cs="Times New Roman"/>
          <w:sz w:val="24"/>
          <w:szCs w:val="24"/>
        </w:rPr>
        <w:t>выделенно</w:t>
      </w:r>
      <w:proofErr w:type="spellEnd"/>
      <w:r w:rsidR="005A25FD" w:rsidRPr="002E1588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880AF0">
        <w:rPr>
          <w:rFonts w:ascii="Times New Roman" w:hAnsi="Times New Roman" w:cs="Times New Roman"/>
          <w:sz w:val="24"/>
          <w:szCs w:val="24"/>
        </w:rPr>
        <w:t>4</w:t>
      </w:r>
      <w:r w:rsidR="005A25FD" w:rsidRPr="002E1588">
        <w:rPr>
          <w:rFonts w:ascii="Times New Roman" w:hAnsi="Times New Roman" w:cs="Times New Roman"/>
          <w:sz w:val="24"/>
          <w:szCs w:val="24"/>
        </w:rPr>
        <w:t>.</w:t>
      </w:r>
    </w:p>
    <w:p w14:paraId="77A4DFAD" w14:textId="77777777" w:rsidR="00880AF0" w:rsidRPr="002E1588" w:rsidRDefault="00880AF0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965E52" w14:textId="77777777" w:rsidR="008724A7" w:rsidRPr="002E1588" w:rsidRDefault="000204DF" w:rsidP="00880AF0">
      <w:pPr>
        <w:pStyle w:val="a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29D80C7" wp14:editId="478F629E">
            <wp:extent cx="3561907" cy="2535831"/>
            <wp:effectExtent l="0" t="0" r="635" b="0"/>
            <wp:docPr id="1939932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13" cy="25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63C7" w14:textId="0AD6A67F" w:rsidR="00366599" w:rsidRDefault="008724A7" w:rsidP="00880AF0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7633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качивание ПО (шаг 1)</w:t>
      </w:r>
    </w:p>
    <w:p w14:paraId="0C2D9484" w14:textId="77777777" w:rsidR="00880AF0" w:rsidRPr="00880AF0" w:rsidRDefault="00880AF0" w:rsidP="00880AF0"/>
    <w:p w14:paraId="7B567AAB" w14:textId="0B53CC15" w:rsidR="00366599" w:rsidRPr="002E1588" w:rsidRDefault="00366599" w:rsidP="002E1588">
      <w:pPr>
        <w:pStyle w:val="aff1"/>
        <w:rPr>
          <w:szCs w:val="24"/>
        </w:rPr>
      </w:pPr>
      <w:r w:rsidRPr="002E1588">
        <w:rPr>
          <w:szCs w:val="24"/>
        </w:rPr>
        <w:t xml:space="preserve">Мы попадаем на сайт </w:t>
      </w:r>
      <w:r w:rsidR="000204DF" w:rsidRPr="002E1588">
        <w:rPr>
          <w:szCs w:val="24"/>
        </w:rPr>
        <w:t>следующую вкладку</w:t>
      </w:r>
      <w:r w:rsidRPr="002E1588">
        <w:rPr>
          <w:szCs w:val="24"/>
        </w:rPr>
        <w:t xml:space="preserve">, где нам надо нажать </w:t>
      </w:r>
      <w:r w:rsidR="006E18BC" w:rsidRPr="002E1588">
        <w:rPr>
          <w:szCs w:val="24"/>
        </w:rPr>
        <w:t>«</w:t>
      </w:r>
      <w:proofErr w:type="spellStart"/>
      <w:r w:rsidRPr="002E1588">
        <w:rPr>
          <w:szCs w:val="24"/>
        </w:rPr>
        <w:t>Windows</w:t>
      </w:r>
      <w:proofErr w:type="spellEnd"/>
      <w:r w:rsidRPr="002E1588">
        <w:rPr>
          <w:szCs w:val="24"/>
        </w:rPr>
        <w:t xml:space="preserve"> </w:t>
      </w:r>
      <w:proofErr w:type="spellStart"/>
      <w:r w:rsidRPr="002E1588">
        <w:rPr>
          <w:szCs w:val="24"/>
        </w:rPr>
        <w:t>Installer</w:t>
      </w:r>
      <w:proofErr w:type="spellEnd"/>
      <w:r w:rsidR="006E18BC" w:rsidRPr="002E1588">
        <w:rPr>
          <w:szCs w:val="24"/>
        </w:rPr>
        <w:t>»</w:t>
      </w:r>
      <w:r w:rsidRPr="002E1588">
        <w:rPr>
          <w:szCs w:val="24"/>
        </w:rPr>
        <w:t xml:space="preserve"> и скачать пакет ПО</w:t>
      </w:r>
      <w:r w:rsidR="005A25FD" w:rsidRPr="002E1588">
        <w:rPr>
          <w:szCs w:val="24"/>
        </w:rPr>
        <w:t xml:space="preserve">, как </w:t>
      </w:r>
      <w:proofErr w:type="spellStart"/>
      <w:r w:rsidR="00E253E5" w:rsidRPr="002E1588">
        <w:rPr>
          <w:szCs w:val="24"/>
        </w:rPr>
        <w:t>выделенно</w:t>
      </w:r>
      <w:proofErr w:type="spellEnd"/>
      <w:r w:rsidR="005A25FD" w:rsidRPr="002E1588">
        <w:rPr>
          <w:szCs w:val="24"/>
        </w:rPr>
        <w:t xml:space="preserve"> на рисунке </w:t>
      </w:r>
      <w:r w:rsidR="00880AF0">
        <w:rPr>
          <w:szCs w:val="24"/>
        </w:rPr>
        <w:t>5</w:t>
      </w:r>
      <w:r w:rsidR="005A25FD" w:rsidRPr="002E1588">
        <w:rPr>
          <w:szCs w:val="24"/>
        </w:rPr>
        <w:t>.</w:t>
      </w:r>
    </w:p>
    <w:p w14:paraId="3FACE6DC" w14:textId="77777777" w:rsidR="00366599" w:rsidRPr="002E1588" w:rsidRDefault="00366599" w:rsidP="002E15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E09D54" w14:textId="77777777" w:rsidR="008724A7" w:rsidRPr="002E1588" w:rsidRDefault="000204DF" w:rsidP="00880AF0">
      <w:pPr>
        <w:pStyle w:val="a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AD58CEC" wp14:editId="73E5F1BA">
            <wp:extent cx="3604438" cy="2558253"/>
            <wp:effectExtent l="0" t="0" r="0" b="0"/>
            <wp:docPr id="1513690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66"/>
                    <a:stretch/>
                  </pic:blipFill>
                  <pic:spPr bwMode="auto">
                    <a:xfrm>
                      <a:off x="0" y="0"/>
                      <a:ext cx="3649843" cy="259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59AC6" w14:textId="52D286BA" w:rsidR="00830957" w:rsidRPr="00830957" w:rsidRDefault="008724A7" w:rsidP="00830957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7633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Скачивание ПО (шаг 2)</w:t>
      </w:r>
    </w:p>
    <w:p w14:paraId="7E5D7268" w14:textId="026B890E" w:rsidR="00366599" w:rsidRPr="002E1588" w:rsidRDefault="00366599" w:rsidP="002E1588">
      <w:pPr>
        <w:pStyle w:val="aff1"/>
        <w:rPr>
          <w:szCs w:val="24"/>
        </w:rPr>
      </w:pPr>
      <w:r w:rsidRPr="002E1588">
        <w:rPr>
          <w:szCs w:val="24"/>
        </w:rPr>
        <w:t>После завершения скачивания, запускаем и проходим установку программного продукта, выбираем путь, где будет установлено ПО</w:t>
      </w:r>
      <w:r w:rsidR="005A25FD" w:rsidRPr="002E1588">
        <w:rPr>
          <w:szCs w:val="24"/>
        </w:rPr>
        <w:t xml:space="preserve">, как показано на рисунке </w:t>
      </w:r>
      <w:r w:rsidR="00880AF0">
        <w:rPr>
          <w:szCs w:val="24"/>
        </w:rPr>
        <w:t>6</w:t>
      </w:r>
      <w:r w:rsidR="005A25FD" w:rsidRPr="002E1588">
        <w:rPr>
          <w:szCs w:val="24"/>
        </w:rPr>
        <w:t>.</w:t>
      </w:r>
    </w:p>
    <w:p w14:paraId="61FAF1E5" w14:textId="77777777" w:rsidR="005A25FD" w:rsidRPr="002E1588" w:rsidRDefault="005A25FD" w:rsidP="002E15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61F6D1" w14:textId="26EBF1DA" w:rsidR="00AC0D3A" w:rsidRPr="002E1588" w:rsidRDefault="008E4A02" w:rsidP="00880AF0">
      <w:pPr>
        <w:pStyle w:val="a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4A02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4AA0EAA" wp14:editId="20BF0E8A">
            <wp:extent cx="3650615" cy="2837417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532" cy="284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B22A" w14:textId="7D5EB806" w:rsidR="005A25FD" w:rsidRPr="002E1588" w:rsidRDefault="00AC0D3A" w:rsidP="002E1588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7633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</w:t>
      </w:r>
      <w:proofErr w:type="spellStart"/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позитория</w:t>
      </w:r>
      <w:proofErr w:type="spellEnd"/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О</w:t>
      </w:r>
      <w:r w:rsidR="005A25FD"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27009F72" w14:textId="77777777" w:rsidR="00366599" w:rsidRPr="002E1588" w:rsidRDefault="00366599" w:rsidP="002E1588">
      <w:pPr>
        <w:pStyle w:val="aff1"/>
        <w:rPr>
          <w:szCs w:val="24"/>
          <w:lang w:eastAsia="ru-RU"/>
        </w:rPr>
      </w:pPr>
    </w:p>
    <w:p w14:paraId="2C2A7467" w14:textId="5B24C938" w:rsidR="006D54CB" w:rsidRPr="002E1588" w:rsidRDefault="005A25FD" w:rsidP="00830957">
      <w:pPr>
        <w:pStyle w:val="aff1"/>
        <w:rPr>
          <w:szCs w:val="24"/>
        </w:rPr>
      </w:pPr>
      <w:r w:rsidRPr="002E1588">
        <w:rPr>
          <w:szCs w:val="24"/>
        </w:rPr>
        <w:t>После установки программного продукта необходимо его</w:t>
      </w:r>
      <w:r w:rsidR="002F537F" w:rsidRPr="002E1588">
        <w:rPr>
          <w:szCs w:val="24"/>
        </w:rPr>
        <w:t xml:space="preserve"> подключить к серверу </w:t>
      </w:r>
      <w:r w:rsidR="002F537F" w:rsidRPr="002E1588">
        <w:rPr>
          <w:szCs w:val="24"/>
          <w:lang w:val="en-US"/>
        </w:rPr>
        <w:t>SQL</w:t>
      </w:r>
      <w:r w:rsidRPr="002E1588">
        <w:rPr>
          <w:szCs w:val="24"/>
        </w:rPr>
        <w:t>.</w:t>
      </w:r>
      <w:r w:rsidR="00830957">
        <w:rPr>
          <w:szCs w:val="24"/>
        </w:rPr>
        <w:t xml:space="preserve"> Для этого</w:t>
      </w:r>
      <w:r w:rsidRPr="002E1588">
        <w:rPr>
          <w:szCs w:val="24"/>
        </w:rPr>
        <w:t xml:space="preserve"> необходимо в меню </w:t>
      </w:r>
      <w:r w:rsidR="00B36985" w:rsidRPr="002E1588">
        <w:rPr>
          <w:szCs w:val="24"/>
        </w:rPr>
        <w:t>«База данных»</w:t>
      </w:r>
      <w:r w:rsidRPr="002E1588">
        <w:rPr>
          <w:szCs w:val="24"/>
        </w:rPr>
        <w:t xml:space="preserve"> </w:t>
      </w:r>
      <w:r w:rsidR="00B36985" w:rsidRPr="002E1588">
        <w:rPr>
          <w:szCs w:val="24"/>
        </w:rPr>
        <w:t xml:space="preserve">выбрать </w:t>
      </w:r>
      <w:r w:rsidR="006E18BC" w:rsidRPr="002E1588">
        <w:rPr>
          <w:szCs w:val="24"/>
        </w:rPr>
        <w:t>«</w:t>
      </w:r>
      <w:r w:rsidR="00B36985" w:rsidRPr="002E1588">
        <w:rPr>
          <w:szCs w:val="24"/>
        </w:rPr>
        <w:t>Новое соединение</w:t>
      </w:r>
      <w:r w:rsidR="006E18BC" w:rsidRPr="002E1588">
        <w:rPr>
          <w:szCs w:val="24"/>
        </w:rPr>
        <w:t>»</w:t>
      </w:r>
      <w:r w:rsidRPr="002E1588">
        <w:rPr>
          <w:szCs w:val="24"/>
        </w:rPr>
        <w:t xml:space="preserve">. </w:t>
      </w:r>
      <w:r w:rsidR="00B36985" w:rsidRPr="002E1588">
        <w:rPr>
          <w:szCs w:val="24"/>
        </w:rPr>
        <w:t>После</w:t>
      </w:r>
      <w:r w:rsidR="00D51BD9" w:rsidRPr="002E1588">
        <w:rPr>
          <w:szCs w:val="24"/>
        </w:rPr>
        <w:t xml:space="preserve"> нажатия открывается меню, содержащее типы соединения для базы данных. После выполнения ручного поиска для добавления </w:t>
      </w:r>
      <w:proofErr w:type="spellStart"/>
      <w:r w:rsidR="00B36985" w:rsidRPr="002E1588">
        <w:rPr>
          <w:szCs w:val="24"/>
        </w:rPr>
        <w:t>PostgreSQL</w:t>
      </w:r>
      <w:proofErr w:type="spellEnd"/>
      <w:r w:rsidR="00D51BD9" w:rsidRPr="002E1588">
        <w:rPr>
          <w:szCs w:val="24"/>
        </w:rPr>
        <w:t xml:space="preserve">, </w:t>
      </w:r>
      <w:r w:rsidR="00B36985" w:rsidRPr="002E1588">
        <w:rPr>
          <w:szCs w:val="24"/>
        </w:rPr>
        <w:t xml:space="preserve">как показано на рисунке </w:t>
      </w:r>
      <w:r w:rsidR="00880AF0">
        <w:rPr>
          <w:szCs w:val="24"/>
        </w:rPr>
        <w:t>7</w:t>
      </w:r>
      <w:r w:rsidR="00D51BD9" w:rsidRPr="002E1588">
        <w:rPr>
          <w:szCs w:val="24"/>
        </w:rPr>
        <w:t>, отображенного цифрой «1»</w:t>
      </w:r>
      <w:r w:rsidR="00B36985" w:rsidRPr="002E1588">
        <w:rPr>
          <w:szCs w:val="24"/>
        </w:rPr>
        <w:t>.</w:t>
      </w:r>
      <w:r w:rsidR="00D51BD9" w:rsidRPr="002E1588">
        <w:rPr>
          <w:szCs w:val="24"/>
        </w:rPr>
        <w:t xml:space="preserve"> </w:t>
      </w:r>
      <w:r w:rsidR="006D54CB" w:rsidRPr="002E1588">
        <w:rPr>
          <w:szCs w:val="24"/>
          <w:lang w:eastAsia="ja-JP"/>
        </w:rPr>
        <w:t xml:space="preserve">Когда </w:t>
      </w:r>
      <w:r w:rsidR="00D51BD9" w:rsidRPr="002E1588">
        <w:rPr>
          <w:szCs w:val="24"/>
          <w:lang w:eastAsia="ja-JP"/>
        </w:rPr>
        <w:t>тип соединения выбран,</w:t>
      </w:r>
      <w:r w:rsidR="006D54CB" w:rsidRPr="002E1588">
        <w:rPr>
          <w:szCs w:val="24"/>
          <w:lang w:eastAsia="ja-JP"/>
        </w:rPr>
        <w:t xml:space="preserve"> нажимается кнопка </w:t>
      </w:r>
      <w:r w:rsidR="006E18BC" w:rsidRPr="002E1588">
        <w:rPr>
          <w:szCs w:val="24"/>
          <w:lang w:eastAsia="ja-JP"/>
        </w:rPr>
        <w:t>«</w:t>
      </w:r>
      <w:r w:rsidR="00D51BD9" w:rsidRPr="002E1588">
        <w:rPr>
          <w:szCs w:val="24"/>
          <w:lang w:eastAsia="ja-JP"/>
        </w:rPr>
        <w:t>Далее</w:t>
      </w:r>
      <w:r w:rsidR="006E18BC" w:rsidRPr="002E1588">
        <w:rPr>
          <w:szCs w:val="24"/>
          <w:lang w:eastAsia="ja-JP"/>
        </w:rPr>
        <w:t>»</w:t>
      </w:r>
      <w:r w:rsidR="006D54CB" w:rsidRPr="002E1588">
        <w:rPr>
          <w:szCs w:val="24"/>
          <w:lang w:eastAsia="ja-JP"/>
        </w:rPr>
        <w:t xml:space="preserve">. Эти данные </w:t>
      </w:r>
      <w:r w:rsidR="00624429" w:rsidRPr="002E1588">
        <w:rPr>
          <w:szCs w:val="24"/>
          <w:lang w:eastAsia="ja-JP"/>
        </w:rPr>
        <w:t xml:space="preserve">обозначены цифрой «2» </w:t>
      </w:r>
      <w:r w:rsidR="006D54CB" w:rsidRPr="002E1588">
        <w:rPr>
          <w:szCs w:val="24"/>
          <w:lang w:eastAsia="ja-JP"/>
        </w:rPr>
        <w:t xml:space="preserve">на рисунке </w:t>
      </w:r>
      <w:r w:rsidR="00880AF0">
        <w:rPr>
          <w:szCs w:val="24"/>
          <w:lang w:eastAsia="ja-JP"/>
        </w:rPr>
        <w:t>7</w:t>
      </w:r>
      <w:r w:rsidR="00624429" w:rsidRPr="002E1588">
        <w:rPr>
          <w:szCs w:val="24"/>
          <w:lang w:eastAsia="ja-JP"/>
        </w:rPr>
        <w:t xml:space="preserve">. </w:t>
      </w:r>
    </w:p>
    <w:p w14:paraId="73C05161" w14:textId="77777777" w:rsidR="006D54CB" w:rsidRPr="002E1588" w:rsidRDefault="006D54CB" w:rsidP="002E1588">
      <w:pPr>
        <w:pStyle w:val="aff1"/>
        <w:rPr>
          <w:szCs w:val="24"/>
        </w:rPr>
      </w:pPr>
    </w:p>
    <w:p w14:paraId="1C054FEB" w14:textId="04B3A4BD" w:rsidR="00AC0D3A" w:rsidRPr="002E1588" w:rsidRDefault="00216EF4" w:rsidP="00880AF0">
      <w:pPr>
        <w:pStyle w:val="a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16F">
        <w:rPr>
          <w:lang w:eastAsia="ru-RU"/>
        </w:rPr>
        <w:drawing>
          <wp:inline distT="0" distB="0" distL="0" distR="0" wp14:anchorId="7AC39D5B" wp14:editId="1F499720">
            <wp:extent cx="2882394" cy="26365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7221" cy="26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1E7D" w14:textId="39F9DD60" w:rsidR="00830957" w:rsidRPr="00830957" w:rsidRDefault="00AC0D3A" w:rsidP="00830957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ja-JP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7633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</w:t>
      </w:r>
      <w:proofErr w:type="spellStart"/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4076EE19" w14:textId="24BFA315" w:rsidR="006D54CB" w:rsidRPr="002E1588" w:rsidRDefault="006D54CB" w:rsidP="002E1588">
      <w:pPr>
        <w:pStyle w:val="aff1"/>
        <w:rPr>
          <w:szCs w:val="24"/>
        </w:rPr>
      </w:pPr>
      <w:r w:rsidRPr="002E1588">
        <w:rPr>
          <w:szCs w:val="24"/>
        </w:rPr>
        <w:t xml:space="preserve">После </w:t>
      </w:r>
      <w:r w:rsidR="00624429" w:rsidRPr="002E1588">
        <w:rPr>
          <w:szCs w:val="24"/>
          <w:lang w:eastAsia="ja-JP"/>
        </w:rPr>
        <w:t>необходимо ввести хост, порт</w:t>
      </w:r>
      <w:r w:rsidR="0032169A" w:rsidRPr="002E1588">
        <w:rPr>
          <w:szCs w:val="24"/>
          <w:lang w:eastAsia="ja-JP"/>
        </w:rPr>
        <w:t xml:space="preserve">, логин </w:t>
      </w:r>
      <w:r w:rsidR="00624429" w:rsidRPr="002E1588">
        <w:rPr>
          <w:szCs w:val="24"/>
          <w:lang w:eastAsia="ja-JP"/>
        </w:rPr>
        <w:t>и пароль</w:t>
      </w:r>
      <w:r w:rsidR="0032169A" w:rsidRPr="002E1588">
        <w:rPr>
          <w:szCs w:val="24"/>
          <w:lang w:eastAsia="ja-JP"/>
        </w:rPr>
        <w:t xml:space="preserve"> пользователя,</w:t>
      </w:r>
      <w:r w:rsidR="00624429" w:rsidRPr="002E1588">
        <w:rPr>
          <w:szCs w:val="24"/>
          <w:lang w:eastAsia="ja-JP"/>
        </w:rPr>
        <w:t xml:space="preserve"> которые были </w:t>
      </w:r>
      <w:r w:rsidR="005A736F">
        <w:rPr>
          <w:szCs w:val="24"/>
          <w:lang w:eastAsia="ja-JP"/>
        </w:rPr>
        <w:t>введены</w:t>
      </w:r>
      <w:r w:rsidR="00624429" w:rsidRPr="002E1588">
        <w:rPr>
          <w:szCs w:val="24"/>
          <w:lang w:eastAsia="ja-JP"/>
        </w:rPr>
        <w:t xml:space="preserve"> при установке </w:t>
      </w:r>
      <w:bookmarkStart w:id="41" w:name="_Hlk171632398"/>
      <w:proofErr w:type="spellStart"/>
      <w:r w:rsidR="00624429" w:rsidRPr="002E1588">
        <w:rPr>
          <w:szCs w:val="24"/>
        </w:rPr>
        <w:t>PostgreSQL</w:t>
      </w:r>
      <w:bookmarkEnd w:id="41"/>
      <w:proofErr w:type="spellEnd"/>
      <w:r w:rsidRPr="002E1588">
        <w:rPr>
          <w:szCs w:val="24"/>
        </w:rPr>
        <w:t xml:space="preserve">. Данные с </w:t>
      </w:r>
      <w:r w:rsidR="00624429" w:rsidRPr="002E1588">
        <w:rPr>
          <w:szCs w:val="24"/>
        </w:rPr>
        <w:t>обозначены цифрами «1», «2» и «3»</w:t>
      </w:r>
      <w:r w:rsidRPr="002E1588">
        <w:rPr>
          <w:szCs w:val="24"/>
        </w:rPr>
        <w:t xml:space="preserve"> </w:t>
      </w:r>
      <w:r w:rsidR="000E1594" w:rsidRPr="002E1588">
        <w:rPr>
          <w:szCs w:val="24"/>
        </w:rPr>
        <w:t>обведены</w:t>
      </w:r>
      <w:r w:rsidRPr="002E1588">
        <w:rPr>
          <w:szCs w:val="24"/>
        </w:rPr>
        <w:t xml:space="preserve"> на рисунке </w:t>
      </w:r>
      <w:r w:rsidR="00880AF0">
        <w:rPr>
          <w:szCs w:val="24"/>
        </w:rPr>
        <w:t>8</w:t>
      </w:r>
      <w:r w:rsidRPr="002E1588">
        <w:rPr>
          <w:szCs w:val="24"/>
        </w:rPr>
        <w:t>.</w:t>
      </w:r>
      <w:r w:rsidR="0032169A" w:rsidRPr="002E1588">
        <w:rPr>
          <w:szCs w:val="24"/>
        </w:rPr>
        <w:t xml:space="preserve"> А также при в разделе «Свойства драйвера» при необходимости скачать предлагаемые драйвера.</w:t>
      </w:r>
    </w:p>
    <w:p w14:paraId="2D98FA51" w14:textId="77777777" w:rsidR="000B302B" w:rsidRPr="002E1588" w:rsidRDefault="000B302B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0E35DC3" w14:textId="2FBAF170" w:rsidR="00F96E05" w:rsidRPr="002E1588" w:rsidRDefault="00216EF4" w:rsidP="00880AF0">
      <w:pPr>
        <w:pStyle w:val="a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16F">
        <w:rPr>
          <w:lang w:eastAsia="ru-RU"/>
        </w:rPr>
        <w:drawing>
          <wp:inline distT="0" distB="0" distL="0" distR="0" wp14:anchorId="31CD2590" wp14:editId="1B5D210C">
            <wp:extent cx="3175178" cy="309372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431" cy="309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C8F8" w14:textId="31A4AEFA" w:rsidR="006D54CB" w:rsidRPr="002E1588" w:rsidRDefault="00F96E05" w:rsidP="002E1588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7633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стройка </w:t>
      </w:r>
      <w:proofErr w:type="spellStart"/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1F5CBE73" w14:textId="77777777" w:rsidR="006D54CB" w:rsidRPr="002E1588" w:rsidRDefault="006D54CB" w:rsidP="002E1588">
      <w:pPr>
        <w:pStyle w:val="aff1"/>
        <w:rPr>
          <w:szCs w:val="24"/>
          <w:lang w:eastAsia="ja-JP"/>
        </w:rPr>
      </w:pPr>
    </w:p>
    <w:p w14:paraId="27E76067" w14:textId="017771EA" w:rsidR="00F96E05" w:rsidRPr="002E1588" w:rsidRDefault="006D54CB" w:rsidP="002E1588">
      <w:pPr>
        <w:pStyle w:val="aff1"/>
        <w:rPr>
          <w:szCs w:val="24"/>
        </w:rPr>
      </w:pPr>
      <w:r w:rsidRPr="002E1588">
        <w:rPr>
          <w:szCs w:val="24"/>
        </w:rPr>
        <w:t xml:space="preserve">После </w:t>
      </w:r>
      <w:r w:rsidR="00AC0D3A" w:rsidRPr="002E1588">
        <w:rPr>
          <w:szCs w:val="24"/>
        </w:rPr>
        <w:t xml:space="preserve">подключения сервера необходимо восстановить базу данных из файла </w:t>
      </w:r>
      <w:bookmarkStart w:id="42" w:name="_Hlk171716165"/>
      <w:r w:rsidR="00AC0D3A" w:rsidRPr="002E1588">
        <w:rPr>
          <w:szCs w:val="24"/>
        </w:rPr>
        <w:t>«</w:t>
      </w:r>
      <w:proofErr w:type="spellStart"/>
      <w:r w:rsidR="00AC0D3A" w:rsidRPr="002E1588">
        <w:rPr>
          <w:szCs w:val="24"/>
        </w:rPr>
        <w:t>dvd-rental.backup</w:t>
      </w:r>
      <w:proofErr w:type="spellEnd"/>
      <w:r w:rsidR="00AC0D3A" w:rsidRPr="002E1588">
        <w:rPr>
          <w:szCs w:val="24"/>
        </w:rPr>
        <w:t>»</w:t>
      </w:r>
      <w:bookmarkEnd w:id="42"/>
      <w:r w:rsidRPr="002E1588">
        <w:rPr>
          <w:szCs w:val="24"/>
        </w:rPr>
        <w:t>.</w:t>
      </w:r>
      <w:r w:rsidR="003804FD" w:rsidRPr="002E1588">
        <w:rPr>
          <w:szCs w:val="24"/>
        </w:rPr>
        <w:t xml:space="preserve"> Чтобы выбрать необходимую базу данных, нужно раскрыть сервер </w:t>
      </w:r>
      <w:proofErr w:type="spellStart"/>
      <w:r w:rsidR="003804FD" w:rsidRPr="002E1588">
        <w:rPr>
          <w:szCs w:val="24"/>
        </w:rPr>
        <w:t>PostgreSQL</w:t>
      </w:r>
      <w:proofErr w:type="spellEnd"/>
      <w:r w:rsidR="003804FD" w:rsidRPr="002E1588">
        <w:rPr>
          <w:szCs w:val="24"/>
        </w:rPr>
        <w:t xml:space="preserve"> в области </w:t>
      </w:r>
      <w:r w:rsidR="00F96E05" w:rsidRPr="002E1588">
        <w:rPr>
          <w:szCs w:val="24"/>
        </w:rPr>
        <w:t>«Проекты»</w:t>
      </w:r>
      <w:r w:rsidR="003804FD" w:rsidRPr="002E1588">
        <w:rPr>
          <w:szCs w:val="24"/>
        </w:rPr>
        <w:t xml:space="preserve">, затем раскрыть папку </w:t>
      </w:r>
      <w:r w:rsidR="00F96E05" w:rsidRPr="002E1588">
        <w:rPr>
          <w:szCs w:val="24"/>
        </w:rPr>
        <w:t>«</w:t>
      </w:r>
      <w:r w:rsidR="00F96E05" w:rsidRPr="002E1588">
        <w:rPr>
          <w:szCs w:val="24"/>
          <w:lang w:val="en-US"/>
        </w:rPr>
        <w:t>General</w:t>
      </w:r>
      <w:r w:rsidR="00F96E05" w:rsidRPr="002E1588">
        <w:rPr>
          <w:szCs w:val="24"/>
        </w:rPr>
        <w:t>»</w:t>
      </w:r>
      <w:r w:rsidR="003804FD" w:rsidRPr="002E1588">
        <w:rPr>
          <w:szCs w:val="24"/>
        </w:rPr>
        <w:t xml:space="preserve"> и выбрать нужную базу данных </w:t>
      </w:r>
      <w:r w:rsidR="00F96E05" w:rsidRPr="002E1588">
        <w:rPr>
          <w:szCs w:val="24"/>
        </w:rPr>
        <w:t>«</w:t>
      </w:r>
      <w:proofErr w:type="spellStart"/>
      <w:r w:rsidR="003804FD" w:rsidRPr="002E1588">
        <w:rPr>
          <w:szCs w:val="24"/>
        </w:rPr>
        <w:t>postgres</w:t>
      </w:r>
      <w:proofErr w:type="spellEnd"/>
      <w:r w:rsidR="00F96E05" w:rsidRPr="002E1588">
        <w:rPr>
          <w:szCs w:val="24"/>
        </w:rPr>
        <w:t>»</w:t>
      </w:r>
      <w:r w:rsidR="003804FD" w:rsidRPr="002E1588">
        <w:rPr>
          <w:szCs w:val="24"/>
        </w:rPr>
        <w:t xml:space="preserve"> правой кнопкой мыши. В контекстном меню выбираем необходимое действие </w:t>
      </w:r>
      <w:r w:rsidR="00F96E05" w:rsidRPr="002E1588">
        <w:rPr>
          <w:szCs w:val="24"/>
        </w:rPr>
        <w:t>«Восстановить»</w:t>
      </w:r>
      <w:r w:rsidR="003804FD" w:rsidRPr="002E1588">
        <w:rPr>
          <w:szCs w:val="24"/>
        </w:rPr>
        <w:t xml:space="preserve"> для подключения к базе данных</w:t>
      </w:r>
      <w:r w:rsidR="00F96E05" w:rsidRPr="002E1588">
        <w:rPr>
          <w:szCs w:val="24"/>
        </w:rPr>
        <w:t>, как показано на рисунке</w:t>
      </w:r>
      <w:r w:rsidR="003804FD" w:rsidRPr="002E1588">
        <w:rPr>
          <w:szCs w:val="24"/>
        </w:rPr>
        <w:t xml:space="preserve"> </w:t>
      </w:r>
      <w:r w:rsidR="00880AF0">
        <w:rPr>
          <w:szCs w:val="24"/>
        </w:rPr>
        <w:t>9</w:t>
      </w:r>
      <w:r w:rsidR="00F96E05" w:rsidRPr="002E1588">
        <w:rPr>
          <w:szCs w:val="24"/>
        </w:rPr>
        <w:t>.</w:t>
      </w:r>
    </w:p>
    <w:p w14:paraId="45951617" w14:textId="77777777" w:rsidR="001F6F52" w:rsidRPr="002E1588" w:rsidRDefault="001F6F52" w:rsidP="002E158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7C6F02C5" w14:textId="71D4B97B" w:rsidR="00F96E05" w:rsidRPr="002E1588" w:rsidRDefault="00216EF4" w:rsidP="00880AF0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78">
        <w:rPr>
          <w:noProof/>
          <w:lang w:eastAsia="ru-RU"/>
        </w:rPr>
        <w:drawing>
          <wp:inline distT="0" distB="0" distL="0" distR="0" wp14:anchorId="08DCA1F1" wp14:editId="50A064C5">
            <wp:extent cx="4068500" cy="2292798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5952" cy="22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8C15" w14:textId="2A7CEDCE" w:rsidR="00830957" w:rsidRPr="00830957" w:rsidRDefault="00F96E05" w:rsidP="00830957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7633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осстановление базы данных</w:t>
      </w:r>
    </w:p>
    <w:p w14:paraId="70160018" w14:textId="3EFE94A6" w:rsidR="00F96E05" w:rsidRPr="002E1588" w:rsidRDefault="002E1588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 xml:space="preserve">После необходимо ввести выбрать нужный файл и нажать кнопку «Старт», как показано на рисунке </w:t>
      </w:r>
      <w:r w:rsidR="00880AF0">
        <w:rPr>
          <w:rFonts w:ascii="Times New Roman" w:hAnsi="Times New Roman" w:cs="Times New Roman"/>
          <w:sz w:val="24"/>
          <w:szCs w:val="24"/>
        </w:rPr>
        <w:t>10</w:t>
      </w:r>
      <w:r w:rsidRPr="002E1588">
        <w:rPr>
          <w:rFonts w:ascii="Times New Roman" w:hAnsi="Times New Roman" w:cs="Times New Roman"/>
          <w:sz w:val="24"/>
          <w:szCs w:val="24"/>
        </w:rPr>
        <w:t xml:space="preserve">. В итоге </w:t>
      </w:r>
      <w:r w:rsidR="0022502B">
        <w:rPr>
          <w:rFonts w:ascii="Times New Roman" w:hAnsi="Times New Roman" w:cs="Times New Roman"/>
          <w:sz w:val="24"/>
          <w:szCs w:val="24"/>
        </w:rPr>
        <w:t xml:space="preserve">после восстановления </w:t>
      </w:r>
      <w:r w:rsidR="00880AF0">
        <w:rPr>
          <w:rFonts w:ascii="Times New Roman" w:hAnsi="Times New Roman" w:cs="Times New Roman"/>
          <w:sz w:val="24"/>
          <w:szCs w:val="24"/>
        </w:rPr>
        <w:t>баз</w:t>
      </w:r>
      <w:r w:rsidR="0022502B">
        <w:rPr>
          <w:rFonts w:ascii="Times New Roman" w:hAnsi="Times New Roman" w:cs="Times New Roman"/>
          <w:sz w:val="24"/>
          <w:szCs w:val="24"/>
        </w:rPr>
        <w:t>ы</w:t>
      </w:r>
      <w:r w:rsidR="00880AF0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22502B">
        <w:rPr>
          <w:rFonts w:ascii="Times New Roman" w:hAnsi="Times New Roman" w:cs="Times New Roman"/>
          <w:sz w:val="24"/>
          <w:szCs w:val="24"/>
        </w:rPr>
        <w:t>, она открывается в виде диаграммы, где видны таблицы и их связи</w:t>
      </w:r>
      <w:r w:rsidR="007C1054">
        <w:rPr>
          <w:rFonts w:ascii="Times New Roman" w:hAnsi="Times New Roman" w:cs="Times New Roman"/>
          <w:sz w:val="24"/>
          <w:szCs w:val="24"/>
        </w:rPr>
        <w:t>, как представлено на рисунке 11.</w:t>
      </w:r>
    </w:p>
    <w:p w14:paraId="3CFE9796" w14:textId="77777777" w:rsidR="002E1588" w:rsidRPr="002E1588" w:rsidRDefault="002E1588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B538B5" w14:textId="42DE5230" w:rsidR="002E1588" w:rsidRPr="002E1588" w:rsidRDefault="00216EF4" w:rsidP="0022502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78">
        <w:rPr>
          <w:noProof/>
          <w:lang w:eastAsia="ru-RU"/>
        </w:rPr>
        <w:drawing>
          <wp:inline distT="0" distB="0" distL="0" distR="0" wp14:anchorId="6603C89D" wp14:editId="5156C8EB">
            <wp:extent cx="5079286" cy="2742434"/>
            <wp:effectExtent l="0" t="0" r="762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8287" cy="27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2E0F" w14:textId="67B1BBF5" w:rsidR="002E1588" w:rsidRPr="002E1588" w:rsidRDefault="002E1588" w:rsidP="002E1588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7633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айла </w:t>
      </w:r>
      <w:r w:rsidR="00880AF0"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proofErr w:type="spellStart"/>
      <w:r w:rsidR="00880AF0"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vd-rental.backup</w:t>
      </w:r>
      <w:proofErr w:type="spellEnd"/>
      <w:r w:rsidR="00880AF0"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06E40EA4" w14:textId="5099C8A7" w:rsidR="002E1588" w:rsidRDefault="002E1588" w:rsidP="002E1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40795" w14:textId="1A2D1413" w:rsidR="0022502B" w:rsidRDefault="00216EF4" w:rsidP="007C1054">
      <w:pPr>
        <w:keepNext/>
        <w:spacing w:after="0" w:line="240" w:lineRule="auto"/>
        <w:jc w:val="center"/>
      </w:pPr>
      <w:r w:rsidRPr="00843078">
        <w:rPr>
          <w:noProof/>
          <w:lang w:eastAsia="ru-RU"/>
        </w:rPr>
        <w:drawing>
          <wp:inline distT="0" distB="0" distL="0" distR="0" wp14:anchorId="4E67DE77" wp14:editId="7995BB63">
            <wp:extent cx="4873625" cy="25918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8432" cy="2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7AC2" w14:textId="79B666AC" w:rsidR="00880AF0" w:rsidRPr="002E1588" w:rsidRDefault="0022502B" w:rsidP="0022502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7633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сстановленная диаграмма</w:t>
      </w:r>
    </w:p>
    <w:p w14:paraId="3174D40C" w14:textId="77777777" w:rsidR="002E1588" w:rsidRPr="002E1588" w:rsidRDefault="002E1588" w:rsidP="002E1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D0B71" w14:textId="41A95B82" w:rsidR="007C1054" w:rsidRPr="002E1588" w:rsidRDefault="002E1588" w:rsidP="008426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После установки программного обеспечения можно приступить к выполнению.</w:t>
      </w:r>
    </w:p>
    <w:p w14:paraId="43D8C2F6" w14:textId="4663F970" w:rsidR="004954F7" w:rsidRPr="005A736F" w:rsidRDefault="001F6F52" w:rsidP="005A736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E158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</w:p>
    <w:p w14:paraId="2E1B19D4" w14:textId="334E4D66" w:rsidR="008426F1" w:rsidRPr="008426F1" w:rsidRDefault="008426F1" w:rsidP="008426F1">
      <w:pPr>
        <w:pStyle w:val="af1"/>
        <w:spacing w:after="120" w:line="240" w:lineRule="auto"/>
      </w:pPr>
      <w:bookmarkStart w:id="43" w:name="_Toc171254757"/>
      <w:bookmarkStart w:id="44" w:name="_Toc171516788"/>
      <w:bookmarkStart w:id="45" w:name="_Toc171813586"/>
      <w:bookmarkStart w:id="46" w:name="_Toc171254763"/>
      <w:r w:rsidRPr="008F31AD">
        <w:t xml:space="preserve">3 ОПИСАНИЕ </w:t>
      </w:r>
      <w:bookmarkEnd w:id="43"/>
      <w:bookmarkEnd w:id="44"/>
      <w:r>
        <w:rPr>
          <w:lang w:val="en-US"/>
        </w:rPr>
        <w:t>SQL</w:t>
      </w:r>
      <w:r w:rsidRPr="008426F1">
        <w:t>-</w:t>
      </w:r>
      <w:r>
        <w:t>ЗАПРОСОВ</w:t>
      </w:r>
      <w:bookmarkEnd w:id="45"/>
      <w:r>
        <w:t xml:space="preserve"> </w:t>
      </w:r>
    </w:p>
    <w:p w14:paraId="60BAB0C8" w14:textId="3DB08E80" w:rsidR="008426F1" w:rsidRPr="00884AAC" w:rsidRDefault="008426F1" w:rsidP="008426F1">
      <w:pPr>
        <w:pStyle w:val="afc"/>
      </w:pPr>
      <w:bookmarkStart w:id="47" w:name="_Toc171254758"/>
      <w:bookmarkStart w:id="48" w:name="_Toc171516789"/>
      <w:bookmarkStart w:id="49" w:name="_Toc171813587"/>
      <w:r w:rsidRPr="00884AAC">
        <w:t xml:space="preserve">3.1 </w:t>
      </w:r>
      <w:bookmarkEnd w:id="47"/>
      <w:bookmarkEnd w:id="48"/>
      <w:r w:rsidR="00DF7121">
        <w:t xml:space="preserve">Выполнение </w:t>
      </w:r>
      <w:r w:rsidR="0062294E">
        <w:t>«З</w:t>
      </w:r>
      <w:r w:rsidR="00DF7121">
        <w:t>адани</w:t>
      </w:r>
      <w:r w:rsidR="0062294E">
        <w:t>я</w:t>
      </w:r>
      <w:r w:rsidR="00DF7121">
        <w:t xml:space="preserve"> 1</w:t>
      </w:r>
      <w:r w:rsidR="0062294E">
        <w:t>»</w:t>
      </w:r>
      <w:bookmarkEnd w:id="49"/>
    </w:p>
    <w:p w14:paraId="46633414" w14:textId="39DBBF4D" w:rsidR="00C354DC" w:rsidRPr="005B262B" w:rsidRDefault="00FC6551" w:rsidP="008426F1">
      <w:pPr>
        <w:pStyle w:val="aff1"/>
        <w:rPr>
          <w:color w:val="000000" w:themeColor="text1"/>
        </w:rPr>
      </w:pPr>
      <w:r w:rsidRPr="005B262B">
        <w:rPr>
          <w:color w:val="000000" w:themeColor="text1"/>
        </w:rPr>
        <w:t>В рамках данного задания необходимо было продемонстрировать умение писать простые запросы типа SELECT, задавать названия колонкам, навыки фильтрации и сортировки строк в таблицах с использованием основных операторов языка SQL, а также навыки выполнения преобразования текстовых, числовых значений и дат с помощью функций языка SQL по работе со строками, датами и числами.</w:t>
      </w:r>
    </w:p>
    <w:p w14:paraId="4869DBD6" w14:textId="07D44371" w:rsidR="00531FAC" w:rsidRPr="005B262B" w:rsidRDefault="00FC6551" w:rsidP="008426F1">
      <w:pPr>
        <w:pStyle w:val="aff1"/>
        <w:rPr>
          <w:color w:val="000000" w:themeColor="text1"/>
        </w:rPr>
      </w:pPr>
      <w:r w:rsidRPr="005B262B">
        <w:rPr>
          <w:color w:val="000000" w:themeColor="text1"/>
        </w:rPr>
        <w:t>Для выполнения задани</w:t>
      </w:r>
      <w:r w:rsidR="00531FAC" w:rsidRPr="005B262B">
        <w:rPr>
          <w:color w:val="000000" w:themeColor="text1"/>
        </w:rPr>
        <w:t>й в этом блоке</w:t>
      </w:r>
      <w:r w:rsidRPr="005B262B">
        <w:rPr>
          <w:color w:val="000000" w:themeColor="text1"/>
        </w:rPr>
        <w:t xml:space="preserve"> необходимо было </w:t>
      </w:r>
      <w:r w:rsidR="00531FAC" w:rsidRPr="005B262B">
        <w:rPr>
          <w:color w:val="000000" w:themeColor="text1"/>
        </w:rPr>
        <w:t xml:space="preserve">использовать следующие </w:t>
      </w:r>
      <w:r w:rsidR="000D73F2" w:rsidRPr="005B262B">
        <w:rPr>
          <w:color w:val="000000" w:themeColor="text1"/>
        </w:rPr>
        <w:t xml:space="preserve">команды и </w:t>
      </w:r>
      <w:r w:rsidR="00531FAC" w:rsidRPr="005B262B">
        <w:rPr>
          <w:color w:val="000000" w:themeColor="text1"/>
        </w:rPr>
        <w:t xml:space="preserve">операторы: </w:t>
      </w:r>
    </w:p>
    <w:p w14:paraId="0CA3D1FC" w14:textId="66A91116" w:rsidR="00531FAC" w:rsidRPr="005B262B" w:rsidRDefault="00FC6551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select</w:t>
      </w:r>
      <w:proofErr w:type="spellEnd"/>
      <w:r w:rsidRPr="005B262B">
        <w:rPr>
          <w:color w:val="000000" w:themeColor="text1"/>
        </w:rPr>
        <w:t xml:space="preserve"> </w:t>
      </w:r>
      <w:r w:rsidR="00531FAC" w:rsidRPr="005B262B">
        <w:rPr>
          <w:color w:val="000000" w:themeColor="text1"/>
        </w:rPr>
        <w:t>–</w:t>
      </w:r>
      <w:r w:rsidR="000D73F2" w:rsidRPr="005B262B">
        <w:rPr>
          <w:color w:val="000000" w:themeColor="text1"/>
        </w:rPr>
        <w:t xml:space="preserve"> </w:t>
      </w:r>
      <w:r w:rsidRPr="005B262B">
        <w:rPr>
          <w:color w:val="000000" w:themeColor="text1"/>
        </w:rPr>
        <w:t>позволяет взять данные из таблицы</w:t>
      </w:r>
      <w:r w:rsidR="00ED6BD9" w:rsidRPr="005B262B">
        <w:rPr>
          <w:color w:val="000000" w:themeColor="text1"/>
        </w:rPr>
        <w:t>;</w:t>
      </w:r>
    </w:p>
    <w:p w14:paraId="47DC21A2" w14:textId="715D80D7" w:rsidR="00531FAC" w:rsidRPr="005B262B" w:rsidRDefault="00FC6551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distinct</w:t>
      </w:r>
      <w:proofErr w:type="spellEnd"/>
      <w:r w:rsidR="00ED6BD9"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указывает на то, что должны быть выведены только уникальные значения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0C799FBD" w14:textId="167E7B6D" w:rsidR="00531FAC" w:rsidRPr="005B262B" w:rsidRDefault="00ED6BD9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  <w:lang w:val="en-US"/>
        </w:rPr>
        <w:t>a</w:t>
      </w:r>
      <w:r w:rsidR="00531FAC" w:rsidRPr="005B262B">
        <w:rPr>
          <w:color w:val="000000" w:themeColor="text1"/>
          <w:lang w:val="en-US"/>
        </w:rPr>
        <w:t>s</w:t>
      </w:r>
      <w:r w:rsidR="000D73F2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используе</w:t>
      </w:r>
      <w:r w:rsidR="000D73F2" w:rsidRPr="005B262B">
        <w:rPr>
          <w:color w:val="000000" w:themeColor="text1"/>
        </w:rPr>
        <w:t>тся</w:t>
      </w:r>
      <w:r w:rsidRPr="005B262B">
        <w:rPr>
          <w:color w:val="000000" w:themeColor="text1"/>
        </w:rPr>
        <w:t xml:space="preserve"> для переименования столбца или таблицы с псевдонимами</w:t>
      </w:r>
      <w:r w:rsidR="00216EF4" w:rsidRPr="00216EF4">
        <w:rPr>
          <w:color w:val="000000" w:themeColor="text1"/>
        </w:rPr>
        <w:t xml:space="preserve"> </w:t>
      </w:r>
      <w:r w:rsidR="00216EF4">
        <w:rPr>
          <w:color w:val="000000" w:themeColor="text1"/>
        </w:rPr>
        <w:t>и создания вычисляемых колонок</w:t>
      </w:r>
      <w:r w:rsidR="000D73F2" w:rsidRPr="005B262B">
        <w:rPr>
          <w:color w:val="000000" w:themeColor="text1"/>
        </w:rPr>
        <w:t>;</w:t>
      </w:r>
    </w:p>
    <w:p w14:paraId="48EE9C2B" w14:textId="401202AD" w:rsidR="00531FAC" w:rsidRPr="005B262B" w:rsidRDefault="00FC6551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from</w:t>
      </w:r>
      <w:proofErr w:type="spellEnd"/>
      <w:r w:rsidR="000D73F2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ED6BD9" w:rsidRPr="005B262B">
        <w:rPr>
          <w:color w:val="000000" w:themeColor="text1"/>
        </w:rPr>
        <w:t>указыва</w:t>
      </w:r>
      <w:r w:rsidR="000D73F2" w:rsidRPr="005B262B">
        <w:rPr>
          <w:color w:val="000000" w:themeColor="text1"/>
        </w:rPr>
        <w:t>ет на то</w:t>
      </w:r>
      <w:r w:rsidRPr="005B262B">
        <w:rPr>
          <w:color w:val="000000" w:themeColor="text1"/>
        </w:rPr>
        <w:t xml:space="preserve"> из какой таблицы берутся данные</w:t>
      </w:r>
      <w:r w:rsidR="000D73F2" w:rsidRPr="005B262B">
        <w:rPr>
          <w:color w:val="000000" w:themeColor="text1"/>
        </w:rPr>
        <w:t>;</w:t>
      </w:r>
    </w:p>
    <w:p w14:paraId="6BB3EBFB" w14:textId="395F0A42" w:rsidR="00FC6551" w:rsidRPr="005B262B" w:rsidRDefault="00FC6551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order</w:t>
      </w:r>
      <w:proofErr w:type="spellEnd"/>
      <w:r w:rsidRPr="005B262B">
        <w:rPr>
          <w:color w:val="000000" w:themeColor="text1"/>
        </w:rPr>
        <w:t xml:space="preserve"> </w:t>
      </w:r>
      <w:proofErr w:type="spellStart"/>
      <w:r w:rsidRPr="005B262B">
        <w:rPr>
          <w:color w:val="000000" w:themeColor="text1"/>
        </w:rPr>
        <w:t>by</w:t>
      </w:r>
      <w:proofErr w:type="spellEnd"/>
      <w:r w:rsidRPr="005B262B">
        <w:rPr>
          <w:color w:val="000000" w:themeColor="text1"/>
        </w:rPr>
        <w:t xml:space="preserve"> – сортир</w:t>
      </w:r>
      <w:r w:rsidR="000D73F2" w:rsidRPr="005B262B">
        <w:rPr>
          <w:color w:val="000000" w:themeColor="text1"/>
        </w:rPr>
        <w:t>ует</w:t>
      </w:r>
      <w:r w:rsidR="00216EF4">
        <w:rPr>
          <w:color w:val="000000" w:themeColor="text1"/>
        </w:rPr>
        <w:t xml:space="preserve"> числа</w:t>
      </w:r>
      <w:r w:rsidRPr="005B262B">
        <w:rPr>
          <w:color w:val="000000" w:themeColor="text1"/>
        </w:rPr>
        <w:t xml:space="preserve"> по возрастанию</w:t>
      </w:r>
      <w:r w:rsidR="00216EF4">
        <w:rPr>
          <w:color w:val="000000" w:themeColor="text1"/>
        </w:rPr>
        <w:t xml:space="preserve"> и строки по алфавиту</w:t>
      </w:r>
      <w:r w:rsidR="000D73F2" w:rsidRPr="005B262B">
        <w:rPr>
          <w:color w:val="000000" w:themeColor="text1"/>
        </w:rPr>
        <w:t>;</w:t>
      </w:r>
    </w:p>
    <w:p w14:paraId="407422F7" w14:textId="52BFE047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where</w:t>
      </w:r>
      <w:proofErr w:type="spellEnd"/>
      <w:r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 xml:space="preserve">– </w:t>
      </w:r>
      <w:r w:rsidRPr="005B262B">
        <w:rPr>
          <w:color w:val="000000" w:themeColor="text1"/>
        </w:rPr>
        <w:t>позволяет задать условия для отбора данных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193FAEC0" w14:textId="4D0FBE55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like</w:t>
      </w:r>
      <w:proofErr w:type="spellEnd"/>
      <w:r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позволяет задать условие для нахождения </w:t>
      </w:r>
      <w:r w:rsidR="00EF288A">
        <w:rPr>
          <w:color w:val="000000" w:themeColor="text1"/>
        </w:rPr>
        <w:t>«</w:t>
      </w:r>
      <w:r w:rsidRPr="005B262B">
        <w:rPr>
          <w:color w:val="000000" w:themeColor="text1"/>
        </w:rPr>
        <w:t>похожих</w:t>
      </w:r>
      <w:r w:rsidR="00EF288A">
        <w:rPr>
          <w:color w:val="000000" w:themeColor="text1"/>
        </w:rPr>
        <w:t>»</w:t>
      </w:r>
      <w:r w:rsidRPr="005B262B">
        <w:rPr>
          <w:color w:val="000000" w:themeColor="text1"/>
        </w:rPr>
        <w:t xml:space="preserve"> данных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680AA639" w14:textId="33AC3A36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not</w:t>
      </w:r>
      <w:proofErr w:type="spellEnd"/>
      <w:r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позволяет инвертировать условие</w:t>
      </w:r>
      <w:r w:rsidR="000D73F2" w:rsidRPr="005B262B">
        <w:rPr>
          <w:color w:val="000000" w:themeColor="text1"/>
        </w:rPr>
        <w:t>;</w:t>
      </w:r>
    </w:p>
    <w:p w14:paraId="3C64CC8A" w14:textId="7824B9D8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between</w:t>
      </w:r>
      <w:proofErr w:type="spellEnd"/>
      <w:r w:rsidR="009E1CC1" w:rsidRPr="009E1CC1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используется для выбора да</w:t>
      </w:r>
      <w:r w:rsidR="005B262B" w:rsidRPr="005B262B">
        <w:rPr>
          <w:color w:val="000000" w:themeColor="text1"/>
        </w:rPr>
        <w:t>нных</w:t>
      </w:r>
      <w:r w:rsidRPr="005B262B">
        <w:rPr>
          <w:color w:val="000000" w:themeColor="text1"/>
        </w:rPr>
        <w:t xml:space="preserve"> в заданном диапазоне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5D738CBA" w14:textId="109111F5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and</w:t>
      </w:r>
      <w:proofErr w:type="spellEnd"/>
      <w:r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 xml:space="preserve">и </w:t>
      </w:r>
      <w:proofErr w:type="spellStart"/>
      <w:r w:rsidR="000D73F2" w:rsidRPr="005B262B">
        <w:rPr>
          <w:color w:val="000000" w:themeColor="text1"/>
        </w:rPr>
        <w:t>or</w:t>
      </w:r>
      <w:proofErr w:type="spellEnd"/>
      <w:r w:rsidR="000D73F2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логический оператор, позволяющий совмещать условия</w:t>
      </w:r>
      <w:r w:rsidR="000D73F2" w:rsidRPr="005B262B">
        <w:rPr>
          <w:color w:val="000000" w:themeColor="text1"/>
        </w:rPr>
        <w:t>;</w:t>
      </w:r>
    </w:p>
    <w:p w14:paraId="282B22DE" w14:textId="286AB082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order</w:t>
      </w:r>
      <w:proofErr w:type="spellEnd"/>
      <w:r w:rsidRPr="005B262B">
        <w:rPr>
          <w:color w:val="000000" w:themeColor="text1"/>
        </w:rPr>
        <w:t xml:space="preserve"> </w:t>
      </w:r>
      <w:proofErr w:type="spellStart"/>
      <w:r w:rsidRPr="005B262B">
        <w:rPr>
          <w:color w:val="000000" w:themeColor="text1"/>
        </w:rPr>
        <w:t>by</w:t>
      </w:r>
      <w:proofErr w:type="spellEnd"/>
      <w:r w:rsidR="005D505F" w:rsidRPr="005B262B">
        <w:rPr>
          <w:color w:val="000000" w:themeColor="text1"/>
        </w:rPr>
        <w:t xml:space="preserve"> </w:t>
      </w:r>
      <w:proofErr w:type="spellStart"/>
      <w:r w:rsidR="005D505F" w:rsidRPr="005B262B">
        <w:rPr>
          <w:color w:val="000000" w:themeColor="text1"/>
          <w:lang w:val="en-US"/>
        </w:rPr>
        <w:t>desc</w:t>
      </w:r>
      <w:proofErr w:type="spellEnd"/>
      <w:r w:rsidR="000D73F2"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 xml:space="preserve">– </w:t>
      </w:r>
      <w:r w:rsidRPr="005B262B">
        <w:rPr>
          <w:color w:val="000000" w:themeColor="text1"/>
        </w:rPr>
        <w:t>используется для сортировки по убыванию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2A340F4C" w14:textId="14DCA398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limit</w:t>
      </w:r>
      <w:proofErr w:type="spellEnd"/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задает максимальное количество строк, которые</w:t>
      </w:r>
      <w:r w:rsidR="00EF288A">
        <w:rPr>
          <w:color w:val="000000" w:themeColor="text1"/>
        </w:rPr>
        <w:t xml:space="preserve"> нужно вывести</w:t>
      </w:r>
      <w:r w:rsidR="000D73F2" w:rsidRPr="005B262B">
        <w:rPr>
          <w:color w:val="000000" w:themeColor="text1"/>
        </w:rPr>
        <w:t>;</w:t>
      </w:r>
    </w:p>
    <w:p w14:paraId="28B20F04" w14:textId="0EFE72EF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concat_ws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соединят</w:t>
      </w:r>
      <w:r w:rsidRPr="005B262B">
        <w:rPr>
          <w:color w:val="000000" w:themeColor="text1"/>
        </w:rPr>
        <w:t xml:space="preserve"> пол</w:t>
      </w:r>
      <w:r w:rsidR="005B262B" w:rsidRPr="005B262B">
        <w:rPr>
          <w:color w:val="000000" w:themeColor="text1"/>
        </w:rPr>
        <w:t>я</w:t>
      </w:r>
      <w:r w:rsidRPr="005B262B">
        <w:rPr>
          <w:color w:val="000000" w:themeColor="text1"/>
        </w:rPr>
        <w:t xml:space="preserve"> столбцов с разделителем</w:t>
      </w:r>
      <w:r w:rsidR="000D73F2" w:rsidRPr="005B262B">
        <w:rPr>
          <w:color w:val="000000" w:themeColor="text1"/>
        </w:rPr>
        <w:t>;</w:t>
      </w:r>
    </w:p>
    <w:p w14:paraId="040549ED" w14:textId="0ACA820F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char_length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позволяет подсчитать</w:t>
      </w:r>
      <w:r w:rsidRPr="005B262B">
        <w:rPr>
          <w:color w:val="000000" w:themeColor="text1"/>
        </w:rPr>
        <w:t xml:space="preserve"> количества символов в </w:t>
      </w:r>
      <w:r w:rsidR="00EF288A">
        <w:rPr>
          <w:color w:val="000000" w:themeColor="text1"/>
        </w:rPr>
        <w:t>строке</w:t>
      </w:r>
      <w:r w:rsidR="000D73F2" w:rsidRPr="005B262B">
        <w:rPr>
          <w:color w:val="000000" w:themeColor="text1"/>
        </w:rPr>
        <w:t>;</w:t>
      </w:r>
    </w:p>
    <w:p w14:paraId="51A40F70" w14:textId="5D05745C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cast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 xml:space="preserve">используется </w:t>
      </w:r>
      <w:r w:rsidRPr="005B262B">
        <w:rPr>
          <w:color w:val="000000" w:themeColor="text1"/>
        </w:rPr>
        <w:t>для приведения типов данных</w:t>
      </w:r>
      <w:r w:rsidR="000D73F2" w:rsidRPr="005B262B">
        <w:rPr>
          <w:color w:val="000000" w:themeColor="text1"/>
        </w:rPr>
        <w:t>;</w:t>
      </w:r>
    </w:p>
    <w:p w14:paraId="53CC7CA1" w14:textId="3F1D1B04" w:rsidR="005B262B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lower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приводит символы в</w:t>
      </w:r>
      <w:r w:rsidRPr="005B262B">
        <w:rPr>
          <w:color w:val="000000" w:themeColor="text1"/>
        </w:rPr>
        <w:t xml:space="preserve"> строк</w:t>
      </w:r>
      <w:r w:rsidR="005B262B" w:rsidRPr="005B262B">
        <w:rPr>
          <w:color w:val="000000" w:themeColor="text1"/>
        </w:rPr>
        <w:t>е</w:t>
      </w:r>
      <w:r w:rsidRPr="005B262B">
        <w:rPr>
          <w:color w:val="000000" w:themeColor="text1"/>
        </w:rPr>
        <w:t xml:space="preserve"> к нижнему регистру</w:t>
      </w:r>
      <w:r w:rsidR="00216EF4" w:rsidRPr="00216EF4">
        <w:rPr>
          <w:color w:val="000000" w:themeColor="text1"/>
        </w:rPr>
        <w:t>;</w:t>
      </w:r>
    </w:p>
    <w:p w14:paraId="5BCA0506" w14:textId="6536B708" w:rsidR="00471DB9" w:rsidRPr="005B262B" w:rsidRDefault="005B262B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  <w:lang w:val="en-US"/>
        </w:rPr>
        <w:t>split</w:t>
      </w:r>
      <w:r w:rsidRPr="005B262B">
        <w:rPr>
          <w:color w:val="000000" w:themeColor="text1"/>
        </w:rPr>
        <w:t>_</w:t>
      </w:r>
      <w:r w:rsidRPr="005B262B">
        <w:rPr>
          <w:color w:val="000000" w:themeColor="text1"/>
          <w:lang w:val="en-US"/>
        </w:rPr>
        <w:t>part</w:t>
      </w:r>
      <w:r w:rsidRPr="005B262B">
        <w:rPr>
          <w:color w:val="000000" w:themeColor="text1"/>
        </w:rPr>
        <w:t xml:space="preserve"> – позволяет разделить строку на части с помощью разделителя</w:t>
      </w:r>
      <w:r w:rsidR="00EF288A" w:rsidRPr="00EF288A">
        <w:rPr>
          <w:color w:val="000000" w:themeColor="text1"/>
        </w:rPr>
        <w:t xml:space="preserve"> </w:t>
      </w:r>
      <w:r w:rsidR="00EF288A">
        <w:rPr>
          <w:color w:val="000000" w:themeColor="text1"/>
        </w:rPr>
        <w:t>и вернуть нужную часть</w:t>
      </w:r>
      <w:r w:rsidR="000D73F2" w:rsidRPr="005B262B">
        <w:rPr>
          <w:color w:val="000000" w:themeColor="text1"/>
        </w:rPr>
        <w:t>.</w:t>
      </w:r>
    </w:p>
    <w:p w14:paraId="6BFDBCEF" w14:textId="373B8497" w:rsidR="00471DB9" w:rsidRDefault="0062294E" w:rsidP="008426F1">
      <w:pPr>
        <w:pStyle w:val="aff1"/>
      </w:pPr>
      <w:r>
        <w:t xml:space="preserve">Все </w:t>
      </w:r>
      <w:r>
        <w:rPr>
          <w:lang w:val="en-US"/>
        </w:rPr>
        <w:t>SQL</w:t>
      </w:r>
      <w:r w:rsidRPr="0062294E">
        <w:t>-</w:t>
      </w:r>
      <w:r>
        <w:t>запросы, а также результаты из выполнения</w:t>
      </w:r>
      <w:r w:rsidRPr="008F31AD">
        <w:t xml:space="preserve"> представлены в приложении А</w:t>
      </w:r>
      <w:r>
        <w:t>.</w:t>
      </w:r>
    </w:p>
    <w:p w14:paraId="0DB1E283" w14:textId="77777777" w:rsidR="0062294E" w:rsidRPr="00FC6551" w:rsidRDefault="0062294E" w:rsidP="008426F1">
      <w:pPr>
        <w:pStyle w:val="aff1"/>
      </w:pPr>
    </w:p>
    <w:p w14:paraId="2FEDB206" w14:textId="01720C57" w:rsidR="008426F1" w:rsidRPr="008F31AD" w:rsidRDefault="008426F1" w:rsidP="008426F1">
      <w:pPr>
        <w:pStyle w:val="afc"/>
      </w:pPr>
      <w:bookmarkStart w:id="50" w:name="_Toc171254759"/>
      <w:bookmarkStart w:id="51" w:name="_Toc171516790"/>
      <w:bookmarkStart w:id="52" w:name="_Toc171813588"/>
      <w:r w:rsidRPr="008F31AD">
        <w:t xml:space="preserve">3.2 </w:t>
      </w:r>
      <w:bookmarkEnd w:id="50"/>
      <w:bookmarkEnd w:id="51"/>
      <w:r w:rsidR="00DF7121">
        <w:t xml:space="preserve">Выполнение </w:t>
      </w:r>
      <w:r w:rsidR="0057054A">
        <w:t>«З</w:t>
      </w:r>
      <w:r w:rsidR="00DF7121">
        <w:t>адани</w:t>
      </w:r>
      <w:r w:rsidR="0057054A">
        <w:t>я</w:t>
      </w:r>
      <w:r w:rsidR="00DF7121">
        <w:t xml:space="preserve"> 2</w:t>
      </w:r>
      <w:r w:rsidR="0057054A">
        <w:t>»</w:t>
      </w:r>
      <w:bookmarkEnd w:id="52"/>
    </w:p>
    <w:p w14:paraId="454FF450" w14:textId="0C7EA325" w:rsidR="008426F1" w:rsidRDefault="0085558F" w:rsidP="008426F1">
      <w:pPr>
        <w:pStyle w:val="aff1"/>
      </w:pPr>
      <w:r w:rsidRPr="0085558F">
        <w:t xml:space="preserve">В рамках выполнения </w:t>
      </w:r>
      <w:r>
        <w:t xml:space="preserve">данной группы </w:t>
      </w:r>
      <w:r w:rsidRPr="0085558F">
        <w:t>заданий была поставлена цель продемонстрировать знания по функциям агрегации и группировке строк, умение фильтровать сгруппированные строки, а также навыки использования методов соединения таблиц с помощью разных вариаций JOIN.</w:t>
      </w:r>
    </w:p>
    <w:p w14:paraId="0B622E43" w14:textId="77777777" w:rsidR="0085558F" w:rsidRPr="005B262B" w:rsidRDefault="0085558F" w:rsidP="0085558F">
      <w:pPr>
        <w:pStyle w:val="aff1"/>
        <w:rPr>
          <w:color w:val="000000" w:themeColor="text1"/>
        </w:rPr>
      </w:pPr>
      <w:r w:rsidRPr="005B262B">
        <w:rPr>
          <w:color w:val="000000" w:themeColor="text1"/>
        </w:rPr>
        <w:t xml:space="preserve">Для выполнения заданий в этом блоке необходимо было использовать следующие команды и операторы: </w:t>
      </w:r>
    </w:p>
    <w:p w14:paraId="5B133BA8" w14:textId="77777777" w:rsidR="00117BF8" w:rsidRPr="00117BF8" w:rsidRDefault="00117BF8" w:rsidP="00117BF8">
      <w:pPr>
        <w:pStyle w:val="aff1"/>
        <w:numPr>
          <w:ilvl w:val="0"/>
          <w:numId w:val="20"/>
        </w:numPr>
        <w:ind w:left="0" w:firstLine="709"/>
        <w:rPr>
          <w:color w:val="000000" w:themeColor="text1"/>
          <w:szCs w:val="24"/>
          <w:lang w:val="en-US"/>
        </w:rPr>
      </w:pPr>
      <w:r w:rsidRPr="00117BF8">
        <w:rPr>
          <w:color w:val="000000" w:themeColor="text1"/>
          <w:szCs w:val="24"/>
          <w:lang w:val="en-US"/>
        </w:rPr>
        <w:t xml:space="preserve">select, distinct, as, from, order by, order by </w:t>
      </w:r>
      <w:proofErr w:type="spellStart"/>
      <w:r w:rsidRPr="00117BF8">
        <w:rPr>
          <w:color w:val="000000" w:themeColor="text1"/>
          <w:szCs w:val="24"/>
          <w:lang w:val="en-US"/>
        </w:rPr>
        <w:t>desc</w:t>
      </w:r>
      <w:proofErr w:type="spellEnd"/>
      <w:r w:rsidRPr="00117BF8">
        <w:rPr>
          <w:color w:val="000000" w:themeColor="text1"/>
          <w:szCs w:val="24"/>
          <w:lang w:val="en-US"/>
        </w:rPr>
        <w:t xml:space="preserve">, limit, where - </w:t>
      </w:r>
      <w:r w:rsidRPr="00117BF8">
        <w:rPr>
          <w:color w:val="000000" w:themeColor="text1"/>
          <w:szCs w:val="24"/>
        </w:rPr>
        <w:t>эти</w:t>
      </w:r>
      <w:r w:rsidRPr="00117BF8">
        <w:rPr>
          <w:color w:val="000000" w:themeColor="text1"/>
          <w:szCs w:val="24"/>
          <w:lang w:val="en-US"/>
        </w:rPr>
        <w:t xml:space="preserve"> </w:t>
      </w:r>
      <w:r w:rsidRPr="00117BF8">
        <w:rPr>
          <w:color w:val="000000" w:themeColor="text1"/>
          <w:szCs w:val="24"/>
        </w:rPr>
        <w:t>элементы</w:t>
      </w:r>
      <w:r w:rsidRPr="00117BF8">
        <w:rPr>
          <w:color w:val="000000" w:themeColor="text1"/>
          <w:szCs w:val="24"/>
          <w:lang w:val="en-US"/>
        </w:rPr>
        <w:t xml:space="preserve"> </w:t>
      </w:r>
      <w:r w:rsidRPr="00117BF8">
        <w:rPr>
          <w:color w:val="000000" w:themeColor="text1"/>
          <w:szCs w:val="24"/>
        </w:rPr>
        <w:t>были</w:t>
      </w:r>
      <w:r w:rsidRPr="00117BF8">
        <w:rPr>
          <w:color w:val="000000" w:themeColor="text1"/>
          <w:szCs w:val="24"/>
          <w:lang w:val="en-US"/>
        </w:rPr>
        <w:t xml:space="preserve"> </w:t>
      </w:r>
      <w:r w:rsidRPr="00117BF8">
        <w:rPr>
          <w:color w:val="000000" w:themeColor="text1"/>
          <w:szCs w:val="24"/>
        </w:rPr>
        <w:t>изучены</w:t>
      </w:r>
      <w:r w:rsidRPr="00117BF8">
        <w:rPr>
          <w:color w:val="000000" w:themeColor="text1"/>
          <w:szCs w:val="24"/>
          <w:lang w:val="en-US"/>
        </w:rPr>
        <w:t xml:space="preserve"> </w:t>
      </w:r>
      <w:r w:rsidRPr="00117BF8">
        <w:rPr>
          <w:color w:val="000000" w:themeColor="text1"/>
          <w:szCs w:val="24"/>
        </w:rPr>
        <w:t>ранее</w:t>
      </w:r>
      <w:r w:rsidRPr="00117BF8">
        <w:rPr>
          <w:color w:val="000000" w:themeColor="text1"/>
          <w:szCs w:val="24"/>
          <w:lang w:val="en-US"/>
        </w:rPr>
        <w:t>;</w:t>
      </w:r>
    </w:p>
    <w:p w14:paraId="0BE47918" w14:textId="77777777" w:rsidR="00117BF8" w:rsidRPr="00117BF8" w:rsidRDefault="00117BF8" w:rsidP="00117BF8">
      <w:pPr>
        <w:pStyle w:val="aff1"/>
        <w:numPr>
          <w:ilvl w:val="0"/>
          <w:numId w:val="20"/>
        </w:numPr>
        <w:ind w:left="0" w:firstLine="709"/>
        <w:rPr>
          <w:color w:val="000000" w:themeColor="text1"/>
          <w:szCs w:val="24"/>
        </w:rPr>
      </w:pPr>
      <w:proofErr w:type="spellStart"/>
      <w:r w:rsidRPr="00117BF8">
        <w:rPr>
          <w:color w:val="000000" w:themeColor="text1"/>
          <w:szCs w:val="24"/>
        </w:rPr>
        <w:t>left</w:t>
      </w:r>
      <w:proofErr w:type="spellEnd"/>
      <w:r w:rsidRPr="00117BF8">
        <w:rPr>
          <w:color w:val="000000" w:themeColor="text1"/>
          <w:szCs w:val="24"/>
        </w:rPr>
        <w:t xml:space="preserve"> </w:t>
      </w:r>
      <w:proofErr w:type="spellStart"/>
      <w:r w:rsidRPr="00117BF8">
        <w:rPr>
          <w:color w:val="000000" w:themeColor="text1"/>
          <w:szCs w:val="24"/>
        </w:rPr>
        <w:t>join</w:t>
      </w:r>
      <w:proofErr w:type="spellEnd"/>
      <w:r w:rsidRPr="00117BF8">
        <w:rPr>
          <w:color w:val="000000" w:themeColor="text1"/>
          <w:szCs w:val="24"/>
        </w:rPr>
        <w:t> - позволяет объединять таблицы и создавать итоговый набор данных, который включает все записи из левой таблицы, даже если они не имеют соответствующих записей в правой таблице;</w:t>
      </w:r>
    </w:p>
    <w:p w14:paraId="5706581F" w14:textId="77777777" w:rsidR="00117BF8" w:rsidRPr="00117BF8" w:rsidRDefault="00117BF8" w:rsidP="00117BF8">
      <w:pPr>
        <w:pStyle w:val="aff1"/>
        <w:numPr>
          <w:ilvl w:val="0"/>
          <w:numId w:val="20"/>
        </w:numPr>
        <w:ind w:left="0" w:firstLine="709"/>
        <w:rPr>
          <w:color w:val="000000" w:themeColor="text1"/>
          <w:szCs w:val="24"/>
        </w:rPr>
      </w:pPr>
      <w:proofErr w:type="spellStart"/>
      <w:r w:rsidRPr="00117BF8">
        <w:rPr>
          <w:color w:val="000000" w:themeColor="text1"/>
          <w:szCs w:val="24"/>
        </w:rPr>
        <w:t>right</w:t>
      </w:r>
      <w:proofErr w:type="spellEnd"/>
      <w:r w:rsidRPr="00117BF8">
        <w:rPr>
          <w:color w:val="000000" w:themeColor="text1"/>
          <w:szCs w:val="24"/>
        </w:rPr>
        <w:t xml:space="preserve"> </w:t>
      </w:r>
      <w:proofErr w:type="spellStart"/>
      <w:r w:rsidRPr="00117BF8">
        <w:rPr>
          <w:color w:val="000000" w:themeColor="text1"/>
          <w:szCs w:val="24"/>
        </w:rPr>
        <w:t>join</w:t>
      </w:r>
      <w:proofErr w:type="spellEnd"/>
      <w:r w:rsidRPr="00117BF8">
        <w:rPr>
          <w:color w:val="000000" w:themeColor="text1"/>
          <w:szCs w:val="24"/>
        </w:rPr>
        <w:t> - аналогично </w:t>
      </w:r>
      <w:proofErr w:type="spellStart"/>
      <w:r w:rsidRPr="00117BF8">
        <w:rPr>
          <w:color w:val="000000" w:themeColor="text1"/>
          <w:szCs w:val="24"/>
        </w:rPr>
        <w:t>left</w:t>
      </w:r>
      <w:proofErr w:type="spellEnd"/>
      <w:r w:rsidRPr="00117BF8">
        <w:rPr>
          <w:color w:val="000000" w:themeColor="text1"/>
          <w:szCs w:val="24"/>
        </w:rPr>
        <w:t xml:space="preserve"> </w:t>
      </w:r>
      <w:proofErr w:type="spellStart"/>
      <w:r w:rsidRPr="00117BF8">
        <w:rPr>
          <w:color w:val="000000" w:themeColor="text1"/>
          <w:szCs w:val="24"/>
        </w:rPr>
        <w:t>join</w:t>
      </w:r>
      <w:proofErr w:type="spellEnd"/>
      <w:r w:rsidRPr="00117BF8">
        <w:rPr>
          <w:color w:val="000000" w:themeColor="text1"/>
          <w:szCs w:val="24"/>
        </w:rPr>
        <w:t>, но здесь учитываются все записи из правой таблицы;</w:t>
      </w:r>
    </w:p>
    <w:p w14:paraId="296F8544" w14:textId="77777777" w:rsidR="00117BF8" w:rsidRPr="00117BF8" w:rsidRDefault="00117BF8" w:rsidP="00117BF8">
      <w:pPr>
        <w:pStyle w:val="aff1"/>
        <w:numPr>
          <w:ilvl w:val="0"/>
          <w:numId w:val="20"/>
        </w:numPr>
        <w:ind w:left="0" w:firstLine="709"/>
        <w:rPr>
          <w:color w:val="000000" w:themeColor="text1"/>
          <w:szCs w:val="24"/>
        </w:rPr>
      </w:pPr>
      <w:proofErr w:type="spellStart"/>
      <w:r w:rsidRPr="00117BF8">
        <w:rPr>
          <w:color w:val="000000" w:themeColor="text1"/>
          <w:szCs w:val="24"/>
        </w:rPr>
        <w:t>inner</w:t>
      </w:r>
      <w:proofErr w:type="spellEnd"/>
      <w:r w:rsidRPr="00117BF8">
        <w:rPr>
          <w:color w:val="000000" w:themeColor="text1"/>
          <w:szCs w:val="24"/>
        </w:rPr>
        <w:t xml:space="preserve"> </w:t>
      </w:r>
      <w:proofErr w:type="spellStart"/>
      <w:r w:rsidRPr="00117BF8">
        <w:rPr>
          <w:color w:val="000000" w:themeColor="text1"/>
          <w:szCs w:val="24"/>
        </w:rPr>
        <w:t>join</w:t>
      </w:r>
      <w:proofErr w:type="spellEnd"/>
      <w:r w:rsidRPr="00117BF8">
        <w:rPr>
          <w:color w:val="000000" w:themeColor="text1"/>
          <w:szCs w:val="24"/>
        </w:rPr>
        <w:t> - обеспечивает объединение таблиц на основе совпадения ключей, исключая записи без соответствия;</w:t>
      </w:r>
    </w:p>
    <w:p w14:paraId="365839AD" w14:textId="77777777" w:rsidR="00117BF8" w:rsidRPr="00117BF8" w:rsidRDefault="00117BF8" w:rsidP="00117BF8">
      <w:pPr>
        <w:pStyle w:val="aff1"/>
        <w:numPr>
          <w:ilvl w:val="0"/>
          <w:numId w:val="20"/>
        </w:numPr>
        <w:ind w:left="0" w:firstLine="709"/>
        <w:rPr>
          <w:color w:val="000000" w:themeColor="text1"/>
          <w:szCs w:val="24"/>
        </w:rPr>
      </w:pPr>
      <w:proofErr w:type="spellStart"/>
      <w:r w:rsidRPr="00117BF8">
        <w:rPr>
          <w:color w:val="000000" w:themeColor="text1"/>
          <w:szCs w:val="24"/>
        </w:rPr>
        <w:t>cross</w:t>
      </w:r>
      <w:proofErr w:type="spellEnd"/>
      <w:r w:rsidRPr="00117BF8">
        <w:rPr>
          <w:color w:val="000000" w:themeColor="text1"/>
          <w:szCs w:val="24"/>
        </w:rPr>
        <w:t xml:space="preserve"> </w:t>
      </w:r>
      <w:proofErr w:type="spellStart"/>
      <w:r w:rsidRPr="00117BF8">
        <w:rPr>
          <w:color w:val="000000" w:themeColor="text1"/>
          <w:szCs w:val="24"/>
        </w:rPr>
        <w:t>join</w:t>
      </w:r>
      <w:proofErr w:type="spellEnd"/>
      <w:r w:rsidRPr="00117BF8">
        <w:rPr>
          <w:color w:val="000000" w:themeColor="text1"/>
          <w:szCs w:val="24"/>
        </w:rPr>
        <w:t> - применяется для выполнения декартового произведения двух наборов данных;</w:t>
      </w:r>
    </w:p>
    <w:p w14:paraId="71A96F9F" w14:textId="77777777" w:rsidR="00117BF8" w:rsidRPr="00117BF8" w:rsidRDefault="00117BF8" w:rsidP="00117BF8">
      <w:pPr>
        <w:pStyle w:val="aff1"/>
        <w:numPr>
          <w:ilvl w:val="0"/>
          <w:numId w:val="20"/>
        </w:numPr>
        <w:ind w:left="0" w:firstLine="709"/>
        <w:rPr>
          <w:color w:val="000000" w:themeColor="text1"/>
          <w:szCs w:val="24"/>
        </w:rPr>
      </w:pPr>
      <w:proofErr w:type="spellStart"/>
      <w:r w:rsidRPr="00117BF8">
        <w:rPr>
          <w:color w:val="000000" w:themeColor="text1"/>
          <w:szCs w:val="24"/>
        </w:rPr>
        <w:t>round</w:t>
      </w:r>
      <w:proofErr w:type="spellEnd"/>
      <w:r w:rsidRPr="00117BF8">
        <w:rPr>
          <w:color w:val="000000" w:themeColor="text1"/>
          <w:szCs w:val="24"/>
        </w:rPr>
        <w:t> - используется для округления числовых значений до указанной точности;</w:t>
      </w:r>
    </w:p>
    <w:p w14:paraId="0C2C156F" w14:textId="77777777" w:rsidR="00117BF8" w:rsidRPr="00117BF8" w:rsidRDefault="00117BF8" w:rsidP="00117BF8">
      <w:pPr>
        <w:pStyle w:val="aff1"/>
        <w:numPr>
          <w:ilvl w:val="0"/>
          <w:numId w:val="20"/>
        </w:numPr>
        <w:ind w:left="0" w:firstLine="709"/>
        <w:rPr>
          <w:color w:val="000000" w:themeColor="text1"/>
          <w:szCs w:val="24"/>
        </w:rPr>
      </w:pPr>
      <w:proofErr w:type="spellStart"/>
      <w:proofErr w:type="gramStart"/>
      <w:r w:rsidRPr="00117BF8">
        <w:rPr>
          <w:color w:val="000000" w:themeColor="text1"/>
          <w:szCs w:val="24"/>
        </w:rPr>
        <w:t>sum</w:t>
      </w:r>
      <w:proofErr w:type="spellEnd"/>
      <w:r w:rsidRPr="00117BF8">
        <w:rPr>
          <w:color w:val="000000" w:themeColor="text1"/>
          <w:szCs w:val="24"/>
        </w:rPr>
        <w:t>(</w:t>
      </w:r>
      <w:proofErr w:type="gramEnd"/>
      <w:r w:rsidRPr="00117BF8">
        <w:rPr>
          <w:color w:val="000000" w:themeColor="text1"/>
          <w:szCs w:val="24"/>
        </w:rPr>
        <w:t>) - вычисляет общую сумму значений в числовом столбце;</w:t>
      </w:r>
    </w:p>
    <w:p w14:paraId="123F01BE" w14:textId="77777777" w:rsidR="00117BF8" w:rsidRPr="00117BF8" w:rsidRDefault="00117BF8" w:rsidP="00117BF8">
      <w:pPr>
        <w:pStyle w:val="aff1"/>
        <w:numPr>
          <w:ilvl w:val="0"/>
          <w:numId w:val="20"/>
        </w:numPr>
        <w:ind w:left="0" w:firstLine="709"/>
        <w:rPr>
          <w:color w:val="000000" w:themeColor="text1"/>
          <w:szCs w:val="24"/>
        </w:rPr>
      </w:pPr>
      <w:proofErr w:type="spellStart"/>
      <w:proofErr w:type="gramStart"/>
      <w:r w:rsidRPr="00117BF8">
        <w:rPr>
          <w:color w:val="000000" w:themeColor="text1"/>
          <w:szCs w:val="24"/>
        </w:rPr>
        <w:t>min</w:t>
      </w:r>
      <w:proofErr w:type="spellEnd"/>
      <w:r w:rsidRPr="00117BF8">
        <w:rPr>
          <w:color w:val="000000" w:themeColor="text1"/>
          <w:szCs w:val="24"/>
        </w:rPr>
        <w:t>(</w:t>
      </w:r>
      <w:proofErr w:type="gramEnd"/>
      <w:r w:rsidRPr="00117BF8">
        <w:rPr>
          <w:color w:val="000000" w:themeColor="text1"/>
          <w:szCs w:val="24"/>
        </w:rPr>
        <w:t>) - определяет минимальное значение в столбце;</w:t>
      </w:r>
    </w:p>
    <w:p w14:paraId="16329544" w14:textId="77777777" w:rsidR="00117BF8" w:rsidRPr="00117BF8" w:rsidRDefault="00117BF8" w:rsidP="00117BF8">
      <w:pPr>
        <w:pStyle w:val="aff1"/>
        <w:numPr>
          <w:ilvl w:val="0"/>
          <w:numId w:val="20"/>
        </w:numPr>
        <w:ind w:left="0" w:firstLine="709"/>
        <w:rPr>
          <w:color w:val="000000" w:themeColor="text1"/>
          <w:szCs w:val="24"/>
        </w:rPr>
      </w:pPr>
      <w:proofErr w:type="spellStart"/>
      <w:proofErr w:type="gramStart"/>
      <w:r w:rsidRPr="00117BF8">
        <w:rPr>
          <w:color w:val="000000" w:themeColor="text1"/>
          <w:szCs w:val="24"/>
        </w:rPr>
        <w:t>max</w:t>
      </w:r>
      <w:proofErr w:type="spellEnd"/>
      <w:r w:rsidRPr="00117BF8">
        <w:rPr>
          <w:color w:val="000000" w:themeColor="text1"/>
          <w:szCs w:val="24"/>
        </w:rPr>
        <w:t>(</w:t>
      </w:r>
      <w:proofErr w:type="gramEnd"/>
      <w:r w:rsidRPr="00117BF8">
        <w:rPr>
          <w:color w:val="000000" w:themeColor="text1"/>
          <w:szCs w:val="24"/>
        </w:rPr>
        <w:t>) - находит максимальное значение в столбце;</w:t>
      </w:r>
    </w:p>
    <w:p w14:paraId="2D9510DE" w14:textId="77777777" w:rsidR="00117BF8" w:rsidRPr="00117BF8" w:rsidRDefault="00117BF8" w:rsidP="00117BF8">
      <w:pPr>
        <w:pStyle w:val="aff1"/>
        <w:numPr>
          <w:ilvl w:val="0"/>
          <w:numId w:val="20"/>
        </w:numPr>
        <w:ind w:left="0" w:firstLine="709"/>
        <w:rPr>
          <w:color w:val="000000" w:themeColor="text1"/>
          <w:szCs w:val="24"/>
        </w:rPr>
      </w:pPr>
      <w:proofErr w:type="spellStart"/>
      <w:r w:rsidRPr="00117BF8">
        <w:rPr>
          <w:color w:val="000000" w:themeColor="text1"/>
          <w:szCs w:val="24"/>
        </w:rPr>
        <w:t>group</w:t>
      </w:r>
      <w:proofErr w:type="spellEnd"/>
      <w:r w:rsidRPr="00117BF8">
        <w:rPr>
          <w:color w:val="000000" w:themeColor="text1"/>
          <w:szCs w:val="24"/>
        </w:rPr>
        <w:t xml:space="preserve"> </w:t>
      </w:r>
      <w:proofErr w:type="spellStart"/>
      <w:r w:rsidRPr="00117BF8">
        <w:rPr>
          <w:color w:val="000000" w:themeColor="text1"/>
          <w:szCs w:val="24"/>
        </w:rPr>
        <w:t>by</w:t>
      </w:r>
      <w:proofErr w:type="spellEnd"/>
      <w:r w:rsidRPr="00117BF8">
        <w:rPr>
          <w:color w:val="000000" w:themeColor="text1"/>
          <w:szCs w:val="24"/>
        </w:rPr>
        <w:t> - группирует строки с одинаковыми значениями в сводные строки;</w:t>
      </w:r>
    </w:p>
    <w:p w14:paraId="4AB4F335" w14:textId="77777777" w:rsidR="00117BF8" w:rsidRPr="00117BF8" w:rsidRDefault="00117BF8" w:rsidP="00117BF8">
      <w:pPr>
        <w:pStyle w:val="aff1"/>
        <w:numPr>
          <w:ilvl w:val="0"/>
          <w:numId w:val="20"/>
        </w:numPr>
        <w:ind w:left="0" w:firstLine="709"/>
        <w:rPr>
          <w:color w:val="000000" w:themeColor="text1"/>
          <w:szCs w:val="24"/>
        </w:rPr>
      </w:pPr>
      <w:proofErr w:type="spellStart"/>
      <w:r w:rsidRPr="00117BF8">
        <w:rPr>
          <w:color w:val="000000" w:themeColor="text1"/>
          <w:szCs w:val="24"/>
        </w:rPr>
        <w:t>having</w:t>
      </w:r>
      <w:proofErr w:type="spellEnd"/>
      <w:r w:rsidRPr="00117BF8">
        <w:rPr>
          <w:color w:val="000000" w:themeColor="text1"/>
          <w:szCs w:val="24"/>
        </w:rPr>
        <w:t> - применяется для фильтрации результатов после группировки;</w:t>
      </w:r>
    </w:p>
    <w:p w14:paraId="1AE31AF0" w14:textId="77777777" w:rsidR="00117BF8" w:rsidRPr="00117BF8" w:rsidRDefault="00117BF8" w:rsidP="00117BF8">
      <w:pPr>
        <w:pStyle w:val="aff1"/>
        <w:numPr>
          <w:ilvl w:val="0"/>
          <w:numId w:val="20"/>
        </w:numPr>
        <w:ind w:left="0" w:firstLine="709"/>
        <w:rPr>
          <w:color w:val="000000" w:themeColor="text1"/>
          <w:szCs w:val="24"/>
        </w:rPr>
      </w:pPr>
      <w:proofErr w:type="spellStart"/>
      <w:proofErr w:type="gramStart"/>
      <w:r w:rsidRPr="00117BF8">
        <w:rPr>
          <w:color w:val="000000" w:themeColor="text1"/>
          <w:szCs w:val="24"/>
        </w:rPr>
        <w:t>count</w:t>
      </w:r>
      <w:proofErr w:type="spellEnd"/>
      <w:r w:rsidRPr="00117BF8">
        <w:rPr>
          <w:color w:val="000000" w:themeColor="text1"/>
          <w:szCs w:val="24"/>
        </w:rPr>
        <w:t>(</w:t>
      </w:r>
      <w:proofErr w:type="gramEnd"/>
      <w:r w:rsidRPr="00117BF8">
        <w:rPr>
          <w:color w:val="000000" w:themeColor="text1"/>
          <w:szCs w:val="24"/>
        </w:rPr>
        <w:t>) - подсчитывает количество строк, удовлетворяющих определенному условию;</w:t>
      </w:r>
    </w:p>
    <w:p w14:paraId="158D2522" w14:textId="77777777" w:rsidR="00117BF8" w:rsidRPr="00117BF8" w:rsidRDefault="00117BF8" w:rsidP="00117BF8">
      <w:pPr>
        <w:pStyle w:val="aff1"/>
        <w:numPr>
          <w:ilvl w:val="0"/>
          <w:numId w:val="20"/>
        </w:numPr>
        <w:ind w:left="0" w:firstLine="709"/>
        <w:rPr>
          <w:color w:val="000000" w:themeColor="text1"/>
          <w:szCs w:val="24"/>
        </w:rPr>
      </w:pPr>
      <w:proofErr w:type="spellStart"/>
      <w:r w:rsidRPr="00117BF8">
        <w:rPr>
          <w:color w:val="000000" w:themeColor="text1"/>
          <w:szCs w:val="24"/>
        </w:rPr>
        <w:t>case</w:t>
      </w:r>
      <w:proofErr w:type="spellEnd"/>
      <w:r w:rsidRPr="00117BF8">
        <w:rPr>
          <w:color w:val="000000" w:themeColor="text1"/>
          <w:szCs w:val="24"/>
        </w:rPr>
        <w:t xml:space="preserve"> </w:t>
      </w:r>
      <w:proofErr w:type="spellStart"/>
      <w:r w:rsidRPr="00117BF8">
        <w:rPr>
          <w:color w:val="000000" w:themeColor="text1"/>
          <w:szCs w:val="24"/>
        </w:rPr>
        <w:t>when</w:t>
      </w:r>
      <w:proofErr w:type="spellEnd"/>
      <w:r w:rsidRPr="00117BF8">
        <w:rPr>
          <w:color w:val="000000" w:themeColor="text1"/>
          <w:szCs w:val="24"/>
        </w:rPr>
        <w:t xml:space="preserve"> ... </w:t>
      </w:r>
      <w:proofErr w:type="spellStart"/>
      <w:r w:rsidRPr="00117BF8">
        <w:rPr>
          <w:color w:val="000000" w:themeColor="text1"/>
          <w:szCs w:val="24"/>
        </w:rPr>
        <w:t>then</w:t>
      </w:r>
      <w:proofErr w:type="spellEnd"/>
      <w:r w:rsidRPr="00117BF8">
        <w:rPr>
          <w:color w:val="000000" w:themeColor="text1"/>
          <w:szCs w:val="24"/>
        </w:rPr>
        <w:t xml:space="preserve"> ... </w:t>
      </w:r>
      <w:proofErr w:type="spellStart"/>
      <w:r w:rsidRPr="00117BF8">
        <w:rPr>
          <w:color w:val="000000" w:themeColor="text1"/>
          <w:szCs w:val="24"/>
        </w:rPr>
        <w:t>else</w:t>
      </w:r>
      <w:proofErr w:type="spellEnd"/>
      <w:r w:rsidRPr="00117BF8">
        <w:rPr>
          <w:color w:val="000000" w:themeColor="text1"/>
          <w:szCs w:val="24"/>
        </w:rPr>
        <w:t xml:space="preserve"> ... </w:t>
      </w:r>
      <w:proofErr w:type="spellStart"/>
      <w:r w:rsidRPr="00117BF8">
        <w:rPr>
          <w:color w:val="000000" w:themeColor="text1"/>
          <w:szCs w:val="24"/>
        </w:rPr>
        <w:t>end</w:t>
      </w:r>
      <w:proofErr w:type="spellEnd"/>
      <w:r w:rsidRPr="00117BF8">
        <w:rPr>
          <w:color w:val="000000" w:themeColor="text1"/>
          <w:szCs w:val="24"/>
        </w:rPr>
        <w:t> - возвращает значение в зависимости от условия.</w:t>
      </w:r>
    </w:p>
    <w:p w14:paraId="62D648D0" w14:textId="77777777" w:rsidR="00117BF8" w:rsidRPr="00117BF8" w:rsidRDefault="00117BF8" w:rsidP="00117BF8">
      <w:pPr>
        <w:pStyle w:val="aff1"/>
        <w:rPr>
          <w:color w:val="000000" w:themeColor="text1"/>
          <w:szCs w:val="24"/>
        </w:rPr>
      </w:pPr>
      <w:r w:rsidRPr="00117BF8">
        <w:rPr>
          <w:color w:val="000000" w:themeColor="text1"/>
          <w:szCs w:val="24"/>
        </w:rPr>
        <w:t>Все SQL-запросы, а также их результаты, приведены в приложении B.</w:t>
      </w:r>
    </w:p>
    <w:p w14:paraId="6A0BB9D0" w14:textId="77777777" w:rsidR="0085558F" w:rsidRDefault="0085558F" w:rsidP="008426F1">
      <w:pPr>
        <w:pStyle w:val="aff1"/>
      </w:pPr>
    </w:p>
    <w:p w14:paraId="7D26C0F8" w14:textId="4E19CB5E" w:rsidR="008426F1" w:rsidRDefault="008426F1" w:rsidP="008426F1">
      <w:pPr>
        <w:pStyle w:val="afc"/>
      </w:pPr>
      <w:bookmarkStart w:id="53" w:name="_Toc171254760"/>
      <w:bookmarkStart w:id="54" w:name="_Toc171516791"/>
      <w:bookmarkStart w:id="55" w:name="_Toc171813589"/>
      <w:r w:rsidRPr="00437B92">
        <w:t xml:space="preserve">3.3 </w:t>
      </w:r>
      <w:bookmarkEnd w:id="53"/>
      <w:bookmarkEnd w:id="54"/>
      <w:r w:rsidR="00DF7121">
        <w:t xml:space="preserve">Выполнение </w:t>
      </w:r>
      <w:r w:rsidR="0057054A">
        <w:t>«З</w:t>
      </w:r>
      <w:r w:rsidR="00DF7121">
        <w:t>адани</w:t>
      </w:r>
      <w:r w:rsidR="00680088">
        <w:t>я</w:t>
      </w:r>
      <w:r w:rsidR="00DF7121">
        <w:t xml:space="preserve"> 3</w:t>
      </w:r>
      <w:r w:rsidR="0057054A">
        <w:t>»</w:t>
      </w:r>
      <w:bookmarkEnd w:id="55"/>
    </w:p>
    <w:p w14:paraId="0913E253" w14:textId="4713EA61" w:rsidR="0057054A" w:rsidRPr="0057054A" w:rsidRDefault="0057054A" w:rsidP="0057054A">
      <w:pPr>
        <w:pStyle w:val="aff1"/>
        <w:rPr>
          <w:color w:val="000000" w:themeColor="text1"/>
        </w:rPr>
      </w:pPr>
      <w:r w:rsidRPr="0057054A">
        <w:rPr>
          <w:color w:val="000000" w:themeColor="text1"/>
        </w:rPr>
        <w:t>В рамках выполнения данной группы заданий была поставлена цель продемонстрировать знания в работе с оконными функциями.</w:t>
      </w:r>
    </w:p>
    <w:p w14:paraId="13A5F8AF" w14:textId="13E4CA77" w:rsidR="00C37A9B" w:rsidRPr="002E6F2E" w:rsidRDefault="00DD17DD" w:rsidP="002E6F2E">
      <w:pPr>
        <w:pStyle w:val="aff1"/>
        <w:rPr>
          <w:color w:val="000000" w:themeColor="text1"/>
        </w:rPr>
      </w:pPr>
      <w:r>
        <w:rPr>
          <w:color w:val="000000" w:themeColor="text1"/>
        </w:rPr>
        <w:t xml:space="preserve">Оконные функции </w:t>
      </w:r>
      <w:r w:rsidR="002E6F2E">
        <w:rPr>
          <w:color w:val="000000" w:themeColor="text1"/>
        </w:rPr>
        <w:t>– это</w:t>
      </w:r>
      <w:r w:rsidR="00901639" w:rsidRPr="00901639">
        <w:rPr>
          <w:color w:val="000000" w:themeColor="text1"/>
        </w:rPr>
        <w:t xml:space="preserve"> особы</w:t>
      </w:r>
      <w:r w:rsidR="002E6F2E">
        <w:rPr>
          <w:color w:val="000000" w:themeColor="text1"/>
        </w:rPr>
        <w:t>й</w:t>
      </w:r>
      <w:r w:rsidR="00901639" w:rsidRPr="00901639">
        <w:rPr>
          <w:color w:val="000000" w:themeColor="text1"/>
        </w:rPr>
        <w:t xml:space="preserve"> тип функций, которые вычисляют значение для каждой строки в результирующем наборе, основанном на группе связанных строк. </w:t>
      </w:r>
    </w:p>
    <w:p w14:paraId="31C9E0CF" w14:textId="695E0F7F" w:rsidR="0057054A" w:rsidRPr="0057054A" w:rsidRDefault="0057054A" w:rsidP="0057054A">
      <w:pPr>
        <w:pStyle w:val="aff1"/>
        <w:rPr>
          <w:color w:val="000000" w:themeColor="text1"/>
        </w:rPr>
      </w:pPr>
      <w:r w:rsidRPr="0057054A">
        <w:rPr>
          <w:color w:val="000000" w:themeColor="text1"/>
        </w:rPr>
        <w:t xml:space="preserve">Для выполнения заданий в этом блоке необходимо было использовать следующие </w:t>
      </w:r>
      <w:r w:rsidR="00C37A9B">
        <w:rPr>
          <w:color w:val="000000" w:themeColor="text1"/>
        </w:rPr>
        <w:t>функции</w:t>
      </w:r>
      <w:r w:rsidRPr="0057054A">
        <w:rPr>
          <w:color w:val="000000" w:themeColor="text1"/>
        </w:rPr>
        <w:t xml:space="preserve">: </w:t>
      </w:r>
    </w:p>
    <w:p w14:paraId="28C242F0" w14:textId="45F1B245" w:rsidR="0057054A" w:rsidRPr="0057054A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  <w:lang w:val="en-US"/>
        </w:rPr>
      </w:pPr>
      <w:proofErr w:type="gramStart"/>
      <w:r w:rsidRPr="0057054A">
        <w:rPr>
          <w:color w:val="000000" w:themeColor="text1"/>
          <w:szCs w:val="24"/>
          <w:lang w:val="en-US"/>
        </w:rPr>
        <w:t>select</w:t>
      </w:r>
      <w:proofErr w:type="gramEnd"/>
      <w:r w:rsidRPr="0057054A">
        <w:rPr>
          <w:color w:val="000000" w:themeColor="text1"/>
          <w:szCs w:val="24"/>
          <w:lang w:val="en-US"/>
        </w:rPr>
        <w:t xml:space="preserve">, distinct, as, from, order by, order by </w:t>
      </w:r>
      <w:proofErr w:type="spellStart"/>
      <w:r w:rsidRPr="0057054A">
        <w:rPr>
          <w:color w:val="000000" w:themeColor="text1"/>
          <w:szCs w:val="24"/>
          <w:lang w:val="en-US"/>
        </w:rPr>
        <w:t>desc</w:t>
      </w:r>
      <w:proofErr w:type="spellEnd"/>
      <w:r w:rsidRPr="0057054A">
        <w:rPr>
          <w:color w:val="000000" w:themeColor="text1"/>
          <w:szCs w:val="24"/>
          <w:lang w:val="en-US"/>
        </w:rPr>
        <w:t xml:space="preserve">, limit, where, inner join </w:t>
      </w:r>
      <w:r w:rsidR="00901639">
        <w:rPr>
          <w:color w:val="000000" w:themeColor="text1"/>
          <w:szCs w:val="24"/>
        </w:rPr>
        <w:t>и</w:t>
      </w:r>
      <w:r w:rsidR="00901639" w:rsidRPr="00901639">
        <w:rPr>
          <w:color w:val="000000" w:themeColor="text1"/>
          <w:szCs w:val="24"/>
          <w:lang w:val="en-US"/>
        </w:rPr>
        <w:t xml:space="preserve"> </w:t>
      </w:r>
      <w:proofErr w:type="spellStart"/>
      <w:r w:rsidR="00901639">
        <w:rPr>
          <w:color w:val="000000" w:themeColor="text1"/>
          <w:szCs w:val="24"/>
        </w:rPr>
        <w:t>др</w:t>
      </w:r>
      <w:proofErr w:type="spellEnd"/>
      <w:r w:rsidR="00901639" w:rsidRPr="00901639">
        <w:rPr>
          <w:color w:val="000000" w:themeColor="text1"/>
          <w:szCs w:val="24"/>
          <w:lang w:val="en-US"/>
        </w:rPr>
        <w:t xml:space="preserve">. </w:t>
      </w:r>
      <w:r w:rsidRPr="0057054A">
        <w:rPr>
          <w:color w:val="000000" w:themeColor="text1"/>
          <w:szCs w:val="24"/>
          <w:lang w:val="en-US"/>
        </w:rPr>
        <w:t xml:space="preserve">– </w:t>
      </w:r>
      <w:r w:rsidRPr="0057054A">
        <w:rPr>
          <w:color w:val="000000" w:themeColor="text1"/>
          <w:szCs w:val="24"/>
        </w:rPr>
        <w:t>изученные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в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предыдущем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задании</w:t>
      </w:r>
      <w:r w:rsidRPr="0057054A">
        <w:rPr>
          <w:color w:val="000000" w:themeColor="text1"/>
          <w:szCs w:val="24"/>
          <w:lang w:val="en-US"/>
        </w:rPr>
        <w:t>;</w:t>
      </w:r>
    </w:p>
    <w:p w14:paraId="7E1CF7DE" w14:textId="2F832582" w:rsidR="0057054A" w:rsidRPr="0057054A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row_</w:t>
      </w:r>
      <w:proofErr w:type="gramStart"/>
      <w:r w:rsidRPr="0057054A">
        <w:rPr>
          <w:color w:val="000000" w:themeColor="text1"/>
          <w:szCs w:val="24"/>
        </w:rPr>
        <w:t>number</w:t>
      </w:r>
      <w:proofErr w:type="spellEnd"/>
      <w:r w:rsidRPr="0057054A">
        <w:rPr>
          <w:color w:val="000000" w:themeColor="text1"/>
          <w:szCs w:val="24"/>
        </w:rPr>
        <w:t>(</w:t>
      </w:r>
      <w:proofErr w:type="gramEnd"/>
      <w:r w:rsidRPr="0057054A">
        <w:rPr>
          <w:color w:val="000000" w:themeColor="text1"/>
          <w:szCs w:val="24"/>
        </w:rPr>
        <w:t>)</w:t>
      </w:r>
      <w:r w:rsidR="00DD17DD">
        <w:rPr>
          <w:color w:val="000000" w:themeColor="text1"/>
          <w:szCs w:val="24"/>
        </w:rPr>
        <w:t xml:space="preserve"> </w:t>
      </w:r>
      <w:r w:rsidR="00901639">
        <w:rPr>
          <w:color w:val="000000" w:themeColor="text1"/>
          <w:szCs w:val="24"/>
        </w:rPr>
        <w:t>–</w:t>
      </w:r>
      <w:r w:rsidR="00DD17DD">
        <w:rPr>
          <w:color w:val="000000" w:themeColor="text1"/>
          <w:szCs w:val="24"/>
        </w:rPr>
        <w:t xml:space="preserve"> </w:t>
      </w:r>
      <w:r w:rsidR="00901639" w:rsidRPr="00901639">
        <w:rPr>
          <w:color w:val="000000" w:themeColor="text1"/>
          <w:szCs w:val="24"/>
        </w:rPr>
        <w:t xml:space="preserve">присваивает уникальный номер каждой строке в </w:t>
      </w:r>
      <w:r w:rsidR="00901639">
        <w:rPr>
          <w:color w:val="000000" w:themeColor="text1"/>
          <w:szCs w:val="24"/>
        </w:rPr>
        <w:t>определенном</w:t>
      </w:r>
      <w:r w:rsidR="00901639" w:rsidRPr="00901639">
        <w:rPr>
          <w:color w:val="000000" w:themeColor="text1"/>
          <w:szCs w:val="24"/>
        </w:rPr>
        <w:t xml:space="preserve"> наборе</w:t>
      </w:r>
      <w:r w:rsidR="00B83BFA">
        <w:rPr>
          <w:color w:val="000000" w:themeColor="text1"/>
          <w:szCs w:val="24"/>
        </w:rPr>
        <w:t>;</w:t>
      </w:r>
    </w:p>
    <w:p w14:paraId="1076E847" w14:textId="1CA9167D" w:rsidR="0057054A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dense_</w:t>
      </w:r>
      <w:proofErr w:type="gramStart"/>
      <w:r w:rsidRPr="0057054A">
        <w:rPr>
          <w:color w:val="000000" w:themeColor="text1"/>
          <w:szCs w:val="24"/>
        </w:rPr>
        <w:t>rank</w:t>
      </w:r>
      <w:proofErr w:type="spellEnd"/>
      <w:r w:rsidRPr="0057054A">
        <w:rPr>
          <w:color w:val="000000" w:themeColor="text1"/>
          <w:szCs w:val="24"/>
        </w:rPr>
        <w:t>(</w:t>
      </w:r>
      <w:proofErr w:type="gramEnd"/>
      <w:r w:rsidRPr="0057054A">
        <w:rPr>
          <w:color w:val="000000" w:themeColor="text1"/>
          <w:szCs w:val="24"/>
        </w:rPr>
        <w:t>)</w:t>
      </w:r>
      <w:r w:rsidR="00901639">
        <w:rPr>
          <w:color w:val="000000" w:themeColor="text1"/>
          <w:szCs w:val="24"/>
        </w:rPr>
        <w:t xml:space="preserve"> </w:t>
      </w:r>
      <w:r w:rsidR="00C47AFF">
        <w:rPr>
          <w:color w:val="000000" w:themeColor="text1"/>
          <w:szCs w:val="24"/>
        </w:rPr>
        <w:t>–</w:t>
      </w:r>
      <w:r w:rsidR="00901639">
        <w:rPr>
          <w:color w:val="000000" w:themeColor="text1"/>
          <w:szCs w:val="24"/>
        </w:rPr>
        <w:t xml:space="preserve"> </w:t>
      </w:r>
      <w:r w:rsidR="00C47AFF" w:rsidRPr="00C47AFF">
        <w:rPr>
          <w:color w:val="000000" w:themeColor="text1"/>
          <w:szCs w:val="24"/>
        </w:rPr>
        <w:t xml:space="preserve">функция возвращает ранг каждой строки. Но в отличие от функции </w:t>
      </w:r>
      <w:proofErr w:type="gramStart"/>
      <w:r w:rsidR="002E6F2E">
        <w:rPr>
          <w:color w:val="000000" w:themeColor="text1"/>
          <w:szCs w:val="24"/>
          <w:lang w:val="en-US"/>
        </w:rPr>
        <w:t>rank</w:t>
      </w:r>
      <w:r w:rsidR="002E6F2E" w:rsidRPr="002E6F2E">
        <w:rPr>
          <w:color w:val="000000" w:themeColor="text1"/>
          <w:szCs w:val="24"/>
        </w:rPr>
        <w:t>(</w:t>
      </w:r>
      <w:proofErr w:type="gramEnd"/>
      <w:r w:rsidR="002E6F2E" w:rsidRPr="002E6F2E">
        <w:rPr>
          <w:color w:val="000000" w:themeColor="text1"/>
          <w:szCs w:val="24"/>
        </w:rPr>
        <w:t>)</w:t>
      </w:r>
      <w:r w:rsidR="00C47AFF" w:rsidRPr="00C47AFF">
        <w:rPr>
          <w:color w:val="000000" w:themeColor="text1"/>
          <w:szCs w:val="24"/>
        </w:rPr>
        <w:t>, она для одинаковых значений возвращает ранг, не пропуская следующий;</w:t>
      </w:r>
    </w:p>
    <w:p w14:paraId="5F990509" w14:textId="21D66B3B" w:rsidR="00E41D69" w:rsidRPr="0057054A" w:rsidRDefault="00E41D69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over</w:t>
      </w:r>
      <w:r w:rsidRPr="00E41D6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–</w:t>
      </w:r>
      <w:r w:rsidRPr="00E41D69">
        <w:rPr>
          <w:color w:val="000000" w:themeColor="text1"/>
          <w:szCs w:val="24"/>
        </w:rPr>
        <w:t xml:space="preserve"> определяет окно или определяемый пользователем набор строк внутри результирующего набора запроса;</w:t>
      </w:r>
    </w:p>
    <w:p w14:paraId="38426A30" w14:textId="22AD31D9" w:rsidR="0057054A" w:rsidRPr="0057054A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partition</w:t>
      </w:r>
      <w:proofErr w:type="spellEnd"/>
      <w:r w:rsidRPr="0057054A">
        <w:rPr>
          <w:color w:val="000000" w:themeColor="text1"/>
          <w:szCs w:val="24"/>
        </w:rPr>
        <w:t xml:space="preserve"> </w:t>
      </w:r>
      <w:proofErr w:type="spellStart"/>
      <w:r w:rsidRPr="0057054A">
        <w:rPr>
          <w:color w:val="000000" w:themeColor="text1"/>
          <w:szCs w:val="24"/>
        </w:rPr>
        <w:t>by</w:t>
      </w:r>
      <w:proofErr w:type="spellEnd"/>
      <w:r w:rsidR="00E41D69">
        <w:rPr>
          <w:color w:val="000000" w:themeColor="text1"/>
          <w:szCs w:val="24"/>
        </w:rPr>
        <w:t xml:space="preserve"> – </w:t>
      </w:r>
      <w:r w:rsidR="00E41D69" w:rsidRPr="00E41D69">
        <w:rPr>
          <w:color w:val="000000" w:themeColor="text1"/>
          <w:szCs w:val="24"/>
        </w:rPr>
        <w:t>разделяет результирующий набор запроса на секции;</w:t>
      </w:r>
    </w:p>
    <w:p w14:paraId="4572FA5C" w14:textId="702768A0" w:rsidR="0057054A" w:rsidRPr="0057054A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unbounded</w:t>
      </w:r>
      <w:proofErr w:type="spellEnd"/>
      <w:r w:rsidRPr="0057054A">
        <w:rPr>
          <w:color w:val="000000" w:themeColor="text1"/>
          <w:szCs w:val="24"/>
        </w:rPr>
        <w:t xml:space="preserve"> </w:t>
      </w:r>
      <w:proofErr w:type="spellStart"/>
      <w:r w:rsidRPr="0057054A">
        <w:rPr>
          <w:color w:val="000000" w:themeColor="text1"/>
          <w:szCs w:val="24"/>
        </w:rPr>
        <w:t>preceding</w:t>
      </w:r>
      <w:proofErr w:type="spellEnd"/>
      <w:r w:rsidR="001626C5">
        <w:rPr>
          <w:color w:val="000000" w:themeColor="text1"/>
          <w:szCs w:val="24"/>
        </w:rPr>
        <w:t xml:space="preserve"> – </w:t>
      </w:r>
      <w:r w:rsidR="001626C5" w:rsidRPr="001626C5">
        <w:rPr>
          <w:color w:val="000000" w:themeColor="text1"/>
          <w:szCs w:val="24"/>
        </w:rPr>
        <w:t>указывает, что окно начинается с первой строки группы</w:t>
      </w:r>
      <w:r w:rsidR="001626C5">
        <w:rPr>
          <w:color w:val="000000" w:themeColor="text1"/>
          <w:szCs w:val="24"/>
        </w:rPr>
        <w:t>;</w:t>
      </w:r>
    </w:p>
    <w:p w14:paraId="1B36068C" w14:textId="784FF419" w:rsidR="0057054A" w:rsidRPr="0057054A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proofErr w:type="gramStart"/>
      <w:r w:rsidRPr="0057054A">
        <w:rPr>
          <w:color w:val="000000" w:themeColor="text1"/>
          <w:szCs w:val="24"/>
        </w:rPr>
        <w:t>lag</w:t>
      </w:r>
      <w:proofErr w:type="spellEnd"/>
      <w:r w:rsidRPr="0057054A">
        <w:rPr>
          <w:color w:val="000000" w:themeColor="text1"/>
          <w:szCs w:val="24"/>
        </w:rPr>
        <w:t>(</w:t>
      </w:r>
      <w:proofErr w:type="gramEnd"/>
      <w:r w:rsidRPr="0057054A">
        <w:rPr>
          <w:color w:val="000000" w:themeColor="text1"/>
          <w:szCs w:val="24"/>
        </w:rPr>
        <w:t>)</w:t>
      </w:r>
      <w:r w:rsidR="00B83BFA">
        <w:rPr>
          <w:color w:val="000000" w:themeColor="text1"/>
          <w:szCs w:val="24"/>
        </w:rPr>
        <w:t xml:space="preserve"> – </w:t>
      </w:r>
      <w:r w:rsidR="00B83BFA" w:rsidRPr="00B83BFA">
        <w:rPr>
          <w:color w:val="000000" w:themeColor="text1"/>
          <w:szCs w:val="24"/>
        </w:rPr>
        <w:t>обращается к данным из предыдущей строки окна</w:t>
      </w:r>
      <w:r w:rsidR="00B83BFA">
        <w:rPr>
          <w:color w:val="000000" w:themeColor="text1"/>
          <w:szCs w:val="24"/>
        </w:rPr>
        <w:t>;</w:t>
      </w:r>
    </w:p>
    <w:p w14:paraId="42ED1259" w14:textId="610B24E3" w:rsidR="0057054A" w:rsidRPr="0057054A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last_</w:t>
      </w:r>
      <w:proofErr w:type="gramStart"/>
      <w:r w:rsidRPr="0057054A">
        <w:rPr>
          <w:color w:val="000000" w:themeColor="text1"/>
          <w:szCs w:val="24"/>
        </w:rPr>
        <w:t>value</w:t>
      </w:r>
      <w:proofErr w:type="spellEnd"/>
      <w:r w:rsidRPr="0057054A">
        <w:rPr>
          <w:color w:val="000000" w:themeColor="text1"/>
          <w:szCs w:val="24"/>
        </w:rPr>
        <w:t>(</w:t>
      </w:r>
      <w:proofErr w:type="gramEnd"/>
      <w:r w:rsidRPr="0057054A">
        <w:rPr>
          <w:color w:val="000000" w:themeColor="text1"/>
          <w:szCs w:val="24"/>
        </w:rPr>
        <w:t>)</w:t>
      </w:r>
      <w:r w:rsidR="00B83BFA">
        <w:rPr>
          <w:color w:val="000000" w:themeColor="text1"/>
          <w:szCs w:val="24"/>
        </w:rPr>
        <w:t xml:space="preserve"> – выводит последнее значение в определенном наборе;</w:t>
      </w:r>
    </w:p>
    <w:p w14:paraId="3BE993B3" w14:textId="6357B940" w:rsidR="0057054A" w:rsidRPr="001626C5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gramStart"/>
      <w:r w:rsidRPr="0057054A">
        <w:rPr>
          <w:color w:val="000000" w:themeColor="text1"/>
          <w:szCs w:val="24"/>
          <w:lang w:val="en-US"/>
        </w:rPr>
        <w:t>unbounded</w:t>
      </w:r>
      <w:proofErr w:type="gramEnd"/>
      <w:r w:rsidRPr="001626C5">
        <w:rPr>
          <w:color w:val="000000" w:themeColor="text1"/>
          <w:szCs w:val="24"/>
        </w:rPr>
        <w:t xml:space="preserve"> </w:t>
      </w:r>
      <w:r w:rsidRPr="0057054A">
        <w:rPr>
          <w:color w:val="000000" w:themeColor="text1"/>
          <w:szCs w:val="24"/>
          <w:lang w:val="en-US"/>
        </w:rPr>
        <w:t>following</w:t>
      </w:r>
      <w:r w:rsidR="001626C5">
        <w:rPr>
          <w:color w:val="000000" w:themeColor="text1"/>
          <w:szCs w:val="24"/>
        </w:rPr>
        <w:t xml:space="preserve"> – </w:t>
      </w:r>
      <w:r w:rsidR="001626C5" w:rsidRPr="001626C5">
        <w:rPr>
          <w:color w:val="000000" w:themeColor="text1"/>
          <w:szCs w:val="24"/>
        </w:rPr>
        <w:t>указать, что окно заканчивается на последней строке группы</w:t>
      </w:r>
      <w:r w:rsidR="00C37A9B">
        <w:rPr>
          <w:color w:val="000000" w:themeColor="text1"/>
          <w:szCs w:val="24"/>
        </w:rPr>
        <w:t>.</w:t>
      </w:r>
    </w:p>
    <w:p w14:paraId="3354C081" w14:textId="2A77294B" w:rsidR="0057054A" w:rsidRPr="00B53AA9" w:rsidRDefault="002E6F2E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d</w:t>
      </w:r>
      <w:proofErr w:type="spellStart"/>
      <w:r w:rsidR="0057054A" w:rsidRPr="0057054A">
        <w:rPr>
          <w:color w:val="000000" w:themeColor="text1"/>
          <w:szCs w:val="24"/>
        </w:rPr>
        <w:t>ate</w:t>
      </w:r>
      <w:proofErr w:type="spellEnd"/>
      <w:r w:rsidR="00B53AA9" w:rsidRPr="00B53AA9">
        <w:rPr>
          <w:color w:val="000000" w:themeColor="text1"/>
          <w:szCs w:val="24"/>
        </w:rPr>
        <w:t xml:space="preserve">() </w:t>
      </w:r>
      <w:r>
        <w:rPr>
          <w:color w:val="000000" w:themeColor="text1"/>
          <w:szCs w:val="24"/>
        </w:rPr>
        <w:t>–</w:t>
      </w:r>
      <w:r w:rsidR="00B53AA9" w:rsidRPr="00B53AA9">
        <w:rPr>
          <w:color w:val="000000" w:themeColor="text1"/>
          <w:szCs w:val="24"/>
        </w:rPr>
        <w:t xml:space="preserve"> возвращает только дату без времени</w:t>
      </w:r>
    </w:p>
    <w:p w14:paraId="0B4E9758" w14:textId="125F8B9F" w:rsidR="0057054A" w:rsidRPr="002E6F2E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with</w:t>
      </w:r>
      <w:proofErr w:type="spellEnd"/>
      <w:r w:rsidR="002E6F2E" w:rsidRPr="002E6F2E">
        <w:rPr>
          <w:color w:val="000000" w:themeColor="text1"/>
          <w:szCs w:val="24"/>
        </w:rPr>
        <w:t xml:space="preserve"> </w:t>
      </w:r>
      <w:r w:rsidR="002E6F2E">
        <w:rPr>
          <w:color w:val="000000" w:themeColor="text1"/>
          <w:szCs w:val="24"/>
        </w:rPr>
        <w:t>–</w:t>
      </w:r>
      <w:r w:rsidR="002E6F2E" w:rsidRPr="002E6F2E">
        <w:rPr>
          <w:color w:val="000000" w:themeColor="text1"/>
          <w:szCs w:val="24"/>
        </w:rPr>
        <w:t xml:space="preserve"> временный результирующий набор данных, к которому можно обращаться в последующих запросах</w:t>
      </w:r>
      <w:r w:rsidRPr="002E6F2E">
        <w:rPr>
          <w:color w:val="000000" w:themeColor="text1"/>
          <w:szCs w:val="24"/>
        </w:rPr>
        <w:t xml:space="preserve">. </w:t>
      </w:r>
    </w:p>
    <w:p w14:paraId="34A5DBE5" w14:textId="352A47FF" w:rsidR="008426F1" w:rsidRPr="0057054A" w:rsidRDefault="0057054A" w:rsidP="0057054A">
      <w:pPr>
        <w:pStyle w:val="aff1"/>
        <w:rPr>
          <w:color w:val="000000" w:themeColor="text1"/>
        </w:rPr>
      </w:pPr>
      <w:r w:rsidRPr="0057054A">
        <w:rPr>
          <w:color w:val="000000" w:themeColor="text1"/>
        </w:rPr>
        <w:t xml:space="preserve">Все </w:t>
      </w:r>
      <w:r w:rsidRPr="0057054A">
        <w:rPr>
          <w:color w:val="000000" w:themeColor="text1"/>
          <w:lang w:val="en-US"/>
        </w:rPr>
        <w:t>SQL</w:t>
      </w:r>
      <w:r w:rsidRPr="0057054A">
        <w:rPr>
          <w:color w:val="000000" w:themeColor="text1"/>
        </w:rPr>
        <w:t>-запросы, а также результаты из выполнения представлены в приложении В.</w:t>
      </w:r>
    </w:p>
    <w:p w14:paraId="2E2AC866" w14:textId="77777777" w:rsidR="0057054A" w:rsidRDefault="0057054A" w:rsidP="0084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4360A" w14:textId="3EB26914" w:rsidR="008426F1" w:rsidRDefault="008426F1" w:rsidP="008426F1">
      <w:pPr>
        <w:pStyle w:val="afc"/>
      </w:pPr>
      <w:bookmarkStart w:id="56" w:name="_Toc171813590"/>
      <w:r w:rsidRPr="00437B92">
        <w:t>3.</w:t>
      </w:r>
      <w:r>
        <w:t>4</w:t>
      </w:r>
      <w:r w:rsidRPr="00437B92">
        <w:t xml:space="preserve"> </w:t>
      </w:r>
      <w:r w:rsidR="00DF7121">
        <w:t xml:space="preserve">Выполнение </w:t>
      </w:r>
      <w:r w:rsidR="007B1EEF">
        <w:t>«З</w:t>
      </w:r>
      <w:r w:rsidR="00DF7121">
        <w:t>адани</w:t>
      </w:r>
      <w:r w:rsidR="007B1EEF">
        <w:t>я</w:t>
      </w:r>
      <w:r w:rsidR="00DF7121">
        <w:t xml:space="preserve"> 4</w:t>
      </w:r>
      <w:r w:rsidR="007B1EEF">
        <w:t>»</w:t>
      </w:r>
      <w:bookmarkEnd w:id="56"/>
    </w:p>
    <w:p w14:paraId="0253D3C0" w14:textId="0FA505D2" w:rsidR="008426F1" w:rsidRPr="002E6F2E" w:rsidRDefault="002E6F2E" w:rsidP="0084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F2E">
        <w:rPr>
          <w:rFonts w:ascii="Times New Roman" w:hAnsi="Times New Roman" w:cs="Times New Roman"/>
          <w:sz w:val="24"/>
          <w:szCs w:val="24"/>
        </w:rPr>
        <w:t>Целью данного задания было продемонстрировать навыки работы с различными инструментами SQL для эффективного анализа данных. В частности, задание включало в себя работу с массивами, подзапросами, табличными выражениями, материализованными представлениями и анализом производительности запросов.</w:t>
      </w:r>
    </w:p>
    <w:p w14:paraId="4161AAA1" w14:textId="69271422" w:rsidR="00BB2C80" w:rsidRDefault="00DD17DD" w:rsidP="00680088">
      <w:pPr>
        <w:pStyle w:val="aff1"/>
        <w:rPr>
          <w:color w:val="000000" w:themeColor="text1"/>
        </w:rPr>
      </w:pPr>
      <w:r w:rsidRPr="0057054A">
        <w:rPr>
          <w:color w:val="000000" w:themeColor="text1"/>
        </w:rPr>
        <w:t xml:space="preserve">Для выполнения заданий в этом блоке необходимо было использовать следующие команды и операторы: </w:t>
      </w:r>
    </w:p>
    <w:p w14:paraId="09544E7C" w14:textId="77777777" w:rsidR="00680088" w:rsidRPr="00680088" w:rsidRDefault="00680088" w:rsidP="00680088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  <w:lang w:val="en-US"/>
        </w:rPr>
      </w:pPr>
      <w:proofErr w:type="gramStart"/>
      <w:r w:rsidRPr="0057054A">
        <w:rPr>
          <w:color w:val="000000" w:themeColor="text1"/>
          <w:szCs w:val="24"/>
          <w:lang w:val="en-US"/>
        </w:rPr>
        <w:t>select</w:t>
      </w:r>
      <w:proofErr w:type="gramEnd"/>
      <w:r w:rsidRPr="0057054A">
        <w:rPr>
          <w:color w:val="000000" w:themeColor="text1"/>
          <w:szCs w:val="24"/>
          <w:lang w:val="en-US"/>
        </w:rPr>
        <w:t xml:space="preserve">, distinct, as, from, order by, order by </w:t>
      </w:r>
      <w:proofErr w:type="spellStart"/>
      <w:r w:rsidRPr="0057054A">
        <w:rPr>
          <w:color w:val="000000" w:themeColor="text1"/>
          <w:szCs w:val="24"/>
          <w:lang w:val="en-US"/>
        </w:rPr>
        <w:t>desc</w:t>
      </w:r>
      <w:proofErr w:type="spellEnd"/>
      <w:r w:rsidRPr="0057054A">
        <w:rPr>
          <w:color w:val="000000" w:themeColor="text1"/>
          <w:szCs w:val="24"/>
          <w:lang w:val="en-US"/>
        </w:rPr>
        <w:t xml:space="preserve">, limit, where, inner join </w:t>
      </w:r>
      <w:r>
        <w:rPr>
          <w:color w:val="000000" w:themeColor="text1"/>
          <w:szCs w:val="24"/>
        </w:rPr>
        <w:t>и</w:t>
      </w:r>
      <w:r w:rsidRPr="00901639"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</w:rPr>
        <w:t>др</w:t>
      </w:r>
      <w:proofErr w:type="spellEnd"/>
      <w:r w:rsidRPr="00901639">
        <w:rPr>
          <w:color w:val="000000" w:themeColor="text1"/>
          <w:szCs w:val="24"/>
          <w:lang w:val="en-US"/>
        </w:rPr>
        <w:t xml:space="preserve">. </w:t>
      </w:r>
      <w:r w:rsidRPr="0057054A">
        <w:rPr>
          <w:color w:val="000000" w:themeColor="text1"/>
          <w:szCs w:val="24"/>
          <w:lang w:val="en-US"/>
        </w:rPr>
        <w:t xml:space="preserve">– </w:t>
      </w:r>
      <w:r w:rsidRPr="0057054A">
        <w:rPr>
          <w:color w:val="000000" w:themeColor="text1"/>
          <w:szCs w:val="24"/>
        </w:rPr>
        <w:t>изученные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в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предыдущем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задании</w:t>
      </w:r>
      <w:r w:rsidRPr="0057054A">
        <w:rPr>
          <w:color w:val="000000" w:themeColor="text1"/>
          <w:szCs w:val="24"/>
          <w:lang w:val="en-US"/>
        </w:rPr>
        <w:t>;</w:t>
      </w:r>
    </w:p>
    <w:p w14:paraId="3B7A06FC" w14:textId="77777777" w:rsidR="00680088" w:rsidRPr="00680088" w:rsidRDefault="00BB2C80" w:rsidP="00680088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680088">
        <w:rPr>
          <w:szCs w:val="24"/>
        </w:rPr>
        <w:t>any</w:t>
      </w:r>
      <w:proofErr w:type="spellEnd"/>
      <w:r w:rsidR="007B1EEF" w:rsidRPr="00680088">
        <w:rPr>
          <w:szCs w:val="24"/>
        </w:rPr>
        <w:t xml:space="preserve"> – возвращает значение </w:t>
      </w:r>
      <w:proofErr w:type="spellStart"/>
      <w:r w:rsidR="007B1EEF" w:rsidRPr="00680088">
        <w:rPr>
          <w:szCs w:val="24"/>
        </w:rPr>
        <w:t>true</w:t>
      </w:r>
      <w:proofErr w:type="spellEnd"/>
      <w:r w:rsidR="007B1EEF" w:rsidRPr="00680088">
        <w:rPr>
          <w:szCs w:val="24"/>
        </w:rPr>
        <w:t>, если любое из значений подчиненного запроса удовлетворяет условию;</w:t>
      </w:r>
      <w:r w:rsidR="00680088">
        <w:rPr>
          <w:szCs w:val="24"/>
        </w:rPr>
        <w:t xml:space="preserve"> </w:t>
      </w:r>
    </w:p>
    <w:p w14:paraId="08479CB4" w14:textId="01B94433" w:rsidR="00BB2C80" w:rsidRPr="00680088" w:rsidRDefault="00BB2C80" w:rsidP="00680088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gramStart"/>
      <w:r w:rsidRPr="00680088">
        <w:rPr>
          <w:szCs w:val="24"/>
          <w:lang w:val="en-US"/>
        </w:rPr>
        <w:t>all</w:t>
      </w:r>
      <w:proofErr w:type="gramEnd"/>
      <w:r w:rsidRPr="00680088">
        <w:rPr>
          <w:szCs w:val="24"/>
        </w:rPr>
        <w:t xml:space="preserve"> </w:t>
      </w:r>
      <w:r w:rsidR="007B1EEF" w:rsidRPr="00680088">
        <w:rPr>
          <w:szCs w:val="24"/>
        </w:rPr>
        <w:t xml:space="preserve">– возвращает значение </w:t>
      </w:r>
      <w:proofErr w:type="spellStart"/>
      <w:r w:rsidR="007B1EEF" w:rsidRPr="00680088">
        <w:rPr>
          <w:szCs w:val="24"/>
        </w:rPr>
        <w:t>true</w:t>
      </w:r>
      <w:proofErr w:type="spellEnd"/>
      <w:r w:rsidR="007B1EEF" w:rsidRPr="00680088">
        <w:rPr>
          <w:szCs w:val="24"/>
        </w:rPr>
        <w:t>, если все значения подчиненного запроса удовлетворяют условию.</w:t>
      </w:r>
    </w:p>
    <w:p w14:paraId="60C20FDF" w14:textId="6930366A" w:rsidR="00DD17DD" w:rsidRPr="0057054A" w:rsidRDefault="00DD17DD" w:rsidP="00DD17DD">
      <w:pPr>
        <w:pStyle w:val="aff1"/>
        <w:rPr>
          <w:color w:val="000000" w:themeColor="text1"/>
        </w:rPr>
      </w:pPr>
      <w:r w:rsidRPr="0057054A">
        <w:rPr>
          <w:color w:val="000000" w:themeColor="text1"/>
        </w:rPr>
        <w:t xml:space="preserve">Все </w:t>
      </w:r>
      <w:r w:rsidRPr="0057054A">
        <w:rPr>
          <w:color w:val="000000" w:themeColor="text1"/>
          <w:lang w:val="en-US"/>
        </w:rPr>
        <w:t>SQL</w:t>
      </w:r>
      <w:r w:rsidRPr="0057054A">
        <w:rPr>
          <w:color w:val="000000" w:themeColor="text1"/>
        </w:rPr>
        <w:t>-запросы, а также результаты из выполнения представлены в приложении</w:t>
      </w:r>
      <w:r w:rsidRPr="00DD17DD">
        <w:rPr>
          <w:color w:val="000000" w:themeColor="text1"/>
        </w:rPr>
        <w:t xml:space="preserve"> </w:t>
      </w:r>
      <w:r>
        <w:rPr>
          <w:color w:val="000000" w:themeColor="text1"/>
        </w:rPr>
        <w:t>Г</w:t>
      </w:r>
      <w:r w:rsidRPr="0057054A">
        <w:rPr>
          <w:color w:val="000000" w:themeColor="text1"/>
        </w:rPr>
        <w:t>.</w:t>
      </w:r>
    </w:p>
    <w:p w14:paraId="20406D3A" w14:textId="77777777" w:rsidR="00BB2C80" w:rsidRPr="00DD17DD" w:rsidRDefault="00BB2C80" w:rsidP="0084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F1A619" w14:textId="77777777" w:rsidR="008426F1" w:rsidRDefault="008426F1" w:rsidP="00842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7DF8FB" w14:textId="77777777" w:rsidR="008426F1" w:rsidRPr="007F274E" w:rsidRDefault="008426F1" w:rsidP="008426F1">
      <w:pPr>
        <w:pStyle w:val="af1"/>
      </w:pPr>
      <w:bookmarkStart w:id="57" w:name="_Toc168341704"/>
      <w:bookmarkStart w:id="58" w:name="_Toc168342488"/>
      <w:bookmarkStart w:id="59" w:name="_Toc171254761"/>
      <w:bookmarkStart w:id="60" w:name="_Toc171516792"/>
      <w:bookmarkStart w:id="61" w:name="_Toc171813591"/>
      <w:r w:rsidRPr="00D77140">
        <w:t>4</w:t>
      </w:r>
      <w:r>
        <w:t xml:space="preserve"> </w:t>
      </w:r>
      <w:r w:rsidRPr="00D77140">
        <w:t>ОТЧЕТНЫЙ ЭТАП</w:t>
      </w:r>
      <w:bookmarkEnd w:id="57"/>
      <w:bookmarkEnd w:id="58"/>
      <w:bookmarkEnd w:id="59"/>
      <w:bookmarkEnd w:id="60"/>
      <w:bookmarkEnd w:id="61"/>
    </w:p>
    <w:p w14:paraId="20E33A85" w14:textId="7D7265C1" w:rsidR="008426F1" w:rsidRPr="00366599" w:rsidRDefault="00073068" w:rsidP="0007306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73068">
        <w:rPr>
          <w:rFonts w:ascii="Times New Roman" w:hAnsi="Times New Roman" w:cs="Times New Roman"/>
          <w:sz w:val="24"/>
          <w:szCs w:val="28"/>
          <w:lang w:eastAsia="ru-RU"/>
        </w:rPr>
        <w:t>На заключительном этапе нашей практики мы подводили итоги своей работы, составляя отчет о проделанных задачах. Этот процесс включал в себя систематизацию информации и анализ полученных результатов. Подготовка к защите отчета состояла в его представлении нашему научному руководителю. В ходе обсуждения мы получили ценную обратную связь и рекомендации по дальнейшему совершенствованию нашей работы.</w:t>
      </w:r>
      <w:r w:rsidR="008426F1" w:rsidRPr="0036659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</w:p>
    <w:p w14:paraId="1FF14A0B" w14:textId="103FD2E6" w:rsidR="007B1EEF" w:rsidRDefault="003017DA" w:rsidP="00E41D69">
      <w:pPr>
        <w:pStyle w:val="af1"/>
        <w:ind w:firstLine="0"/>
        <w:jc w:val="center"/>
      </w:pPr>
      <w:bookmarkStart w:id="62" w:name="_Toc171813593"/>
      <w:r w:rsidRPr="00EF218E">
        <w:t>ЗАКЛЮЧЕНИЕ</w:t>
      </w:r>
      <w:bookmarkEnd w:id="36"/>
      <w:bookmarkEnd w:id="46"/>
      <w:bookmarkEnd w:id="62"/>
    </w:p>
    <w:p w14:paraId="07F25A04" w14:textId="77777777" w:rsidR="00E41D69" w:rsidRDefault="00E41D69" w:rsidP="00680088">
      <w:pPr>
        <w:pStyle w:val="aff1"/>
      </w:pPr>
    </w:p>
    <w:p w14:paraId="4328E67C" w14:textId="183FF12A" w:rsidR="00073068" w:rsidRPr="00073068" w:rsidRDefault="00073068" w:rsidP="00073068">
      <w:pPr>
        <w:pStyle w:val="aff1"/>
      </w:pPr>
      <w:r w:rsidRPr="00073068">
        <w:t xml:space="preserve">Во время практического занятия </w:t>
      </w:r>
      <w:r>
        <w:t>были</w:t>
      </w:r>
      <w:r w:rsidRPr="00073068">
        <w:t xml:space="preserve"> освое</w:t>
      </w:r>
      <w:r>
        <w:t>ны</w:t>
      </w:r>
      <w:r w:rsidRPr="00073068">
        <w:t xml:space="preserve"> основы SQL и разработа</w:t>
      </w:r>
      <w:r>
        <w:t>ны</w:t>
      </w:r>
      <w:r w:rsidRPr="00073068">
        <w:t xml:space="preserve"> специфические SQL-запросы для выполнения личного задания. Установили сервер </w:t>
      </w:r>
      <w:proofErr w:type="spellStart"/>
      <w:r w:rsidRPr="00073068">
        <w:t>PostgreSQL</w:t>
      </w:r>
      <w:proofErr w:type="spellEnd"/>
      <w:r w:rsidRPr="00073068">
        <w:t xml:space="preserve"> и программное обеспечение </w:t>
      </w:r>
      <w:proofErr w:type="spellStart"/>
      <w:r w:rsidRPr="00073068">
        <w:t>DBeaver</w:t>
      </w:r>
      <w:proofErr w:type="spellEnd"/>
      <w:r w:rsidRPr="00073068">
        <w:t>, настроили подключение к SQL-серверу и восстановили базу данных из файла "</w:t>
      </w:r>
      <w:proofErr w:type="spellStart"/>
      <w:r w:rsidRPr="00073068">
        <w:t>dvd-rental.backup</w:t>
      </w:r>
      <w:proofErr w:type="spellEnd"/>
      <w:r w:rsidRPr="00073068">
        <w:t>". Это практическое занятие помогло</w:t>
      </w:r>
      <w:r>
        <w:t xml:space="preserve"> </w:t>
      </w:r>
      <w:r w:rsidRPr="00073068">
        <w:t xml:space="preserve">развить навыки работы с SQL, </w:t>
      </w:r>
      <w:proofErr w:type="spellStart"/>
      <w:r w:rsidRPr="00073068">
        <w:t>PostgreSQL</w:t>
      </w:r>
      <w:proofErr w:type="spellEnd"/>
      <w:r w:rsidRPr="00073068">
        <w:t xml:space="preserve"> и </w:t>
      </w:r>
      <w:proofErr w:type="spellStart"/>
      <w:r w:rsidRPr="00073068">
        <w:t>DBeaver</w:t>
      </w:r>
      <w:proofErr w:type="spellEnd"/>
      <w:r w:rsidRPr="00073068">
        <w:t>.</w:t>
      </w:r>
    </w:p>
    <w:p w14:paraId="131EEC54" w14:textId="77777777" w:rsidR="00073068" w:rsidRPr="00073068" w:rsidRDefault="00073068" w:rsidP="00073068">
      <w:pPr>
        <w:pStyle w:val="aff1"/>
      </w:pPr>
      <w:r w:rsidRPr="00073068">
        <w:t>Кроме того, мы смогли улучшить свои способности к сбору информации и взаимодействию друг с другом, поскольку это была наша первая практика в реальном предприятии. Начальные трудности возникли сразу после получения задания, поскольку до этого у нас не было опыта работы с базами данных.</w:t>
      </w:r>
    </w:p>
    <w:p w14:paraId="245D1EB8" w14:textId="77777777" w:rsidR="00073068" w:rsidRPr="00073068" w:rsidRDefault="00073068" w:rsidP="00073068">
      <w:pPr>
        <w:pStyle w:val="aff1"/>
      </w:pPr>
      <w:r w:rsidRPr="00073068">
        <w:t>Наше представление запросов прошло успешно на итоговой презентации. Процесс публичного представления наших выводов подтвердил наше глубокое понимание изученной тематики и позволил нам уверенно выступать перед аудиторией.</w:t>
      </w:r>
    </w:p>
    <w:p w14:paraId="5F3A2502" w14:textId="3DD5C344" w:rsidR="003017DA" w:rsidRPr="00EF218E" w:rsidRDefault="003017DA" w:rsidP="00971C43">
      <w:pPr>
        <w:pStyle w:val="aff1"/>
      </w:pPr>
      <w:r w:rsidRPr="00EF218E">
        <w:br w:type="page"/>
      </w:r>
    </w:p>
    <w:p w14:paraId="54AAB875" w14:textId="77777777" w:rsidR="003017DA" w:rsidRDefault="003017DA" w:rsidP="004725BA">
      <w:pPr>
        <w:pStyle w:val="af1"/>
        <w:ind w:firstLine="0"/>
        <w:jc w:val="center"/>
      </w:pPr>
      <w:bookmarkStart w:id="63" w:name="_Toc482702300"/>
      <w:bookmarkStart w:id="64" w:name="_Toc171254764"/>
      <w:bookmarkStart w:id="65" w:name="_Toc171813594"/>
      <w:r w:rsidRPr="00EF218E">
        <w:t>СПИСОК ИСПОЛЬЗОВАННЫХ ИСТОЧНИКОВ</w:t>
      </w:r>
      <w:bookmarkStart w:id="66" w:name="_Hlk171254983"/>
      <w:bookmarkEnd w:id="63"/>
      <w:bookmarkEnd w:id="64"/>
      <w:bookmarkEnd w:id="65"/>
    </w:p>
    <w:bookmarkEnd w:id="66"/>
    <w:p w14:paraId="2BF776D7" w14:textId="33EADA2C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 xml:space="preserve">Используем все возможности индексов в </w:t>
      </w:r>
      <w:proofErr w:type="spellStart"/>
      <w:r w:rsidRPr="00E41D69">
        <w:rPr>
          <w:color w:val="auto"/>
          <w:szCs w:val="28"/>
        </w:rPr>
        <w:t>PostgreSQL</w:t>
      </w:r>
      <w:proofErr w:type="spellEnd"/>
      <w:r w:rsidRPr="00E41D69">
        <w:rPr>
          <w:color w:val="auto"/>
          <w:szCs w:val="28"/>
        </w:rPr>
        <w:t xml:space="preserve"> // </w:t>
      </w:r>
      <w:proofErr w:type="spellStart"/>
      <w:r w:rsidRPr="00E41D69">
        <w:rPr>
          <w:color w:val="auto"/>
          <w:szCs w:val="28"/>
        </w:rPr>
        <w:t>Хабр</w:t>
      </w:r>
      <w:proofErr w:type="spellEnd"/>
      <w:r w:rsidRPr="00E41D69">
        <w:rPr>
          <w:color w:val="auto"/>
          <w:szCs w:val="28"/>
        </w:rPr>
        <w:t>. [Электронный ресурс]. Режим доступа: https://habr.com/ru/companies/vk/articles/453046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4F96ED06" w14:textId="47F53A5B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 xml:space="preserve">Массивы и Списки в SQL </w:t>
      </w:r>
      <w:proofErr w:type="spellStart"/>
      <w:r w:rsidRPr="00E41D69">
        <w:rPr>
          <w:color w:val="auto"/>
          <w:szCs w:val="28"/>
        </w:rPr>
        <w:t>Server</w:t>
      </w:r>
      <w:proofErr w:type="spellEnd"/>
      <w:r w:rsidRPr="00E41D69">
        <w:rPr>
          <w:color w:val="auto"/>
          <w:szCs w:val="28"/>
        </w:rPr>
        <w:t xml:space="preserve"> // </w:t>
      </w:r>
      <w:proofErr w:type="spellStart"/>
      <w:r w:rsidRPr="00E41D69">
        <w:rPr>
          <w:color w:val="auto"/>
          <w:szCs w:val="28"/>
        </w:rPr>
        <w:t>Interface</w:t>
      </w:r>
      <w:proofErr w:type="spellEnd"/>
      <w:r w:rsidRPr="00E41D69">
        <w:rPr>
          <w:color w:val="auto"/>
          <w:szCs w:val="28"/>
        </w:rPr>
        <w:t>. [Электронный ресурс]. Режим доступа: https://www.interface.ru/home.asp?artId=22765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6C0FCDA1" w14:textId="77777777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 xml:space="preserve">Обобщённое табличное выражение, оператор WITH // SQL </w:t>
      </w:r>
      <w:proofErr w:type="spellStart"/>
      <w:r w:rsidRPr="00E41D69">
        <w:rPr>
          <w:color w:val="auto"/>
          <w:szCs w:val="28"/>
        </w:rPr>
        <w:t>Academy</w:t>
      </w:r>
      <w:proofErr w:type="spellEnd"/>
      <w:r w:rsidRPr="00E41D69">
        <w:rPr>
          <w:color w:val="auto"/>
          <w:szCs w:val="28"/>
        </w:rPr>
        <w:t>. [Электронный ресурс]. Режим доступа: https://sql-academy.org/ru/guide/operator-with (Дата обращения: 07.07.2024).</w:t>
      </w:r>
    </w:p>
    <w:p w14:paraId="35507A26" w14:textId="32F4C657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 xml:space="preserve">Оконные функции SQL // SQL </w:t>
      </w:r>
      <w:proofErr w:type="spellStart"/>
      <w:r w:rsidRPr="00E41D69">
        <w:rPr>
          <w:color w:val="auto"/>
          <w:szCs w:val="28"/>
        </w:rPr>
        <w:t>Academy</w:t>
      </w:r>
      <w:proofErr w:type="spellEnd"/>
      <w:r w:rsidRPr="00E41D69">
        <w:rPr>
          <w:color w:val="auto"/>
          <w:szCs w:val="28"/>
        </w:rPr>
        <w:t>. [Электронный ресурс]. Режим доступа: https://sql-academy.org/ru/guide/windows-functions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6B6AC391" w14:textId="3CFC7AF1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 xml:space="preserve">Оконные функции SQL простым языком с примерами // </w:t>
      </w:r>
      <w:proofErr w:type="spellStart"/>
      <w:r w:rsidRPr="00E41D69">
        <w:rPr>
          <w:color w:val="auto"/>
          <w:szCs w:val="28"/>
        </w:rPr>
        <w:t>Хабр</w:t>
      </w:r>
      <w:proofErr w:type="spellEnd"/>
      <w:r w:rsidRPr="00E41D69">
        <w:rPr>
          <w:color w:val="auto"/>
          <w:szCs w:val="28"/>
        </w:rPr>
        <w:t>. [Электронный ресурс]. Режим доступа: https://habr.com/ru/articles/664000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79DD819E" w14:textId="0D0BA7F4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Подробная Шпаргалка SQL на 2023 год // Uproger.com [Электронный ресурс]. Режим доступа: https://uproger.com/shpargalki-sql-2023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41C272A0" w14:textId="1EE42B90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Справочник SQL // Code.mu. [Электронный ресурс]. Режим доступа: https://code.mu/ru/sql/manual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432263A3" w14:textId="5ACAD9FD" w:rsidR="00E41D69" w:rsidRPr="00E41D69" w:rsidRDefault="00E41D69" w:rsidP="00E41D69">
      <w:pPr>
        <w:pStyle w:val="a"/>
      </w:pPr>
      <w:r w:rsidRPr="00E41D69">
        <w:rPr>
          <w:color w:val="auto"/>
          <w:szCs w:val="28"/>
        </w:rPr>
        <w:t xml:space="preserve">Учимся применять оконные функции // </w:t>
      </w:r>
      <w:proofErr w:type="spellStart"/>
      <w:r w:rsidRPr="00E41D69">
        <w:rPr>
          <w:color w:val="auto"/>
          <w:szCs w:val="28"/>
        </w:rPr>
        <w:t>This</w:t>
      </w:r>
      <w:proofErr w:type="spellEnd"/>
      <w:r w:rsidRPr="00E41D69">
        <w:rPr>
          <w:color w:val="auto"/>
          <w:szCs w:val="28"/>
        </w:rPr>
        <w:t xml:space="preserve"> </w:t>
      </w:r>
      <w:proofErr w:type="spellStart"/>
      <w:r w:rsidRPr="00E41D69">
        <w:rPr>
          <w:color w:val="auto"/>
          <w:szCs w:val="28"/>
        </w:rPr>
        <w:t>is</w:t>
      </w:r>
      <w:proofErr w:type="spellEnd"/>
      <w:r w:rsidRPr="00E41D69">
        <w:rPr>
          <w:color w:val="auto"/>
          <w:szCs w:val="28"/>
        </w:rPr>
        <w:t xml:space="preserve"> </w:t>
      </w:r>
      <w:proofErr w:type="spellStart"/>
      <w:r w:rsidRPr="00E41D69">
        <w:rPr>
          <w:color w:val="auto"/>
          <w:szCs w:val="28"/>
        </w:rPr>
        <w:t>data</w:t>
      </w:r>
      <w:proofErr w:type="spellEnd"/>
      <w:r w:rsidRPr="00E41D69">
        <w:rPr>
          <w:color w:val="auto"/>
          <w:szCs w:val="28"/>
        </w:rPr>
        <w:t>. [Электронный ресурс]. Режим доступа: https://thisisdata.ru/blog/uchimsya-primenyat-okonnyye-funktsii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033425F2" w14:textId="5F1052A8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SQL JOIN // SchoolsW3. [Электронный ресурс]. Режим доступа: https://www.schoolsw3.com/sql/sql_join.php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78B5B42C" w14:textId="5CAB6D96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 xml:space="preserve">SQL JOIN: типы и примеры // </w:t>
      </w:r>
      <w:proofErr w:type="spellStart"/>
      <w:r w:rsidRPr="00E41D69">
        <w:rPr>
          <w:color w:val="auto"/>
          <w:szCs w:val="28"/>
        </w:rPr>
        <w:t>TProger</w:t>
      </w:r>
      <w:proofErr w:type="spellEnd"/>
      <w:r w:rsidRPr="00E41D69">
        <w:rPr>
          <w:color w:val="auto"/>
          <w:szCs w:val="28"/>
        </w:rPr>
        <w:t>. [Электронный ресурс]. Режим доступа: https://tproger.ru/articles/sql-join</w:t>
      </w:r>
      <w:r>
        <w:rPr>
          <w:color w:val="auto"/>
          <w:szCs w:val="28"/>
        </w:rPr>
        <w:t xml:space="preserve"> </w:t>
      </w:r>
      <w:r w:rsidRPr="00E41D69">
        <w:rPr>
          <w:color w:val="auto"/>
          <w:szCs w:val="28"/>
        </w:rPr>
        <w:t>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24ED7FDD" w14:textId="08EE904C" w:rsidR="003017DA" w:rsidRPr="0053308B" w:rsidRDefault="003017DA" w:rsidP="00E41D69">
      <w:pPr>
        <w:pStyle w:val="a"/>
        <w:numPr>
          <w:ilvl w:val="0"/>
          <w:numId w:val="0"/>
        </w:numPr>
        <w:ind w:firstLine="709"/>
      </w:pPr>
      <w:r w:rsidRPr="0053308B">
        <w:br w:type="page"/>
      </w:r>
    </w:p>
    <w:p w14:paraId="52AB3C29" w14:textId="77777777" w:rsidR="0062294E" w:rsidRDefault="0062294E" w:rsidP="0062294E">
      <w:pPr>
        <w:pStyle w:val="af1"/>
        <w:ind w:firstLine="0"/>
        <w:jc w:val="center"/>
      </w:pPr>
      <w:bookmarkStart w:id="67" w:name="_Toc482702301"/>
      <w:bookmarkStart w:id="68" w:name="_Toc171254765"/>
      <w:bookmarkStart w:id="69" w:name="_Toc171516796"/>
      <w:bookmarkStart w:id="70" w:name="_Toc171813595"/>
      <w:r w:rsidRPr="00EF218E">
        <w:t>ПРИЛОЖЕНИЯ</w:t>
      </w:r>
      <w:bookmarkEnd w:id="67"/>
      <w:bookmarkEnd w:id="68"/>
      <w:bookmarkEnd w:id="69"/>
      <w:bookmarkEnd w:id="70"/>
    </w:p>
    <w:p w14:paraId="5E38D529" w14:textId="01B241D7" w:rsidR="0062294E" w:rsidRPr="00D153C9" w:rsidRDefault="0062294E" w:rsidP="0062294E">
      <w:pPr>
        <w:pStyle w:val="afc"/>
        <w:ind w:firstLine="0"/>
        <w:jc w:val="center"/>
      </w:pPr>
      <w:bookmarkStart w:id="71" w:name="_Toc482702302"/>
      <w:bookmarkStart w:id="72" w:name="_Toc171254766"/>
      <w:bookmarkStart w:id="73" w:name="_Toc171516797"/>
      <w:bookmarkStart w:id="74" w:name="_Toc171813596"/>
      <w:r w:rsidRPr="00D153C9">
        <w:t>Приложение А</w:t>
      </w:r>
      <w:r w:rsidRPr="00D153C9">
        <w:br/>
      </w:r>
      <w:bookmarkEnd w:id="71"/>
      <w:bookmarkEnd w:id="72"/>
      <w:bookmarkEnd w:id="73"/>
      <w:r>
        <w:t>Результат выполнения «Задания 1»</w:t>
      </w:r>
      <w:bookmarkEnd w:id="74"/>
    </w:p>
    <w:p w14:paraId="375EC0B2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99EAF" w14:textId="4A29CBC3" w:rsidR="0062294E" w:rsidRDefault="00DE5F03" w:rsidP="00900C3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407AE2B0" wp14:editId="5C6C8D69">
            <wp:extent cx="5436235" cy="23683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215" cy="237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3264" w14:textId="50BAF489" w:rsidR="0062294E" w:rsidRPr="0062294E" w:rsidRDefault="0062294E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7633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0114BC98" w14:textId="77777777" w:rsidR="0062294E" w:rsidRPr="0062294E" w:rsidRDefault="0062294E" w:rsidP="00900C36">
      <w:pPr>
        <w:spacing w:after="0" w:line="360" w:lineRule="auto"/>
      </w:pPr>
    </w:p>
    <w:p w14:paraId="79A24488" w14:textId="787ACF6C" w:rsidR="00900C36" w:rsidRDefault="00DE5F03" w:rsidP="00900C3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1A745C72" wp14:editId="0EB97693">
            <wp:extent cx="5504815" cy="1647938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0728" cy="165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0366" w14:textId="50F3CE65" w:rsidR="0062294E" w:rsidRPr="00900C36" w:rsidRDefault="00900C36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7633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2A1AF197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7B606" w14:textId="3F917F73" w:rsidR="00900C36" w:rsidRDefault="00DE5F03" w:rsidP="00900C3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4BD32F2D" wp14:editId="52BCEFE4">
            <wp:extent cx="5558155" cy="2337639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501" cy="23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818B" w14:textId="2CC82871" w:rsidR="0062294E" w:rsidRDefault="00900C36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7633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47D25EF5" w14:textId="49545DBA" w:rsidR="00900C36" w:rsidRDefault="00DE5F03" w:rsidP="00900C3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449C8050" wp14:editId="148ADF7D">
            <wp:extent cx="5428615" cy="247678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782" cy="24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214A" w14:textId="2087BA90" w:rsidR="0062294E" w:rsidRDefault="00900C36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7633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proofErr w:type="gramStart"/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proofErr w:type="gram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6905418D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FBECC" w14:textId="72F11729" w:rsidR="00900C36" w:rsidRDefault="00DE5F03" w:rsidP="00575ED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2612868B" wp14:editId="5366A42A">
            <wp:extent cx="5603875" cy="29944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0183" cy="29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280A" w14:textId="38BC107A" w:rsidR="0062294E" w:rsidRPr="00575ED6" w:rsidRDefault="00900C36" w:rsidP="00900C36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7633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575ED6"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 Результат выполнения задания 5</w:t>
      </w:r>
    </w:p>
    <w:p w14:paraId="008841C3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B2219" w14:textId="68CE39E6" w:rsidR="00575ED6" w:rsidRDefault="00DE5F03" w:rsidP="00575ED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4A900EB6" wp14:editId="407228AB">
            <wp:extent cx="5573395" cy="1961202"/>
            <wp:effectExtent l="0" t="0" r="825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242" cy="196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CDE8" w14:textId="18AB7155" w:rsidR="0062294E" w:rsidRDefault="00575ED6" w:rsidP="00575ED6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7633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0A28889F" w14:textId="1276A0FE" w:rsidR="00575ED6" w:rsidRDefault="00DE5F03" w:rsidP="00575ED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6C0AFC53" wp14:editId="02A75C14">
            <wp:extent cx="5680075" cy="14944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6310" cy="149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0DF2" w14:textId="64277F27" w:rsidR="0062294E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7633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7</w:t>
      </w:r>
    </w:p>
    <w:p w14:paraId="27F08920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F1AB3" w14:textId="303E0F79" w:rsidR="00575ED6" w:rsidRDefault="00DE5F03" w:rsidP="00575ED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57E4679A" wp14:editId="2D98F3B1">
            <wp:extent cx="6480175" cy="8070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DC1E" w14:textId="19C91103" w:rsidR="0062294E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7633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</w:p>
    <w:p w14:paraId="479B6D56" w14:textId="77777777" w:rsidR="00900C36" w:rsidRDefault="00900C36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6EA18" w14:textId="52740733" w:rsidR="00575ED6" w:rsidRDefault="00DE5F03" w:rsidP="00575ED6">
      <w:pPr>
        <w:keepNext/>
        <w:spacing w:after="0" w:line="36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4845132F" wp14:editId="34147780">
            <wp:extent cx="5053225" cy="2941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4433" cy="29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C374" w14:textId="42937550" w:rsidR="00900C36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7633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9</w:t>
      </w:r>
    </w:p>
    <w:p w14:paraId="2A3FC1DA" w14:textId="77777777" w:rsidR="00900C36" w:rsidRDefault="00900C36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351A9" w14:textId="5FA8C6F1" w:rsidR="00575ED6" w:rsidRDefault="00DE5F03" w:rsidP="00575ED6">
      <w:pPr>
        <w:keepNext/>
        <w:spacing w:after="0" w:line="36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68E4E9CF" wp14:editId="709B5690">
            <wp:extent cx="5001951" cy="3040380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0027" cy="30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78D0" w14:textId="7F23B268" w:rsidR="00900C36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7633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10</w:t>
      </w:r>
    </w:p>
    <w:p w14:paraId="49132E87" w14:textId="77777777" w:rsidR="0062294E" w:rsidRDefault="0062294E" w:rsidP="006229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FECBDEA" w14:textId="42E5115D" w:rsidR="0062294E" w:rsidRDefault="0062294E" w:rsidP="0062294E">
      <w:pPr>
        <w:pStyle w:val="afc"/>
        <w:ind w:firstLine="0"/>
        <w:jc w:val="center"/>
      </w:pPr>
      <w:bookmarkStart w:id="75" w:name="_Toc171516798"/>
      <w:bookmarkStart w:id="76" w:name="_Toc171813597"/>
      <w:r w:rsidRPr="004E5502">
        <w:t xml:space="preserve">Приложение </w:t>
      </w:r>
      <w:r>
        <w:t>Б</w:t>
      </w:r>
      <w:r w:rsidRPr="004E5502">
        <w:br/>
      </w:r>
      <w:bookmarkEnd w:id="75"/>
      <w:r w:rsidR="00575ED6">
        <w:t>Результат выполнения «Задания 2»</w:t>
      </w:r>
      <w:bookmarkEnd w:id="76"/>
    </w:p>
    <w:p w14:paraId="383EC826" w14:textId="77777777" w:rsidR="0062294E" w:rsidRDefault="0062294E" w:rsidP="0062294E">
      <w:pPr>
        <w:pStyle w:val="aff1"/>
      </w:pPr>
    </w:p>
    <w:p w14:paraId="21F1EC61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602D4" w14:textId="193E86B9" w:rsidR="00DE5F03" w:rsidRDefault="00DE5F03" w:rsidP="00DE5F03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0EC328B3" wp14:editId="638D4FE0">
            <wp:extent cx="5474335" cy="22165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4376" cy="222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64B1" w14:textId="0680D230" w:rsidR="00DE5F03" w:rsidRPr="0062294E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6ECEC6CB" w14:textId="77777777" w:rsidR="00DE5F03" w:rsidRPr="0062294E" w:rsidRDefault="00DE5F03" w:rsidP="00DE5F03">
      <w:pPr>
        <w:spacing w:after="0" w:line="360" w:lineRule="auto"/>
      </w:pPr>
    </w:p>
    <w:p w14:paraId="0DAD5A8D" w14:textId="0E81549F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12980AA4" wp14:editId="648277BF">
            <wp:extent cx="5680075" cy="1747715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2205" cy="175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8FFD" w14:textId="485CA518" w:rsidR="00DE5F03" w:rsidRPr="00900C36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2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 Результат выполнения задания 2</w:t>
      </w:r>
    </w:p>
    <w:p w14:paraId="5BDBC2A9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C7C0DD" w14:textId="3168AE35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17EFE872" wp14:editId="36C1FE61">
            <wp:extent cx="5847715" cy="1712770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6412" cy="171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8E3D" w14:textId="3450E2B5" w:rsidR="00DE5F03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3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74E39D96" w14:textId="28536059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21A3F7D2" wp14:editId="56AB30E2">
            <wp:extent cx="5847715" cy="1755747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6018" cy="17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851E" w14:textId="01EBAE46" w:rsidR="00DE5F03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gramStart"/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proofErr w:type="gram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2FFCB308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CF94D" w14:textId="31031444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5E2D40AE" wp14:editId="2326E18D">
            <wp:extent cx="5855335" cy="1807379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6607" cy="18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A5B6" w14:textId="36CD8900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5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06760D70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E3EC0" w14:textId="5923195A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32907B1F" wp14:editId="23F9C553">
            <wp:extent cx="5771515" cy="2998586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7842" cy="300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D60" w14:textId="524BBE85" w:rsidR="00DE5F03" w:rsidRDefault="00DE5F03" w:rsidP="00DE5F03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6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0EA73F02" w14:textId="37A738D1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253B6F89" wp14:editId="2B228956">
            <wp:extent cx="4872355" cy="2860867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8303" cy="286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EF1E" w14:textId="1FC296B0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7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</w:p>
    <w:p w14:paraId="5A6A1F00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41952" w14:textId="3AEDC9E1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4F669826" wp14:editId="3A9C618E">
            <wp:extent cx="4986655" cy="2431514"/>
            <wp:effectExtent l="0" t="0" r="444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8552" cy="24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1BDB" w14:textId="48361AB7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8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44857BD2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C0A45" w14:textId="57CB9011" w:rsidR="00DE5F03" w:rsidRDefault="004359E9" w:rsidP="00DE5F03">
      <w:pPr>
        <w:keepNext/>
        <w:spacing w:after="0" w:line="36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3762AFB9" wp14:editId="63E70816">
            <wp:extent cx="5069233" cy="21225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671" cy="21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D0E2" w14:textId="7A978CCE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9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</w:p>
    <w:p w14:paraId="5D244372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C41FB" w14:textId="2569A29B" w:rsidR="00DE5F03" w:rsidRDefault="004359E9" w:rsidP="00DE5F03">
      <w:pPr>
        <w:keepNext/>
        <w:spacing w:after="0" w:line="36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608FCBE7" wp14:editId="4D49ECAE">
            <wp:extent cx="5367655" cy="2183355"/>
            <wp:effectExtent l="0" t="0" r="444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5481" cy="21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24A8" w14:textId="4F3A37B0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gramStart"/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10 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proofErr w:type="gramEnd"/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</w:p>
    <w:p w14:paraId="471BBE43" w14:textId="0B2BB6D3" w:rsidR="0062294E" w:rsidRDefault="0062294E" w:rsidP="0062294E">
      <w:pPr>
        <w:rPr>
          <w:rFonts w:ascii="Times New Roman" w:hAnsi="Times New Roman" w:cs="Times New Roman"/>
          <w:sz w:val="24"/>
          <w:szCs w:val="24"/>
        </w:rPr>
      </w:pPr>
    </w:p>
    <w:p w14:paraId="47DC64E9" w14:textId="68605037" w:rsidR="004359E9" w:rsidRDefault="004359E9" w:rsidP="004359E9">
      <w:pPr>
        <w:keepNext/>
        <w:spacing w:after="0" w:line="36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51F23AED" wp14:editId="32A2BBEA">
            <wp:extent cx="5443855" cy="1910284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9371" cy="19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0932" w14:textId="525DDA2F" w:rsidR="004359E9" w:rsidRPr="00575ED6" w:rsidRDefault="004359E9" w:rsidP="004359E9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11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</w:p>
    <w:p w14:paraId="2711821D" w14:textId="77777777" w:rsidR="004359E9" w:rsidRDefault="004359E9" w:rsidP="0062294E">
      <w:pPr>
        <w:rPr>
          <w:rFonts w:ascii="Times New Roman" w:hAnsi="Times New Roman" w:cs="Times New Roman"/>
          <w:sz w:val="24"/>
          <w:szCs w:val="24"/>
        </w:rPr>
      </w:pPr>
    </w:p>
    <w:p w14:paraId="0FE0C63B" w14:textId="7C6D2AAE" w:rsidR="00680088" w:rsidRDefault="0062294E" w:rsidP="00680088">
      <w:pPr>
        <w:pStyle w:val="afc"/>
        <w:ind w:firstLine="0"/>
        <w:jc w:val="center"/>
      </w:pPr>
      <w:r>
        <w:br w:type="page"/>
      </w:r>
      <w:bookmarkStart w:id="77" w:name="_Toc171813598"/>
      <w:r w:rsidR="00680088" w:rsidRPr="004E5502">
        <w:t xml:space="preserve">Приложение </w:t>
      </w:r>
      <w:r w:rsidR="00680088">
        <w:t>В</w:t>
      </w:r>
      <w:r w:rsidR="00680088" w:rsidRPr="004E5502">
        <w:br/>
      </w:r>
      <w:r w:rsidR="00680088">
        <w:t>Результат выполнения «Задания 3»</w:t>
      </w:r>
      <w:bookmarkEnd w:id="77"/>
    </w:p>
    <w:p w14:paraId="3D217FBA" w14:textId="77777777" w:rsidR="00680088" w:rsidRDefault="00680088" w:rsidP="00680088">
      <w:pPr>
        <w:pStyle w:val="aff1"/>
      </w:pPr>
    </w:p>
    <w:p w14:paraId="25CF9FEB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6CCB8" w14:textId="68F2E5A6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  <w:lang w:eastAsia="ru-RU"/>
        </w:rPr>
        <w:drawing>
          <wp:inline distT="0" distB="0" distL="0" distR="0" wp14:anchorId="4960FA81" wp14:editId="789FD230">
            <wp:extent cx="5596255" cy="2355856"/>
            <wp:effectExtent l="0" t="0" r="444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1740" cy="23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7A39" w14:textId="0535F0B1" w:rsidR="00423F3D" w:rsidRPr="0062294E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7B55AC34" w14:textId="77777777" w:rsidR="00423F3D" w:rsidRPr="0062294E" w:rsidRDefault="00423F3D" w:rsidP="00423F3D">
      <w:pPr>
        <w:spacing w:after="0" w:line="360" w:lineRule="auto"/>
      </w:pPr>
    </w:p>
    <w:p w14:paraId="20BC3C61" w14:textId="7662A1E7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  <w:lang w:eastAsia="ru-RU"/>
        </w:rPr>
        <w:drawing>
          <wp:inline distT="0" distB="0" distL="0" distR="0" wp14:anchorId="40E9FFC6" wp14:editId="6687862B">
            <wp:extent cx="5908675" cy="192458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0990" cy="19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27E2" w14:textId="7C59E494" w:rsidR="00423F3D" w:rsidRPr="00900C36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2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 Результат выполнения задания 2</w:t>
      </w:r>
    </w:p>
    <w:p w14:paraId="73B7F05A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C9238" w14:textId="5071A54B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  <w:lang w:eastAsia="ru-RU"/>
        </w:rPr>
        <w:drawing>
          <wp:inline distT="0" distB="0" distL="0" distR="0" wp14:anchorId="32DF08FC" wp14:editId="787F1124">
            <wp:extent cx="5879619" cy="2430780"/>
            <wp:effectExtent l="0" t="0" r="698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8968" cy="24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7358" w14:textId="4D0AC7C5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3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459FBA54" w14:textId="61A5A666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  <w:lang w:eastAsia="ru-RU"/>
        </w:rPr>
        <w:drawing>
          <wp:inline distT="0" distB="0" distL="0" distR="0" wp14:anchorId="2AED84E7" wp14:editId="1CC67797">
            <wp:extent cx="5786755" cy="1558823"/>
            <wp:effectExtent l="0" t="0" r="444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8037" cy="156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0DAC" w14:textId="736F0F13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4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18653B34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D0ACF" w14:textId="1333B57B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  <w:lang w:eastAsia="ru-RU"/>
        </w:rPr>
        <w:drawing>
          <wp:inline distT="0" distB="0" distL="0" distR="0" wp14:anchorId="41C5F511" wp14:editId="6200F00C">
            <wp:extent cx="5923915" cy="2515269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0849" cy="251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ADFE" w14:textId="194910D6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5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</w:p>
    <w:p w14:paraId="5383E0C8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34DFF" w14:textId="01920767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  <w:lang w:eastAsia="ru-RU"/>
        </w:rPr>
        <w:drawing>
          <wp:inline distT="0" distB="0" distL="0" distR="0" wp14:anchorId="5A32AD25" wp14:editId="598DB961">
            <wp:extent cx="4756414" cy="3101340"/>
            <wp:effectExtent l="0" t="0" r="635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0064" cy="31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F458" w14:textId="5DACD585" w:rsidR="00423F3D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6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2F21C377" w14:textId="229857DA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  <w:lang w:eastAsia="ru-RU"/>
        </w:rPr>
        <w:drawing>
          <wp:inline distT="0" distB="0" distL="0" distR="0" wp14:anchorId="496F183E" wp14:editId="0C1D8C33">
            <wp:extent cx="4940935" cy="2223784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4194" cy="22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6A7F" w14:textId="65940A35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7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</w:p>
    <w:p w14:paraId="492DE88C" w14:textId="77777777" w:rsidR="00680088" w:rsidRDefault="00680088" w:rsidP="00680088">
      <w:pPr>
        <w:rPr>
          <w:rFonts w:ascii="Times New Roman" w:hAnsi="Times New Roman" w:cs="Times New Roman"/>
          <w:sz w:val="24"/>
          <w:szCs w:val="24"/>
        </w:rPr>
      </w:pPr>
    </w:p>
    <w:p w14:paraId="030B55CB" w14:textId="01A3B1A3" w:rsidR="00680088" w:rsidRDefault="00680088" w:rsidP="00680088">
      <w:pPr>
        <w:pStyle w:val="afc"/>
        <w:ind w:firstLine="0"/>
        <w:jc w:val="center"/>
      </w:pPr>
      <w:r>
        <w:br w:type="page"/>
      </w:r>
      <w:bookmarkStart w:id="78" w:name="_Toc171813599"/>
      <w:r w:rsidRPr="004E5502">
        <w:t xml:space="preserve">Приложение </w:t>
      </w:r>
      <w:r>
        <w:t>Г</w:t>
      </w:r>
      <w:r w:rsidRPr="004E5502">
        <w:br/>
      </w:r>
      <w:r>
        <w:t>Результат выполнения «Задания 4»</w:t>
      </w:r>
      <w:bookmarkEnd w:id="78"/>
    </w:p>
    <w:p w14:paraId="64E6F488" w14:textId="77777777" w:rsidR="00680088" w:rsidRDefault="00680088" w:rsidP="00680088">
      <w:pPr>
        <w:pStyle w:val="aff1"/>
      </w:pPr>
    </w:p>
    <w:p w14:paraId="7AE3CBAB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95104" w14:textId="35D33AD7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  <w:lang w:eastAsia="ru-RU"/>
        </w:rPr>
        <w:drawing>
          <wp:inline distT="0" distB="0" distL="0" distR="0" wp14:anchorId="03852479" wp14:editId="1A915738">
            <wp:extent cx="5588635" cy="1533931"/>
            <wp:effectExtent l="0" t="0" r="0" b="9525"/>
            <wp:docPr id="1606648197" name="Рисунок 160664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9907" cy="15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BD86" w14:textId="0F4BEA9F" w:rsidR="00423F3D" w:rsidRPr="0062294E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4FF4AAED" w14:textId="77777777" w:rsidR="00423F3D" w:rsidRPr="0062294E" w:rsidRDefault="00423F3D" w:rsidP="00423F3D">
      <w:pPr>
        <w:spacing w:after="0" w:line="360" w:lineRule="auto"/>
      </w:pPr>
    </w:p>
    <w:p w14:paraId="784E197D" w14:textId="58F6F98C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  <w:lang w:eastAsia="ru-RU"/>
        </w:rPr>
        <w:drawing>
          <wp:inline distT="0" distB="0" distL="0" distR="0" wp14:anchorId="15D05D55" wp14:editId="5D86C961">
            <wp:extent cx="6480175" cy="2400300"/>
            <wp:effectExtent l="0" t="0" r="0" b="0"/>
            <wp:docPr id="1606648198" name="Рисунок 1606648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D6FB" w14:textId="06CA85F5" w:rsidR="00423F3D" w:rsidRPr="00900C36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2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 Результат выполнения задания 2</w:t>
      </w:r>
    </w:p>
    <w:p w14:paraId="71283DB6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D469DA" w14:textId="6854C7CE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  <w:lang w:eastAsia="ru-RU"/>
        </w:rPr>
        <w:drawing>
          <wp:inline distT="0" distB="0" distL="0" distR="0" wp14:anchorId="17820C5F" wp14:editId="2142C480">
            <wp:extent cx="6015355" cy="2215160"/>
            <wp:effectExtent l="0" t="0" r="4445" b="0"/>
            <wp:docPr id="1606648199" name="Рисунок 160664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8291" cy="221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980E" w14:textId="674FA05A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3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6FEF0BFA" w14:textId="7E18C058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  <w:lang w:eastAsia="ru-RU"/>
        </w:rPr>
        <w:drawing>
          <wp:inline distT="0" distB="0" distL="0" distR="0" wp14:anchorId="1697EC47" wp14:editId="3827B1F7">
            <wp:extent cx="6015355" cy="2268210"/>
            <wp:effectExtent l="0" t="0" r="4445" b="0"/>
            <wp:docPr id="1606648200" name="Рисунок 1606648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20305" cy="22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6D2F" w14:textId="346E71EC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0B887C1E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E4EC9" w14:textId="0A20479E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  <w:lang w:eastAsia="ru-RU"/>
        </w:rPr>
        <w:drawing>
          <wp:inline distT="0" distB="0" distL="0" distR="0" wp14:anchorId="136839AA" wp14:editId="279D7E4F">
            <wp:extent cx="5832475" cy="2980535"/>
            <wp:effectExtent l="0" t="0" r="0" b="0"/>
            <wp:docPr id="1606648201" name="Рисунок 1606648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35483" cy="29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3E39" w14:textId="2320592D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22ECFC4E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80FE1" w14:textId="304DEFE1" w:rsidR="00423F3D" w:rsidRDefault="00027C0C" w:rsidP="00423F3D">
      <w:pPr>
        <w:keepNext/>
        <w:spacing w:after="0" w:line="240" w:lineRule="auto"/>
        <w:jc w:val="center"/>
      </w:pPr>
      <w:r w:rsidRPr="00027C0C">
        <w:rPr>
          <w:noProof/>
          <w:lang w:eastAsia="ru-RU"/>
        </w:rPr>
        <w:drawing>
          <wp:inline distT="0" distB="0" distL="0" distR="0" wp14:anchorId="38F85EE2" wp14:editId="78292AF1">
            <wp:extent cx="5443855" cy="2048981"/>
            <wp:effectExtent l="0" t="0" r="4445" b="8890"/>
            <wp:docPr id="1606648202" name="Рисунок 160664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4248" cy="205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18E1" w14:textId="34AC9554" w:rsidR="00423F3D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0B15708B" w14:textId="562FCC1B" w:rsidR="00423F3D" w:rsidRDefault="00027C0C" w:rsidP="00423F3D">
      <w:pPr>
        <w:keepNext/>
        <w:spacing w:after="0" w:line="240" w:lineRule="auto"/>
        <w:jc w:val="center"/>
      </w:pPr>
      <w:r w:rsidRPr="00027C0C">
        <w:rPr>
          <w:noProof/>
          <w:lang w:eastAsia="ru-RU"/>
        </w:rPr>
        <w:drawing>
          <wp:inline distT="0" distB="0" distL="0" distR="0" wp14:anchorId="02B60061" wp14:editId="582F7717">
            <wp:extent cx="4490189" cy="1702355"/>
            <wp:effectExtent l="0" t="0" r="5715" b="0"/>
            <wp:docPr id="1606648203" name="Рисунок 160664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6563" cy="17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4143" w14:textId="2A1B4600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</w:p>
    <w:p w14:paraId="09538D19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589ED1" w14:textId="53700894" w:rsidR="00423F3D" w:rsidRDefault="00027C0C" w:rsidP="00423F3D">
      <w:pPr>
        <w:keepNext/>
        <w:spacing w:after="0" w:line="240" w:lineRule="auto"/>
        <w:jc w:val="center"/>
      </w:pPr>
      <w:r w:rsidRPr="00027C0C">
        <w:rPr>
          <w:noProof/>
          <w:lang w:eastAsia="ru-RU"/>
        </w:rPr>
        <w:drawing>
          <wp:inline distT="0" distB="0" distL="0" distR="0" wp14:anchorId="0C05F0E2" wp14:editId="7E5CDD67">
            <wp:extent cx="4318653" cy="2499360"/>
            <wp:effectExtent l="0" t="0" r="5715" b="0"/>
            <wp:docPr id="1606648204" name="Рисунок 1606648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8284" cy="25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B49C" w14:textId="4076D3B0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6F0A81BC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200AED" w14:textId="51BCB9EA" w:rsidR="00423F3D" w:rsidRDefault="00027C0C" w:rsidP="00423F3D">
      <w:pPr>
        <w:keepNext/>
        <w:spacing w:after="0" w:line="360" w:lineRule="auto"/>
        <w:jc w:val="center"/>
      </w:pPr>
      <w:r w:rsidRPr="00027C0C">
        <w:rPr>
          <w:noProof/>
          <w:lang w:eastAsia="ru-RU"/>
        </w:rPr>
        <w:drawing>
          <wp:inline distT="0" distB="0" distL="0" distR="0" wp14:anchorId="50352551" wp14:editId="002BA93F">
            <wp:extent cx="4451638" cy="2994660"/>
            <wp:effectExtent l="0" t="0" r="6350" b="0"/>
            <wp:docPr id="1606648206" name="Рисунок 160664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63384" cy="300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E2DD" w14:textId="0D049A36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027C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24BF1E0A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03E32" w14:textId="51DF98B0" w:rsidR="00423F3D" w:rsidRDefault="00027C0C" w:rsidP="00423F3D">
      <w:pPr>
        <w:keepNext/>
        <w:spacing w:after="0" w:line="360" w:lineRule="auto"/>
        <w:jc w:val="center"/>
      </w:pPr>
      <w:r w:rsidRPr="00027C0C">
        <w:rPr>
          <w:noProof/>
          <w:lang w:eastAsia="ru-RU"/>
        </w:rPr>
        <w:drawing>
          <wp:inline distT="0" distB="0" distL="0" distR="0" wp14:anchorId="09F183FD" wp14:editId="78D03177">
            <wp:extent cx="5329555" cy="1883754"/>
            <wp:effectExtent l="0" t="0" r="4445" b="2540"/>
            <wp:docPr id="1606648207" name="Рисунок 160664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2872" cy="18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F8D3" w14:textId="5C1B497B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0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027C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38ECAFBD" w14:textId="77777777" w:rsidR="00423F3D" w:rsidRDefault="00423F3D" w:rsidP="00423F3D">
      <w:pPr>
        <w:rPr>
          <w:rFonts w:ascii="Times New Roman" w:hAnsi="Times New Roman" w:cs="Times New Roman"/>
          <w:sz w:val="24"/>
          <w:szCs w:val="24"/>
        </w:rPr>
      </w:pPr>
    </w:p>
    <w:p w14:paraId="6B1EAD84" w14:textId="37C5494C" w:rsidR="00423F3D" w:rsidRDefault="00027C0C" w:rsidP="00423F3D">
      <w:pPr>
        <w:keepNext/>
        <w:spacing w:after="0" w:line="360" w:lineRule="auto"/>
        <w:jc w:val="center"/>
      </w:pPr>
      <w:r w:rsidRPr="00027C0C">
        <w:rPr>
          <w:noProof/>
          <w:lang w:eastAsia="ru-RU"/>
        </w:rPr>
        <w:drawing>
          <wp:inline distT="0" distB="0" distL="0" distR="0" wp14:anchorId="2699B6B0" wp14:editId="0281A3A4">
            <wp:extent cx="5412042" cy="1585164"/>
            <wp:effectExtent l="0" t="0" r="0" b="0"/>
            <wp:docPr id="1606648208" name="Рисунок 160664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31427" cy="15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8237" w14:textId="0C56479E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763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1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027C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</w:p>
    <w:p w14:paraId="3D1B36E1" w14:textId="77777777" w:rsidR="00027C0C" w:rsidRDefault="00027C0C" w:rsidP="00027C0C">
      <w:pPr>
        <w:rPr>
          <w:rFonts w:ascii="Times New Roman" w:hAnsi="Times New Roman" w:cs="Times New Roman"/>
          <w:sz w:val="24"/>
          <w:szCs w:val="24"/>
        </w:rPr>
      </w:pPr>
    </w:p>
    <w:p w14:paraId="581532F3" w14:textId="17AD4F2A" w:rsidR="00027C0C" w:rsidRDefault="00027C0C" w:rsidP="00027C0C">
      <w:pPr>
        <w:keepNext/>
        <w:spacing w:after="0" w:line="360" w:lineRule="auto"/>
        <w:jc w:val="center"/>
      </w:pPr>
      <w:r w:rsidRPr="00027C0C">
        <w:rPr>
          <w:noProof/>
          <w:lang w:eastAsia="ru-RU"/>
        </w:rPr>
        <w:drawing>
          <wp:inline distT="0" distB="0" distL="0" distR="0" wp14:anchorId="6EC2B879" wp14:editId="2E0AADFE">
            <wp:extent cx="5169535" cy="3267876"/>
            <wp:effectExtent l="0" t="0" r="0" b="8890"/>
            <wp:docPr id="1606648210" name="Рисунок 160664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6" cy="32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D9A0" w14:textId="21A717EA" w:rsidR="0062294E" w:rsidRPr="00EF218E" w:rsidRDefault="00027C0C" w:rsidP="00027C0C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bookmarkStart w:id="79" w:name="_GoBack"/>
      <w:bookmarkEnd w:id="79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="00680088">
        <w:rPr>
          <w:rFonts w:ascii="Times New Roman" w:hAnsi="Times New Roman" w:cs="Times New Roman"/>
          <w:sz w:val="24"/>
          <w:szCs w:val="24"/>
        </w:rPr>
        <w:br w:type="page"/>
      </w:r>
    </w:p>
    <w:p w14:paraId="67CF74F6" w14:textId="3C89A55B" w:rsidR="0062294E" w:rsidRDefault="0062294E" w:rsidP="0062294E">
      <w:pPr>
        <w:pStyle w:val="afc"/>
        <w:ind w:firstLine="0"/>
        <w:jc w:val="center"/>
      </w:pPr>
      <w:bookmarkStart w:id="80" w:name="_Hlk168341049"/>
      <w:bookmarkStart w:id="81" w:name="_Toc168341710"/>
      <w:bookmarkStart w:id="82" w:name="_Toc168342494"/>
      <w:bookmarkStart w:id="83" w:name="_Toc171516799"/>
      <w:bookmarkStart w:id="84" w:name="_Toc171813600"/>
      <w:r w:rsidRPr="00897B70">
        <w:t xml:space="preserve">Приложение </w:t>
      </w:r>
      <w:r w:rsidR="00680088">
        <w:t>Д</w:t>
      </w:r>
      <w:r w:rsidRPr="00897B70">
        <w:br/>
        <w:t xml:space="preserve">Справка о проверке в системе </w:t>
      </w:r>
      <w:r>
        <w:t>«</w:t>
      </w:r>
      <w:proofErr w:type="spellStart"/>
      <w:r w:rsidRPr="00897B70">
        <w:t>Антиплагиат.ру</w:t>
      </w:r>
      <w:proofErr w:type="spellEnd"/>
      <w:r>
        <w:t>»</w:t>
      </w:r>
      <w:bookmarkEnd w:id="80"/>
      <w:bookmarkEnd w:id="81"/>
      <w:bookmarkEnd w:id="82"/>
      <w:bookmarkEnd w:id="83"/>
      <w:bookmarkEnd w:id="84"/>
    </w:p>
    <w:p w14:paraId="1CC6F728" w14:textId="14305776" w:rsidR="0062294E" w:rsidRDefault="0062294E" w:rsidP="0062294E">
      <w:pPr>
        <w:pStyle w:val="aff1"/>
      </w:pPr>
    </w:p>
    <w:p w14:paraId="1D9816F9" w14:textId="1679A249" w:rsidR="004C4C53" w:rsidRDefault="00FD7509" w:rsidP="006447F4">
      <w:pPr>
        <w:pStyle w:val="aff1"/>
        <w:ind w:firstLine="0"/>
      </w:pPr>
      <w:r w:rsidRPr="00FD7509">
        <w:rPr>
          <w:noProof/>
          <w:lang w:eastAsia="ru-RU"/>
        </w:rPr>
        <w:drawing>
          <wp:inline distT="0" distB="0" distL="0" distR="0" wp14:anchorId="53537826" wp14:editId="25587B74">
            <wp:extent cx="6480175" cy="603885"/>
            <wp:effectExtent l="0" t="0" r="0" b="5715"/>
            <wp:docPr id="1008556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566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13B3" w14:textId="398DD431" w:rsidR="0062294E" w:rsidRPr="000A3F6F" w:rsidRDefault="0062294E" w:rsidP="006229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bookmarkStart w:id="85" w:name="_Hlk167409040"/>
      <w:bookmarkStart w:id="86" w:name="_Hlk171431763"/>
      <w:r w:rsidRPr="000A3F6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80088">
        <w:rPr>
          <w:rFonts w:ascii="Times New Roman" w:hAnsi="Times New Roman" w:cs="Times New Roman"/>
          <w:sz w:val="24"/>
          <w:szCs w:val="24"/>
        </w:rPr>
        <w:t>Д</w:t>
      </w:r>
      <w:r w:rsidRPr="000A3F6F">
        <w:rPr>
          <w:rFonts w:ascii="Times New Roman" w:hAnsi="Times New Roman" w:cs="Times New Roman"/>
          <w:sz w:val="24"/>
          <w:szCs w:val="24"/>
        </w:rPr>
        <w:t xml:space="preserve">.1 – Результаты проверки </w:t>
      </w:r>
      <w:bookmarkEnd w:id="85"/>
    </w:p>
    <w:bookmarkEnd w:id="86"/>
    <w:p w14:paraId="767AE2A8" w14:textId="77777777" w:rsidR="0062294E" w:rsidRPr="00EF218E" w:rsidRDefault="0062294E" w:rsidP="0062294E">
      <w:pPr>
        <w:rPr>
          <w:rFonts w:ascii="Times New Roman" w:hAnsi="Times New Roman" w:cs="Times New Roman"/>
          <w:sz w:val="24"/>
          <w:szCs w:val="24"/>
        </w:rPr>
      </w:pPr>
    </w:p>
    <w:p w14:paraId="70F227D3" w14:textId="77777777" w:rsidR="009859DB" w:rsidRPr="00EF218E" w:rsidRDefault="009859DB" w:rsidP="0062294E">
      <w:pPr>
        <w:pStyle w:val="af1"/>
        <w:ind w:firstLine="0"/>
        <w:jc w:val="center"/>
      </w:pPr>
    </w:p>
    <w:sectPr w:rsidR="009859DB" w:rsidRPr="00EF218E" w:rsidSect="0008140F">
      <w:footerReference w:type="default" r:id="rId60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7DBCF" w14:textId="77777777" w:rsidR="00060FEA" w:rsidRDefault="00060FEA" w:rsidP="000803A1">
      <w:pPr>
        <w:spacing w:after="0" w:line="240" w:lineRule="auto"/>
      </w:pPr>
      <w:r>
        <w:separator/>
      </w:r>
    </w:p>
    <w:p w14:paraId="5D587E99" w14:textId="77777777" w:rsidR="00060FEA" w:rsidRDefault="00060FEA"/>
    <w:p w14:paraId="26FD8ABA" w14:textId="77777777" w:rsidR="00060FEA" w:rsidRDefault="00060FEA" w:rsidP="00C37D54"/>
  </w:endnote>
  <w:endnote w:type="continuationSeparator" w:id="0">
    <w:p w14:paraId="41FE6E9B" w14:textId="77777777" w:rsidR="00060FEA" w:rsidRDefault="00060FEA" w:rsidP="000803A1">
      <w:pPr>
        <w:spacing w:after="0" w:line="240" w:lineRule="auto"/>
      </w:pPr>
      <w:r>
        <w:continuationSeparator/>
      </w:r>
    </w:p>
    <w:p w14:paraId="58E61769" w14:textId="77777777" w:rsidR="00060FEA" w:rsidRDefault="00060FEA"/>
    <w:p w14:paraId="0E1CEE97" w14:textId="77777777" w:rsidR="00060FEA" w:rsidRDefault="00060FEA" w:rsidP="00C37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35486159"/>
      <w:docPartObj>
        <w:docPartGallery w:val="Page Numbers (Bottom of Page)"/>
        <w:docPartUnique/>
      </w:docPartObj>
    </w:sdtPr>
    <w:sdtEndPr/>
    <w:sdtContent>
      <w:p w14:paraId="41A92B5C" w14:textId="77777777" w:rsidR="00F879B4" w:rsidRPr="00C37D54" w:rsidRDefault="00F879B4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7D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7D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7D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633F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C37D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14051" w14:textId="77777777" w:rsidR="00F879B4" w:rsidRDefault="00F879B4">
    <w:pPr>
      <w:pStyle w:val="af5"/>
    </w:pPr>
  </w:p>
  <w:p w14:paraId="0FF6A2D0" w14:textId="77777777" w:rsidR="002E50B2" w:rsidRDefault="002E50B2"/>
  <w:p w14:paraId="7D40F868" w14:textId="77777777" w:rsidR="002E50B2" w:rsidRDefault="002E50B2" w:rsidP="00C37D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6B6EC" w14:textId="77777777" w:rsidR="00060FEA" w:rsidRDefault="00060FEA" w:rsidP="000803A1">
      <w:pPr>
        <w:spacing w:after="0" w:line="240" w:lineRule="auto"/>
      </w:pPr>
      <w:r>
        <w:separator/>
      </w:r>
    </w:p>
    <w:p w14:paraId="61144397" w14:textId="77777777" w:rsidR="00060FEA" w:rsidRDefault="00060FEA"/>
    <w:p w14:paraId="6171D91C" w14:textId="77777777" w:rsidR="00060FEA" w:rsidRDefault="00060FEA" w:rsidP="00C37D54"/>
  </w:footnote>
  <w:footnote w:type="continuationSeparator" w:id="0">
    <w:p w14:paraId="730B8ECE" w14:textId="77777777" w:rsidR="00060FEA" w:rsidRDefault="00060FEA" w:rsidP="000803A1">
      <w:pPr>
        <w:spacing w:after="0" w:line="240" w:lineRule="auto"/>
      </w:pPr>
      <w:r>
        <w:continuationSeparator/>
      </w:r>
    </w:p>
    <w:p w14:paraId="1D726827" w14:textId="77777777" w:rsidR="00060FEA" w:rsidRDefault="00060FEA"/>
    <w:p w14:paraId="491268A0" w14:textId="77777777" w:rsidR="00060FEA" w:rsidRDefault="00060FEA" w:rsidP="00C37D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A40"/>
    <w:multiLevelType w:val="hybridMultilevel"/>
    <w:tmpl w:val="97DC7414"/>
    <w:lvl w:ilvl="0" w:tplc="7EB66F0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16E1"/>
    <w:multiLevelType w:val="hybridMultilevel"/>
    <w:tmpl w:val="125A6F40"/>
    <w:lvl w:ilvl="0" w:tplc="43CEB6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A6C2B"/>
    <w:multiLevelType w:val="hybridMultilevel"/>
    <w:tmpl w:val="9BEC4C06"/>
    <w:lvl w:ilvl="0" w:tplc="B5E218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0E0DEB"/>
    <w:multiLevelType w:val="multilevel"/>
    <w:tmpl w:val="374A5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27841BE1"/>
    <w:multiLevelType w:val="hybridMultilevel"/>
    <w:tmpl w:val="E8AC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B6CD7"/>
    <w:multiLevelType w:val="multilevel"/>
    <w:tmpl w:val="53E4D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a0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>
    <w:nsid w:val="457322A8"/>
    <w:multiLevelType w:val="hybridMultilevel"/>
    <w:tmpl w:val="65A61D5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>
    <w:nsid w:val="51544F57"/>
    <w:multiLevelType w:val="multilevel"/>
    <w:tmpl w:val="099A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664D5A"/>
    <w:multiLevelType w:val="hybridMultilevel"/>
    <w:tmpl w:val="E5EE9520"/>
    <w:lvl w:ilvl="0" w:tplc="00843C54">
      <w:start w:val="1"/>
      <w:numFmt w:val="bullet"/>
      <w:suff w:val="space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B76235"/>
    <w:multiLevelType w:val="multilevel"/>
    <w:tmpl w:val="992C9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>
    <w:nsid w:val="596D7C92"/>
    <w:multiLevelType w:val="hybridMultilevel"/>
    <w:tmpl w:val="A5984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E00D15"/>
    <w:multiLevelType w:val="hybridMultilevel"/>
    <w:tmpl w:val="1B2E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41317"/>
    <w:multiLevelType w:val="hybridMultilevel"/>
    <w:tmpl w:val="3B64BEDE"/>
    <w:lvl w:ilvl="0" w:tplc="5D9ED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84832"/>
    <w:multiLevelType w:val="hybridMultilevel"/>
    <w:tmpl w:val="65DC3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C5192"/>
    <w:multiLevelType w:val="hybridMultilevel"/>
    <w:tmpl w:val="E58022C4"/>
    <w:lvl w:ilvl="0" w:tplc="BE264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5451A0"/>
    <w:multiLevelType w:val="multilevel"/>
    <w:tmpl w:val="8534BE5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240CF6"/>
    <w:multiLevelType w:val="hybridMultilevel"/>
    <w:tmpl w:val="35D22398"/>
    <w:lvl w:ilvl="0" w:tplc="65A4BD6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31C45F5"/>
    <w:multiLevelType w:val="hybridMultilevel"/>
    <w:tmpl w:val="4AA0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E5ADB"/>
    <w:multiLevelType w:val="multilevel"/>
    <w:tmpl w:val="DC0098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CC30B81"/>
    <w:multiLevelType w:val="hybridMultilevel"/>
    <w:tmpl w:val="F9E2F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8"/>
  </w:num>
  <w:num w:numId="9">
    <w:abstractNumId w:val="3"/>
  </w:num>
  <w:num w:numId="10">
    <w:abstractNumId w:val="12"/>
  </w:num>
  <w:num w:numId="11">
    <w:abstractNumId w:val="19"/>
  </w:num>
  <w:num w:numId="12">
    <w:abstractNumId w:val="0"/>
  </w:num>
  <w:num w:numId="13">
    <w:abstractNumId w:val="4"/>
  </w:num>
  <w:num w:numId="14">
    <w:abstractNumId w:val="16"/>
  </w:num>
  <w:num w:numId="15">
    <w:abstractNumId w:val="2"/>
  </w:num>
  <w:num w:numId="16">
    <w:abstractNumId w:val="14"/>
  </w:num>
  <w:num w:numId="17">
    <w:abstractNumId w:val="6"/>
  </w:num>
  <w:num w:numId="18">
    <w:abstractNumId w:val="8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C6"/>
    <w:rsid w:val="000114A5"/>
    <w:rsid w:val="0001774B"/>
    <w:rsid w:val="000204DF"/>
    <w:rsid w:val="000221D6"/>
    <w:rsid w:val="00027C0C"/>
    <w:rsid w:val="0003363D"/>
    <w:rsid w:val="00042C03"/>
    <w:rsid w:val="0005114D"/>
    <w:rsid w:val="000521B6"/>
    <w:rsid w:val="00060FEA"/>
    <w:rsid w:val="00073068"/>
    <w:rsid w:val="000803A1"/>
    <w:rsid w:val="00080D2D"/>
    <w:rsid w:val="0008140F"/>
    <w:rsid w:val="00091474"/>
    <w:rsid w:val="00097E4F"/>
    <w:rsid w:val="000A28E3"/>
    <w:rsid w:val="000A3F5F"/>
    <w:rsid w:val="000B147D"/>
    <w:rsid w:val="000B302B"/>
    <w:rsid w:val="000D47D4"/>
    <w:rsid w:val="000D6502"/>
    <w:rsid w:val="000D6D17"/>
    <w:rsid w:val="000D73F2"/>
    <w:rsid w:val="000E1594"/>
    <w:rsid w:val="000E314E"/>
    <w:rsid w:val="000E5048"/>
    <w:rsid w:val="000E61AA"/>
    <w:rsid w:val="000F7E92"/>
    <w:rsid w:val="001005B8"/>
    <w:rsid w:val="001016F1"/>
    <w:rsid w:val="00112CBD"/>
    <w:rsid w:val="001145F9"/>
    <w:rsid w:val="00117BF8"/>
    <w:rsid w:val="00125064"/>
    <w:rsid w:val="00135ABB"/>
    <w:rsid w:val="00155133"/>
    <w:rsid w:val="001626C5"/>
    <w:rsid w:val="00174CF3"/>
    <w:rsid w:val="00177982"/>
    <w:rsid w:val="001829DD"/>
    <w:rsid w:val="00182E4B"/>
    <w:rsid w:val="00195CEB"/>
    <w:rsid w:val="001B35B1"/>
    <w:rsid w:val="001B7536"/>
    <w:rsid w:val="001D2FF0"/>
    <w:rsid w:val="001D3360"/>
    <w:rsid w:val="001D3486"/>
    <w:rsid w:val="001F01F3"/>
    <w:rsid w:val="001F6F52"/>
    <w:rsid w:val="002060F7"/>
    <w:rsid w:val="00206BFB"/>
    <w:rsid w:val="002115BB"/>
    <w:rsid w:val="00212F8B"/>
    <w:rsid w:val="00216EF4"/>
    <w:rsid w:val="0022502B"/>
    <w:rsid w:val="00253354"/>
    <w:rsid w:val="00255D5A"/>
    <w:rsid w:val="00256219"/>
    <w:rsid w:val="0026755F"/>
    <w:rsid w:val="0028604D"/>
    <w:rsid w:val="002A23AE"/>
    <w:rsid w:val="002A6805"/>
    <w:rsid w:val="002E0B4A"/>
    <w:rsid w:val="002E0D0B"/>
    <w:rsid w:val="002E1588"/>
    <w:rsid w:val="002E50B2"/>
    <w:rsid w:val="002E6F2E"/>
    <w:rsid w:val="002F43B1"/>
    <w:rsid w:val="002F537F"/>
    <w:rsid w:val="002F6AE7"/>
    <w:rsid w:val="003017DA"/>
    <w:rsid w:val="003060BD"/>
    <w:rsid w:val="00312334"/>
    <w:rsid w:val="0032169A"/>
    <w:rsid w:val="0033378D"/>
    <w:rsid w:val="00340CD3"/>
    <w:rsid w:val="00342974"/>
    <w:rsid w:val="0034475C"/>
    <w:rsid w:val="00366599"/>
    <w:rsid w:val="00366643"/>
    <w:rsid w:val="00374585"/>
    <w:rsid w:val="003804FD"/>
    <w:rsid w:val="00383CCC"/>
    <w:rsid w:val="0039610D"/>
    <w:rsid w:val="003A409F"/>
    <w:rsid w:val="003C4E81"/>
    <w:rsid w:val="003D560E"/>
    <w:rsid w:val="003D7FC3"/>
    <w:rsid w:val="003E2E68"/>
    <w:rsid w:val="003E3013"/>
    <w:rsid w:val="004076F8"/>
    <w:rsid w:val="00412B16"/>
    <w:rsid w:val="0042145F"/>
    <w:rsid w:val="00423226"/>
    <w:rsid w:val="00423F3D"/>
    <w:rsid w:val="00427C7E"/>
    <w:rsid w:val="004359E9"/>
    <w:rsid w:val="00441839"/>
    <w:rsid w:val="00447136"/>
    <w:rsid w:val="0045686D"/>
    <w:rsid w:val="00466909"/>
    <w:rsid w:val="004704E6"/>
    <w:rsid w:val="00471DB9"/>
    <w:rsid w:val="004725BA"/>
    <w:rsid w:val="004777EE"/>
    <w:rsid w:val="004954F7"/>
    <w:rsid w:val="004A2A14"/>
    <w:rsid w:val="004B0BEC"/>
    <w:rsid w:val="004B5864"/>
    <w:rsid w:val="004C423D"/>
    <w:rsid w:val="004C4C53"/>
    <w:rsid w:val="004E321B"/>
    <w:rsid w:val="004E3BAC"/>
    <w:rsid w:val="004E3FFB"/>
    <w:rsid w:val="004E5502"/>
    <w:rsid w:val="004F5F06"/>
    <w:rsid w:val="00501452"/>
    <w:rsid w:val="00502F94"/>
    <w:rsid w:val="005134D4"/>
    <w:rsid w:val="00531FAC"/>
    <w:rsid w:val="0053308B"/>
    <w:rsid w:val="00534060"/>
    <w:rsid w:val="00540CC9"/>
    <w:rsid w:val="0054488C"/>
    <w:rsid w:val="0054793A"/>
    <w:rsid w:val="0055373E"/>
    <w:rsid w:val="00561B27"/>
    <w:rsid w:val="00562FDC"/>
    <w:rsid w:val="00565B1E"/>
    <w:rsid w:val="0057054A"/>
    <w:rsid w:val="00575ED6"/>
    <w:rsid w:val="00577AD8"/>
    <w:rsid w:val="00596A29"/>
    <w:rsid w:val="005A25FD"/>
    <w:rsid w:val="005A736F"/>
    <w:rsid w:val="005B254C"/>
    <w:rsid w:val="005B262B"/>
    <w:rsid w:val="005B284A"/>
    <w:rsid w:val="005D505F"/>
    <w:rsid w:val="005E3D26"/>
    <w:rsid w:val="005F4386"/>
    <w:rsid w:val="00603198"/>
    <w:rsid w:val="00606677"/>
    <w:rsid w:val="00615D9C"/>
    <w:rsid w:val="006202BD"/>
    <w:rsid w:val="0062294E"/>
    <w:rsid w:val="00624429"/>
    <w:rsid w:val="00633BCD"/>
    <w:rsid w:val="006374E3"/>
    <w:rsid w:val="006425A9"/>
    <w:rsid w:val="006447F4"/>
    <w:rsid w:val="00651C0E"/>
    <w:rsid w:val="00660E3D"/>
    <w:rsid w:val="00675525"/>
    <w:rsid w:val="0067633F"/>
    <w:rsid w:val="00680088"/>
    <w:rsid w:val="00681DB3"/>
    <w:rsid w:val="006821A4"/>
    <w:rsid w:val="006928ED"/>
    <w:rsid w:val="00697E77"/>
    <w:rsid w:val="006C6883"/>
    <w:rsid w:val="006D4C5C"/>
    <w:rsid w:val="006D54CB"/>
    <w:rsid w:val="006E0620"/>
    <w:rsid w:val="006E18BC"/>
    <w:rsid w:val="007216F3"/>
    <w:rsid w:val="00724AAC"/>
    <w:rsid w:val="00727B84"/>
    <w:rsid w:val="00731879"/>
    <w:rsid w:val="0074048C"/>
    <w:rsid w:val="007468D8"/>
    <w:rsid w:val="00746E5B"/>
    <w:rsid w:val="00750D84"/>
    <w:rsid w:val="00764EA6"/>
    <w:rsid w:val="00766E75"/>
    <w:rsid w:val="007724B8"/>
    <w:rsid w:val="00790C3C"/>
    <w:rsid w:val="00791079"/>
    <w:rsid w:val="00797677"/>
    <w:rsid w:val="007A2D4D"/>
    <w:rsid w:val="007A6E62"/>
    <w:rsid w:val="007B03BD"/>
    <w:rsid w:val="007B0ACE"/>
    <w:rsid w:val="007B1BE6"/>
    <w:rsid w:val="007B1EEF"/>
    <w:rsid w:val="007C1054"/>
    <w:rsid w:val="007C2BBB"/>
    <w:rsid w:val="007C34A7"/>
    <w:rsid w:val="007C3F78"/>
    <w:rsid w:val="007D2A2D"/>
    <w:rsid w:val="007E00C7"/>
    <w:rsid w:val="007F274E"/>
    <w:rsid w:val="008151CF"/>
    <w:rsid w:val="008166FC"/>
    <w:rsid w:val="00816F39"/>
    <w:rsid w:val="00830957"/>
    <w:rsid w:val="008332BA"/>
    <w:rsid w:val="008374EF"/>
    <w:rsid w:val="008426F1"/>
    <w:rsid w:val="0084792C"/>
    <w:rsid w:val="00850311"/>
    <w:rsid w:val="00852105"/>
    <w:rsid w:val="0085558F"/>
    <w:rsid w:val="00861D65"/>
    <w:rsid w:val="008636E5"/>
    <w:rsid w:val="00863D90"/>
    <w:rsid w:val="008724A7"/>
    <w:rsid w:val="00880AF0"/>
    <w:rsid w:val="008839B9"/>
    <w:rsid w:val="00884AAC"/>
    <w:rsid w:val="0089080D"/>
    <w:rsid w:val="00897B70"/>
    <w:rsid w:val="008A13B6"/>
    <w:rsid w:val="008A63D4"/>
    <w:rsid w:val="008A73E3"/>
    <w:rsid w:val="008B0D91"/>
    <w:rsid w:val="008C1026"/>
    <w:rsid w:val="008D32D7"/>
    <w:rsid w:val="008D5259"/>
    <w:rsid w:val="008D539B"/>
    <w:rsid w:val="008D715A"/>
    <w:rsid w:val="008E2D5E"/>
    <w:rsid w:val="008E437C"/>
    <w:rsid w:val="008E4A02"/>
    <w:rsid w:val="008E645A"/>
    <w:rsid w:val="008F31AD"/>
    <w:rsid w:val="00900C36"/>
    <w:rsid w:val="00901639"/>
    <w:rsid w:val="00901A64"/>
    <w:rsid w:val="009023C5"/>
    <w:rsid w:val="00907C75"/>
    <w:rsid w:val="009319F4"/>
    <w:rsid w:val="0096003A"/>
    <w:rsid w:val="0096384C"/>
    <w:rsid w:val="00971C43"/>
    <w:rsid w:val="00977B9C"/>
    <w:rsid w:val="009859DB"/>
    <w:rsid w:val="00987245"/>
    <w:rsid w:val="0099027E"/>
    <w:rsid w:val="009A7FD3"/>
    <w:rsid w:val="009B6268"/>
    <w:rsid w:val="009C27C6"/>
    <w:rsid w:val="009C76D4"/>
    <w:rsid w:val="009D11F2"/>
    <w:rsid w:val="009D6DBA"/>
    <w:rsid w:val="009E19C9"/>
    <w:rsid w:val="009E1CC1"/>
    <w:rsid w:val="009F0091"/>
    <w:rsid w:val="009F3E54"/>
    <w:rsid w:val="00A064E1"/>
    <w:rsid w:val="00A07D0A"/>
    <w:rsid w:val="00A11B51"/>
    <w:rsid w:val="00A135CF"/>
    <w:rsid w:val="00A3196E"/>
    <w:rsid w:val="00A36991"/>
    <w:rsid w:val="00A452D1"/>
    <w:rsid w:val="00A467C6"/>
    <w:rsid w:val="00A54DB3"/>
    <w:rsid w:val="00A5572E"/>
    <w:rsid w:val="00A61083"/>
    <w:rsid w:val="00A735C6"/>
    <w:rsid w:val="00A81753"/>
    <w:rsid w:val="00A97192"/>
    <w:rsid w:val="00A97E8A"/>
    <w:rsid w:val="00AB060B"/>
    <w:rsid w:val="00AC0D3A"/>
    <w:rsid w:val="00AD4EE0"/>
    <w:rsid w:val="00AD567F"/>
    <w:rsid w:val="00AF2B27"/>
    <w:rsid w:val="00AF2EDA"/>
    <w:rsid w:val="00AF5B22"/>
    <w:rsid w:val="00B007D3"/>
    <w:rsid w:val="00B00F13"/>
    <w:rsid w:val="00B340F0"/>
    <w:rsid w:val="00B36985"/>
    <w:rsid w:val="00B43E70"/>
    <w:rsid w:val="00B46202"/>
    <w:rsid w:val="00B530E5"/>
    <w:rsid w:val="00B53AA9"/>
    <w:rsid w:val="00B61D3E"/>
    <w:rsid w:val="00B70A4F"/>
    <w:rsid w:val="00B76F38"/>
    <w:rsid w:val="00B81C84"/>
    <w:rsid w:val="00B83BFA"/>
    <w:rsid w:val="00BB2C80"/>
    <w:rsid w:val="00BD3F47"/>
    <w:rsid w:val="00BF48A4"/>
    <w:rsid w:val="00C02845"/>
    <w:rsid w:val="00C14ED6"/>
    <w:rsid w:val="00C17296"/>
    <w:rsid w:val="00C354DC"/>
    <w:rsid w:val="00C37A9B"/>
    <w:rsid w:val="00C37D54"/>
    <w:rsid w:val="00C46556"/>
    <w:rsid w:val="00C47AFF"/>
    <w:rsid w:val="00C50216"/>
    <w:rsid w:val="00C5234C"/>
    <w:rsid w:val="00C530DF"/>
    <w:rsid w:val="00C554F5"/>
    <w:rsid w:val="00C70E0F"/>
    <w:rsid w:val="00C759A8"/>
    <w:rsid w:val="00C80201"/>
    <w:rsid w:val="00C95290"/>
    <w:rsid w:val="00C962B6"/>
    <w:rsid w:val="00CC1C42"/>
    <w:rsid w:val="00CC1DF0"/>
    <w:rsid w:val="00CD799B"/>
    <w:rsid w:val="00CE1851"/>
    <w:rsid w:val="00D0167C"/>
    <w:rsid w:val="00D076B3"/>
    <w:rsid w:val="00D079BF"/>
    <w:rsid w:val="00D1105A"/>
    <w:rsid w:val="00D134EB"/>
    <w:rsid w:val="00D153C9"/>
    <w:rsid w:val="00D21A7C"/>
    <w:rsid w:val="00D32BD9"/>
    <w:rsid w:val="00D51136"/>
    <w:rsid w:val="00D51BD9"/>
    <w:rsid w:val="00D5624E"/>
    <w:rsid w:val="00D776C7"/>
    <w:rsid w:val="00D91762"/>
    <w:rsid w:val="00D93FF3"/>
    <w:rsid w:val="00D96557"/>
    <w:rsid w:val="00D969CC"/>
    <w:rsid w:val="00DA58DB"/>
    <w:rsid w:val="00DA5C28"/>
    <w:rsid w:val="00DB5759"/>
    <w:rsid w:val="00DD17DD"/>
    <w:rsid w:val="00DD3FB8"/>
    <w:rsid w:val="00DE0FDB"/>
    <w:rsid w:val="00DE5F03"/>
    <w:rsid w:val="00DF7121"/>
    <w:rsid w:val="00E07CD1"/>
    <w:rsid w:val="00E07F5F"/>
    <w:rsid w:val="00E253E5"/>
    <w:rsid w:val="00E26AC7"/>
    <w:rsid w:val="00E32111"/>
    <w:rsid w:val="00E41D69"/>
    <w:rsid w:val="00E520C3"/>
    <w:rsid w:val="00E62264"/>
    <w:rsid w:val="00E64DAC"/>
    <w:rsid w:val="00E76B63"/>
    <w:rsid w:val="00E80BCB"/>
    <w:rsid w:val="00E842A9"/>
    <w:rsid w:val="00E92DB8"/>
    <w:rsid w:val="00EA0B70"/>
    <w:rsid w:val="00EA4111"/>
    <w:rsid w:val="00EA411C"/>
    <w:rsid w:val="00EB135D"/>
    <w:rsid w:val="00EB28EE"/>
    <w:rsid w:val="00EB55BB"/>
    <w:rsid w:val="00EB70CA"/>
    <w:rsid w:val="00EC048B"/>
    <w:rsid w:val="00EC0C00"/>
    <w:rsid w:val="00EC57C0"/>
    <w:rsid w:val="00ED6BD9"/>
    <w:rsid w:val="00ED7430"/>
    <w:rsid w:val="00EF218E"/>
    <w:rsid w:val="00EF288A"/>
    <w:rsid w:val="00EF331B"/>
    <w:rsid w:val="00F01646"/>
    <w:rsid w:val="00F01923"/>
    <w:rsid w:val="00F12E98"/>
    <w:rsid w:val="00F168E8"/>
    <w:rsid w:val="00F33991"/>
    <w:rsid w:val="00F400DA"/>
    <w:rsid w:val="00F52770"/>
    <w:rsid w:val="00F53B51"/>
    <w:rsid w:val="00F67E2A"/>
    <w:rsid w:val="00F879B4"/>
    <w:rsid w:val="00F91646"/>
    <w:rsid w:val="00F920A6"/>
    <w:rsid w:val="00F932BA"/>
    <w:rsid w:val="00F96E05"/>
    <w:rsid w:val="00FA26D5"/>
    <w:rsid w:val="00FB112E"/>
    <w:rsid w:val="00FB4F1F"/>
    <w:rsid w:val="00FB5D16"/>
    <w:rsid w:val="00FC30C6"/>
    <w:rsid w:val="00FC6551"/>
    <w:rsid w:val="00FD7509"/>
    <w:rsid w:val="00F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1F5B"/>
  <w15:docId w15:val="{BD49E62E-CB47-43DA-883F-F36051FB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425A9"/>
  </w:style>
  <w:style w:type="paragraph" w:styleId="1">
    <w:name w:val="heading 1"/>
    <w:basedOn w:val="a1"/>
    <w:next w:val="a1"/>
    <w:link w:val="10"/>
    <w:uiPriority w:val="9"/>
    <w:rsid w:val="009859DB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11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73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link w:val="a7"/>
    <w:uiPriority w:val="34"/>
    <w:rsid w:val="00731879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30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017DA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2"/>
    <w:rsid w:val="0005114D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0">
    <w:name w:val="Style10"/>
    <w:basedOn w:val="a1"/>
    <w:rsid w:val="0005114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Title"/>
    <w:basedOn w:val="a1"/>
    <w:next w:val="a1"/>
    <w:link w:val="ab"/>
    <w:uiPriority w:val="10"/>
    <w:rsid w:val="00EF218E"/>
    <w:pPr>
      <w:spacing w:after="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character" w:customStyle="1" w:styleId="ab">
    <w:name w:val="Название Знак"/>
    <w:basedOn w:val="a2"/>
    <w:link w:val="aa"/>
    <w:uiPriority w:val="10"/>
    <w:rsid w:val="00EF218E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0803A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803A1"/>
    <w:rPr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0803A1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9859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f">
    <w:name w:val="TOC Heading"/>
    <w:basedOn w:val="1"/>
    <w:next w:val="a1"/>
    <w:uiPriority w:val="39"/>
    <w:unhideWhenUsed/>
    <w:rsid w:val="009859DB"/>
    <w:pPr>
      <w:suppressAutoHyphens w:val="0"/>
      <w:spacing w:line="259" w:lineRule="auto"/>
      <w:outlineLvl w:val="9"/>
    </w:pPr>
    <w:rPr>
      <w:lang w:eastAsia="ru-RU"/>
    </w:rPr>
  </w:style>
  <w:style w:type="paragraph" w:styleId="2">
    <w:name w:val="toc 2"/>
    <w:basedOn w:val="a1"/>
    <w:next w:val="a1"/>
    <w:autoRedefine/>
    <w:uiPriority w:val="39"/>
    <w:unhideWhenUsed/>
    <w:rsid w:val="009D6DBA"/>
    <w:pPr>
      <w:tabs>
        <w:tab w:val="right" w:leader="dot" w:pos="10195"/>
      </w:tabs>
      <w:spacing w:after="0" w:line="360" w:lineRule="auto"/>
      <w:ind w:firstLine="284"/>
    </w:pPr>
    <w:rPr>
      <w:rFonts w:cstheme="minorHAnsi"/>
      <w:smallCaps/>
      <w:sz w:val="20"/>
      <w:szCs w:val="20"/>
    </w:rPr>
  </w:style>
  <w:style w:type="paragraph" w:styleId="11">
    <w:name w:val="toc 1"/>
    <w:basedOn w:val="a1"/>
    <w:next w:val="a1"/>
    <w:autoRedefine/>
    <w:uiPriority w:val="39"/>
    <w:unhideWhenUsed/>
    <w:rsid w:val="00AB060B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f0">
    <w:name w:val="Hyperlink"/>
    <w:basedOn w:val="a2"/>
    <w:uiPriority w:val="99"/>
    <w:unhideWhenUsed/>
    <w:rsid w:val="009859DB"/>
    <w:rPr>
      <w:color w:val="0000FF" w:themeColor="hyperlink"/>
      <w:u w:val="single"/>
    </w:rPr>
  </w:style>
  <w:style w:type="paragraph" w:customStyle="1" w:styleId="110">
    <w:name w:val="Для 1.1 итд"/>
    <w:basedOn w:val="a1"/>
    <w:link w:val="111"/>
    <w:rsid w:val="001F6F52"/>
    <w:pPr>
      <w:keepNext/>
      <w:keepLines/>
      <w:spacing w:after="0" w:line="240" w:lineRule="auto"/>
      <w:ind w:firstLine="567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11">
    <w:name w:val="Для 1.1 итд Знак"/>
    <w:basedOn w:val="a2"/>
    <w:link w:val="110"/>
    <w:rsid w:val="001F6F52"/>
    <w:rPr>
      <w:rFonts w:ascii="Times New Roman" w:hAnsi="Times New Roman" w:cs="Times New Roman"/>
      <w:b/>
      <w:bCs/>
      <w:sz w:val="24"/>
      <w:szCs w:val="24"/>
    </w:rPr>
  </w:style>
  <w:style w:type="paragraph" w:customStyle="1" w:styleId="af1">
    <w:name w:val="Раздел"/>
    <w:basedOn w:val="1"/>
    <w:link w:val="af2"/>
    <w:qFormat/>
    <w:rsid w:val="00C37D54"/>
    <w:pPr>
      <w:spacing w:before="0" w:line="360" w:lineRule="auto"/>
      <w:ind w:firstLine="709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af2">
    <w:name w:val="Раздел Знак"/>
    <w:basedOn w:val="10"/>
    <w:link w:val="af1"/>
    <w:rsid w:val="00C37D54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  <w:lang w:eastAsia="ar-SA"/>
    </w:rPr>
  </w:style>
  <w:style w:type="paragraph" w:styleId="af3">
    <w:name w:val="header"/>
    <w:basedOn w:val="a1"/>
    <w:link w:val="af4"/>
    <w:uiPriority w:val="99"/>
    <w:unhideWhenUsed/>
    <w:rsid w:val="002F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2F43B1"/>
  </w:style>
  <w:style w:type="paragraph" w:styleId="af5">
    <w:name w:val="footer"/>
    <w:basedOn w:val="a1"/>
    <w:link w:val="af6"/>
    <w:uiPriority w:val="99"/>
    <w:unhideWhenUsed/>
    <w:rsid w:val="002F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2F43B1"/>
  </w:style>
  <w:style w:type="paragraph" w:customStyle="1" w:styleId="af7">
    <w:name w:val="Текст (Лабораторка)"/>
    <w:basedOn w:val="a1"/>
    <w:rsid w:val="0042145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8">
    <w:name w:val="Plain Text"/>
    <w:basedOn w:val="a1"/>
    <w:link w:val="af9"/>
    <w:uiPriority w:val="99"/>
    <w:semiHidden/>
    <w:unhideWhenUsed/>
    <w:rsid w:val="008151C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2"/>
    <w:link w:val="af8"/>
    <w:uiPriority w:val="99"/>
    <w:semiHidden/>
    <w:rsid w:val="008151CF"/>
    <w:rPr>
      <w:rFonts w:ascii="Consolas" w:hAnsi="Consolas"/>
      <w:sz w:val="21"/>
      <w:szCs w:val="21"/>
    </w:rPr>
  </w:style>
  <w:style w:type="paragraph" w:styleId="afa">
    <w:name w:val="caption"/>
    <w:basedOn w:val="a1"/>
    <w:next w:val="a1"/>
    <w:uiPriority w:val="35"/>
    <w:unhideWhenUsed/>
    <w:rsid w:val="008151C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366599"/>
    <w:rPr>
      <w:color w:val="605E5C"/>
      <w:shd w:val="clear" w:color="auto" w:fill="E1DFDD"/>
    </w:rPr>
  </w:style>
  <w:style w:type="character" w:customStyle="1" w:styleId="ng-star-inserted">
    <w:name w:val="ng-star-inserted"/>
    <w:basedOn w:val="a2"/>
    <w:rsid w:val="00D153C9"/>
  </w:style>
  <w:style w:type="paragraph" w:styleId="afb">
    <w:name w:val="No Spacing"/>
    <w:uiPriority w:val="1"/>
    <w:rsid w:val="00C50216"/>
    <w:pPr>
      <w:spacing w:after="0" w:line="240" w:lineRule="auto"/>
    </w:pPr>
  </w:style>
  <w:style w:type="paragraph" w:customStyle="1" w:styleId="afc">
    <w:name w:val="Подраздел"/>
    <w:basedOn w:val="110"/>
    <w:link w:val="afd"/>
    <w:qFormat/>
    <w:rsid w:val="00C37D54"/>
    <w:pPr>
      <w:spacing w:after="120"/>
      <w:ind w:firstLine="709"/>
    </w:pPr>
    <w:rPr>
      <w:rFonts w:eastAsiaTheme="majorEastAsia"/>
      <w:color w:val="000000" w:themeColor="text1"/>
      <w:lang w:eastAsia="ru-RU"/>
    </w:rPr>
  </w:style>
  <w:style w:type="character" w:customStyle="1" w:styleId="afd">
    <w:name w:val="Подраздел Знак"/>
    <w:basedOn w:val="111"/>
    <w:link w:val="afc"/>
    <w:rsid w:val="00C37D54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paragraph" w:customStyle="1" w:styleId="a0">
    <w:name w:val="Подраздел с нумерацией"/>
    <w:basedOn w:val="110"/>
    <w:link w:val="afe"/>
    <w:rsid w:val="00C37D54"/>
    <w:pPr>
      <w:numPr>
        <w:ilvl w:val="1"/>
        <w:numId w:val="4"/>
      </w:numPr>
      <w:spacing w:after="120"/>
      <w:ind w:left="0" w:firstLine="709"/>
    </w:pPr>
    <w:rPr>
      <w:lang w:eastAsia="ru-RU"/>
    </w:rPr>
  </w:style>
  <w:style w:type="character" w:customStyle="1" w:styleId="afe">
    <w:name w:val="Подраздел с нумерацией Знак"/>
    <w:basedOn w:val="111"/>
    <w:link w:val="a0"/>
    <w:rsid w:val="00C37D5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f">
    <w:name w:val="Рисунки"/>
    <w:basedOn w:val="a1"/>
    <w:link w:val="aff0"/>
    <w:qFormat/>
    <w:rsid w:val="00C37D54"/>
    <w:pPr>
      <w:keepNext/>
      <w:spacing w:after="0"/>
      <w:jc w:val="center"/>
    </w:pPr>
    <w:rPr>
      <w:noProof/>
    </w:rPr>
  </w:style>
  <w:style w:type="character" w:customStyle="1" w:styleId="aff0">
    <w:name w:val="Рисунки Знак"/>
    <w:basedOn w:val="a2"/>
    <w:link w:val="aff"/>
    <w:rsid w:val="00C37D54"/>
    <w:rPr>
      <w:noProof/>
    </w:rPr>
  </w:style>
  <w:style w:type="paragraph" w:customStyle="1" w:styleId="aff1">
    <w:name w:val="Стандарт"/>
    <w:basedOn w:val="a1"/>
    <w:link w:val="aff2"/>
    <w:qFormat/>
    <w:rsid w:val="0008140F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aff2">
    <w:name w:val="Стандарт Знак"/>
    <w:basedOn w:val="a2"/>
    <w:link w:val="aff1"/>
    <w:rsid w:val="0008140F"/>
    <w:rPr>
      <w:rFonts w:ascii="Times New Roman" w:hAnsi="Times New Roman" w:cs="Times New Roman"/>
      <w:sz w:val="24"/>
      <w:szCs w:val="28"/>
    </w:rPr>
  </w:style>
  <w:style w:type="paragraph" w:customStyle="1" w:styleId="a">
    <w:name w:val="СИИ"/>
    <w:basedOn w:val="a6"/>
    <w:link w:val="aff3"/>
    <w:qFormat/>
    <w:rsid w:val="00971C43"/>
    <w:pPr>
      <w:numPr>
        <w:numId w:val="12"/>
      </w:numPr>
      <w:spacing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7">
    <w:name w:val="Абзац списка Знак"/>
    <w:basedOn w:val="a2"/>
    <w:link w:val="a6"/>
    <w:uiPriority w:val="34"/>
    <w:rsid w:val="00971C43"/>
  </w:style>
  <w:style w:type="character" w:customStyle="1" w:styleId="aff3">
    <w:name w:val="СИИ Знак"/>
    <w:basedOn w:val="a7"/>
    <w:link w:val="a"/>
    <w:rsid w:val="00971C43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A11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8E437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8E437C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8E437C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8E437C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8E437C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8E437C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8E437C"/>
    <w:pPr>
      <w:spacing w:after="0"/>
      <w:ind w:left="1760"/>
    </w:pPr>
    <w:rPr>
      <w:rFonts w:cstheme="minorHAnsi"/>
      <w:sz w:val="18"/>
      <w:szCs w:val="18"/>
    </w:rPr>
  </w:style>
  <w:style w:type="paragraph" w:styleId="aff4">
    <w:name w:val="Body Text"/>
    <w:basedOn w:val="a1"/>
    <w:link w:val="aff5"/>
    <w:rsid w:val="00DF7121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ff5">
    <w:name w:val="Основной текст Знак"/>
    <w:basedOn w:val="a2"/>
    <w:link w:val="aff4"/>
    <w:rsid w:val="00DF7121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5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5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81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24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24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09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8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572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48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43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2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6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9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44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07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4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733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301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8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204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4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45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78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A8BF-E78A-4563-B41A-041BF061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5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y Uvarov</dc:creator>
  <cp:lastModifiedBy>1</cp:lastModifiedBy>
  <cp:revision>25</cp:revision>
  <cp:lastPrinted>2024-07-17T11:03:00Z</cp:lastPrinted>
  <dcterms:created xsi:type="dcterms:W3CDTF">2024-07-13T09:00:00Z</dcterms:created>
  <dcterms:modified xsi:type="dcterms:W3CDTF">2024-07-17T11:04:00Z</dcterms:modified>
</cp:coreProperties>
</file>